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A7" w:rsidRPr="00C55A52" w:rsidRDefault="00E966A7" w:rsidP="00C55A52">
      <w:pPr>
        <w:shd w:val="clear" w:color="auto" w:fill="FFFFFF"/>
        <w:spacing w:after="0" w:line="240" w:lineRule="auto"/>
        <w:ind w:left="-42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55A52">
        <w:rPr>
          <w:rFonts w:ascii="Times New Roman" w:hAnsi="Times New Roman" w:cs="Times New Roman"/>
          <w:b/>
          <w:bCs/>
          <w:caps/>
          <w:color w:val="000000"/>
          <w:spacing w:val="-1"/>
          <w:sz w:val="28"/>
          <w:szCs w:val="28"/>
        </w:rPr>
        <w:t>МИНИСТЕРСТВО ОБРАЗОВАНИЯ САРАТОВСКОЙ ОБЛАСТИ</w:t>
      </w:r>
    </w:p>
    <w:p w:rsidR="00E966A7" w:rsidRPr="00C55A52" w:rsidRDefault="00E966A7" w:rsidP="00C55A52">
      <w:pPr>
        <w:shd w:val="clear" w:color="auto" w:fill="FFFFFF"/>
        <w:spacing w:after="0" w:line="240" w:lineRule="auto"/>
        <w:ind w:left="-425" w:right="-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55A52">
        <w:rPr>
          <w:rFonts w:ascii="Times New Roman" w:hAnsi="Times New Roman" w:cs="Times New Roman"/>
          <w:b/>
          <w:caps/>
          <w:color w:val="000000"/>
          <w:spacing w:val="-2"/>
          <w:sz w:val="28"/>
          <w:szCs w:val="28"/>
        </w:rPr>
        <w:t>государственное автономное профессиональное образовательное учреждениеСаратовской области</w:t>
      </w:r>
    </w:p>
    <w:p w:rsidR="00E966A7" w:rsidRPr="00C55A52" w:rsidRDefault="00E966A7" w:rsidP="00C55A52">
      <w:pPr>
        <w:shd w:val="clear" w:color="auto" w:fill="FFFFFF"/>
        <w:spacing w:after="0" w:line="240" w:lineRule="auto"/>
        <w:ind w:left="-425" w:right="-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55A52">
        <w:rPr>
          <w:rFonts w:ascii="Times New Roman" w:hAnsi="Times New Roman" w:cs="Times New Roman"/>
          <w:b/>
          <w:bCs/>
          <w:caps/>
          <w:color w:val="000000"/>
          <w:spacing w:val="-3"/>
          <w:sz w:val="28"/>
          <w:szCs w:val="28"/>
        </w:rPr>
        <w:t>«Марксовский политехнический колледж»</w:t>
      </w:r>
    </w:p>
    <w:p w:rsidR="00E966A7" w:rsidRPr="00E966A7" w:rsidRDefault="00E966A7" w:rsidP="00DC520F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6A7" w:rsidRPr="00E966A7" w:rsidRDefault="00E966A7" w:rsidP="00E966A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6A7" w:rsidRDefault="00E966A7" w:rsidP="00AA5059">
      <w:pPr>
        <w:jc w:val="right"/>
        <w:rPr>
          <w:rFonts w:eastAsia="Calibri"/>
          <w:b/>
        </w:rPr>
      </w:pPr>
    </w:p>
    <w:p w:rsidR="00E966A7" w:rsidRDefault="00E966A7" w:rsidP="00E966A7">
      <w:pPr>
        <w:jc w:val="center"/>
        <w:rPr>
          <w:rFonts w:eastAsia="Calibri"/>
          <w:b/>
        </w:rPr>
      </w:pPr>
    </w:p>
    <w:p w:rsidR="000A34FB" w:rsidRDefault="000A34FB" w:rsidP="00E966A7">
      <w:pPr>
        <w:jc w:val="center"/>
        <w:rPr>
          <w:rFonts w:eastAsia="Calibri"/>
          <w:b/>
        </w:rPr>
      </w:pPr>
    </w:p>
    <w:p w:rsidR="000A34FB" w:rsidRDefault="000A34FB" w:rsidP="00E966A7">
      <w:pPr>
        <w:jc w:val="center"/>
        <w:rPr>
          <w:rFonts w:eastAsia="Calibri"/>
          <w:b/>
        </w:rPr>
      </w:pPr>
    </w:p>
    <w:p w:rsidR="000A34FB" w:rsidRDefault="000A34FB" w:rsidP="00E966A7">
      <w:pPr>
        <w:jc w:val="center"/>
        <w:rPr>
          <w:rFonts w:eastAsia="Calibri"/>
          <w:b/>
        </w:rPr>
      </w:pPr>
    </w:p>
    <w:p w:rsidR="000A34FB" w:rsidRDefault="000A34FB" w:rsidP="00E966A7">
      <w:pPr>
        <w:jc w:val="center"/>
        <w:rPr>
          <w:rFonts w:eastAsia="Calibri"/>
          <w:b/>
        </w:rPr>
      </w:pPr>
    </w:p>
    <w:p w:rsidR="00E966A7" w:rsidRDefault="00E966A7" w:rsidP="00E966A7">
      <w:pPr>
        <w:rPr>
          <w:rFonts w:eastAsia="Calibri"/>
          <w:b/>
        </w:rPr>
      </w:pPr>
    </w:p>
    <w:p w:rsidR="000A34FB" w:rsidRDefault="000A34FB" w:rsidP="00E966A7">
      <w:pPr>
        <w:rPr>
          <w:rFonts w:eastAsia="Calibri"/>
          <w:b/>
        </w:rPr>
      </w:pPr>
    </w:p>
    <w:p w:rsidR="00E966A7" w:rsidRPr="00C55A52" w:rsidRDefault="00E966A7" w:rsidP="00E966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A52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E966A7" w:rsidRPr="00C55A52" w:rsidRDefault="00E966A7" w:rsidP="00E966A7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55A52">
        <w:rPr>
          <w:rFonts w:ascii="Times New Roman" w:eastAsia="Calibri" w:hAnsi="Times New Roman" w:cs="Times New Roman"/>
          <w:b/>
          <w:sz w:val="28"/>
          <w:szCs w:val="28"/>
        </w:rPr>
        <w:t>ПМ. 01</w:t>
      </w:r>
      <w:r w:rsidRPr="00C55A52">
        <w:rPr>
          <w:rFonts w:ascii="Times New Roman" w:eastAsia="Calibri" w:hAnsi="Times New Roman" w:cs="Times New Roman"/>
          <w:b/>
          <w:caps/>
          <w:sz w:val="28"/>
          <w:szCs w:val="28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E966A7" w:rsidRPr="00C55A52" w:rsidRDefault="00E966A7" w:rsidP="00E966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A52">
        <w:rPr>
          <w:rFonts w:ascii="Times New Roman" w:eastAsia="Calibri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E966A7" w:rsidRPr="00C55A52" w:rsidRDefault="00E966A7" w:rsidP="00E966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A52">
        <w:rPr>
          <w:rFonts w:ascii="Times New Roman" w:eastAsia="Calibri" w:hAnsi="Times New Roman" w:cs="Times New Roman"/>
          <w:sz w:val="28"/>
          <w:szCs w:val="28"/>
        </w:rPr>
        <w:t>для специальности</w:t>
      </w:r>
    </w:p>
    <w:p w:rsidR="00E966A7" w:rsidRPr="00C55A52" w:rsidRDefault="00E966A7" w:rsidP="00E966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A52">
        <w:rPr>
          <w:rFonts w:ascii="Times New Roman" w:eastAsia="Calibri" w:hAnsi="Times New Roman" w:cs="Times New Roman"/>
          <w:b/>
          <w:sz w:val="28"/>
          <w:szCs w:val="28"/>
        </w:rPr>
        <w:t>43.02.15 Поварское и кондитерское дело</w:t>
      </w:r>
    </w:p>
    <w:p w:rsidR="00E966A7" w:rsidRPr="00C55A52" w:rsidRDefault="00E966A7" w:rsidP="00E966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A52">
        <w:rPr>
          <w:rFonts w:ascii="Times New Roman" w:eastAsia="Calibri" w:hAnsi="Times New Roman" w:cs="Times New Roman"/>
          <w:sz w:val="28"/>
          <w:szCs w:val="28"/>
        </w:rPr>
        <w:t>социально-экономического профиля</w:t>
      </w:r>
    </w:p>
    <w:p w:rsidR="00E966A7" w:rsidRPr="00C55A52" w:rsidRDefault="00E966A7" w:rsidP="00E966A7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A52"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r w:rsidR="00322BF0" w:rsidRPr="00C55A52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C55A52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</w:t>
      </w:r>
    </w:p>
    <w:p w:rsidR="00322BF0" w:rsidRPr="00C55A52" w:rsidRDefault="00322BF0" w:rsidP="00E966A7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A52">
        <w:rPr>
          <w:rFonts w:ascii="Times New Roman" w:eastAsia="Calibri" w:hAnsi="Times New Roman" w:cs="Times New Roman"/>
          <w:sz w:val="28"/>
          <w:szCs w:val="28"/>
        </w:rPr>
        <w:t>заочн</w:t>
      </w:r>
      <w:r w:rsidR="00AC2D55">
        <w:rPr>
          <w:rFonts w:ascii="Times New Roman" w:eastAsia="Calibri" w:hAnsi="Times New Roman" w:cs="Times New Roman"/>
          <w:sz w:val="28"/>
          <w:szCs w:val="28"/>
        </w:rPr>
        <w:t>ая</w:t>
      </w:r>
      <w:r w:rsidRPr="00C55A52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AC2D55">
        <w:rPr>
          <w:rFonts w:ascii="Times New Roman" w:eastAsia="Calibri" w:hAnsi="Times New Roman" w:cs="Times New Roman"/>
          <w:sz w:val="28"/>
          <w:szCs w:val="28"/>
        </w:rPr>
        <w:t>а</w:t>
      </w:r>
      <w:r w:rsidRPr="00C55A52">
        <w:rPr>
          <w:rFonts w:ascii="Times New Roman" w:eastAsia="Calibri" w:hAnsi="Times New Roman" w:cs="Times New Roman"/>
          <w:sz w:val="28"/>
          <w:szCs w:val="28"/>
        </w:rPr>
        <w:t xml:space="preserve"> обучения</w:t>
      </w:r>
    </w:p>
    <w:p w:rsidR="00D04187" w:rsidRDefault="00D04187" w:rsidP="00E966A7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6A7" w:rsidRPr="0082749A" w:rsidRDefault="00E966A7" w:rsidP="00E966A7">
      <w:pPr>
        <w:spacing w:after="0" w:line="240" w:lineRule="auto"/>
        <w:jc w:val="center"/>
        <w:rPr>
          <w:rFonts w:eastAsia="Calibri"/>
          <w:b/>
        </w:rPr>
      </w:pPr>
    </w:p>
    <w:p w:rsidR="00E966A7" w:rsidRDefault="00E966A7" w:rsidP="00E966A7">
      <w:pPr>
        <w:shd w:val="clear" w:color="auto" w:fill="FFFFFF"/>
        <w:spacing w:line="278" w:lineRule="exact"/>
        <w:ind w:left="1392" w:right="442" w:firstLine="888"/>
        <w:jc w:val="center"/>
        <w:rPr>
          <w:color w:val="000000"/>
          <w:spacing w:val="-3"/>
          <w:sz w:val="28"/>
          <w:szCs w:val="28"/>
        </w:rPr>
      </w:pPr>
    </w:p>
    <w:p w:rsidR="00E966A7" w:rsidRDefault="00E966A7" w:rsidP="00E966A7">
      <w:pPr>
        <w:shd w:val="clear" w:color="auto" w:fill="FFFFFF"/>
        <w:spacing w:line="278" w:lineRule="exact"/>
        <w:ind w:left="1392" w:right="442" w:firstLine="888"/>
        <w:jc w:val="center"/>
        <w:rPr>
          <w:color w:val="000000"/>
          <w:spacing w:val="-3"/>
          <w:sz w:val="28"/>
          <w:szCs w:val="28"/>
        </w:rPr>
      </w:pPr>
    </w:p>
    <w:p w:rsidR="00D04187" w:rsidRDefault="00D04187" w:rsidP="00E9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olor w:val="000000"/>
          <w:spacing w:val="-2"/>
        </w:rPr>
      </w:pPr>
    </w:p>
    <w:p w:rsidR="000A34FB" w:rsidRDefault="000A34FB" w:rsidP="00E9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olor w:val="000000"/>
          <w:spacing w:val="-2"/>
        </w:rPr>
      </w:pPr>
    </w:p>
    <w:p w:rsidR="00322BF0" w:rsidRPr="00C55A52" w:rsidRDefault="00AA5059" w:rsidP="000A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C55A5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. Маркс</w:t>
      </w:r>
    </w:p>
    <w:p w:rsidR="00E966A7" w:rsidRPr="00C55A52" w:rsidRDefault="00AA5059" w:rsidP="000A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C55A5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01</w:t>
      </w:r>
      <w:r w:rsidR="00D263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9</w:t>
      </w:r>
      <w:r w:rsidRPr="00C55A52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.</w:t>
      </w:r>
    </w:p>
    <w:p w:rsidR="00E966A7" w:rsidRDefault="001C39B4" w:rsidP="00C5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2"/>
          <w:sz w:val="24"/>
          <w:szCs w:val="24"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1" name="Рисунок 1" descr="G:\скан\сканер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\сканер\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A7" w:rsidRDefault="00694253" w:rsidP="00E21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bookmarkStart w:id="0" w:name="_GoBack"/>
      <w:r w:rsidRPr="00694253">
        <w:rPr>
          <w:rFonts w:ascii="Times New Roman" w:hAnsi="Times New Roman" w:cs="Times New Roman"/>
          <w:b/>
          <w:bCs/>
          <w:noProof/>
          <w:color w:val="000000"/>
          <w:spacing w:val="-2"/>
          <w:sz w:val="24"/>
          <w:szCs w:val="24"/>
          <w:lang w:eastAsia="ru-RU"/>
        </w:rPr>
        <w:lastRenderedPageBreak/>
        <w:drawing>
          <wp:inline distT="0" distB="0" distL="0" distR="0">
            <wp:extent cx="6343209" cy="8725021"/>
            <wp:effectExtent l="0" t="0" r="0" b="0"/>
            <wp:docPr id="2" name="Рисунок 2" descr="E:\ОПОП ПКД ЗАОЧНОЕ\сканер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ОП ПКД ЗАОЧНОЕ\сканер\16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99" cy="874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6843" w:rsidRDefault="00986843" w:rsidP="00986843">
      <w:pPr>
        <w:ind w:right="-227"/>
      </w:pPr>
    </w:p>
    <w:p w:rsidR="00986843" w:rsidRDefault="00986843" w:rsidP="00A570E3">
      <w:pPr>
        <w:rPr>
          <w:rFonts w:ascii="Times New Roman" w:hAnsi="Times New Roman" w:cs="Times New Roman"/>
          <w:b/>
          <w:sz w:val="24"/>
          <w:szCs w:val="24"/>
        </w:rPr>
      </w:pPr>
    </w:p>
    <w:p w:rsidR="00A570E3" w:rsidRPr="0043789B" w:rsidRDefault="00A570E3" w:rsidP="007D0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89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570E3" w:rsidRPr="0043789B" w:rsidRDefault="00A570E3" w:rsidP="00A570E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A570E3" w:rsidRPr="00322BF0" w:rsidTr="006B0AA9">
        <w:trPr>
          <w:trHeight w:val="394"/>
        </w:trPr>
        <w:tc>
          <w:tcPr>
            <w:tcW w:w="9007" w:type="dxa"/>
            <w:shd w:val="clear" w:color="auto" w:fill="auto"/>
          </w:tcPr>
          <w:p w:rsidR="00A570E3" w:rsidRPr="002336F3" w:rsidRDefault="00A570E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789B" w:rsidRPr="002336F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23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РАБОЧЕЙ </w:t>
            </w:r>
            <w:r w:rsidRPr="0023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ПРОФЕССИОНАЛЬНОГО МОДУЛЯ</w:t>
            </w:r>
          </w:p>
          <w:p w:rsidR="002336F3" w:rsidRPr="002336F3" w:rsidRDefault="002336F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F3">
              <w:rPr>
                <w:rFonts w:ascii="Times New Roman" w:hAnsi="Times New Roman" w:cs="Times New Roman"/>
                <w:b/>
                <w:sz w:val="24"/>
                <w:szCs w:val="24"/>
              </w:rPr>
              <w:t>2. 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A570E3" w:rsidRPr="000B629C" w:rsidRDefault="000B629C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570E3" w:rsidRPr="00322BF0" w:rsidTr="006B0AA9">
        <w:trPr>
          <w:trHeight w:val="720"/>
        </w:trPr>
        <w:tc>
          <w:tcPr>
            <w:tcW w:w="9007" w:type="dxa"/>
            <w:shd w:val="clear" w:color="auto" w:fill="auto"/>
          </w:tcPr>
          <w:p w:rsidR="00A570E3" w:rsidRPr="002336F3" w:rsidRDefault="002336F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70E3" w:rsidRPr="002336F3">
              <w:rPr>
                <w:rFonts w:ascii="Times New Roman" w:hAnsi="Times New Roman" w:cs="Times New Roman"/>
                <w:b/>
                <w:sz w:val="24"/>
                <w:szCs w:val="24"/>
              </w:rPr>
              <w:t>. 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A570E3" w:rsidRPr="000B629C" w:rsidRDefault="000B629C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9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570E3" w:rsidRPr="00322BF0" w:rsidTr="006B0AA9">
        <w:trPr>
          <w:trHeight w:val="594"/>
        </w:trPr>
        <w:tc>
          <w:tcPr>
            <w:tcW w:w="9007" w:type="dxa"/>
            <w:shd w:val="clear" w:color="auto" w:fill="auto"/>
          </w:tcPr>
          <w:p w:rsidR="00A570E3" w:rsidRPr="002336F3" w:rsidRDefault="002336F3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3789B" w:rsidRPr="002336F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A570E3" w:rsidRPr="0023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РЕАЛИЗАЦИИ ПРОГРАММЫ </w:t>
            </w:r>
            <w:r w:rsidR="0043789B" w:rsidRPr="002336F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A570E3" w:rsidRPr="000B629C" w:rsidRDefault="000B629C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570E3" w:rsidRPr="0043789B" w:rsidTr="006B0AA9">
        <w:trPr>
          <w:trHeight w:val="692"/>
        </w:trPr>
        <w:tc>
          <w:tcPr>
            <w:tcW w:w="9007" w:type="dxa"/>
            <w:shd w:val="clear" w:color="auto" w:fill="auto"/>
          </w:tcPr>
          <w:p w:rsidR="00A570E3" w:rsidRPr="002336F3" w:rsidRDefault="002336F3" w:rsidP="00FC38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6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70E3" w:rsidRPr="002336F3">
              <w:rPr>
                <w:rFonts w:ascii="Times New Roman" w:hAnsi="Times New Roman" w:cs="Times New Roman"/>
                <w:b/>
                <w:sz w:val="24"/>
                <w:szCs w:val="24"/>
              </w:rPr>
              <w:t>. КОНТРОЛЬ И ОЦЕНКА РЕЗУЛЬТАТОВ ОСВ</w:t>
            </w:r>
            <w:r w:rsidR="00FC3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НИЯ ПРОФЕССИОНАЛЬНОГО МОДУЛЯ </w:t>
            </w:r>
          </w:p>
        </w:tc>
        <w:tc>
          <w:tcPr>
            <w:tcW w:w="800" w:type="dxa"/>
            <w:shd w:val="clear" w:color="auto" w:fill="auto"/>
          </w:tcPr>
          <w:p w:rsidR="00A570E3" w:rsidRPr="0043789B" w:rsidRDefault="000B629C" w:rsidP="00A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6B0AA9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A570E3" w:rsidRDefault="00A570E3" w:rsidP="00233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8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336F3">
        <w:rPr>
          <w:rFonts w:ascii="Times New Roman" w:hAnsi="Times New Roman" w:cs="Times New Roman"/>
          <w:b/>
          <w:sz w:val="24"/>
          <w:szCs w:val="24"/>
        </w:rPr>
        <w:t xml:space="preserve">ПАСПОРТ РАБОЧЕЙ </w:t>
      </w:r>
      <w:r w:rsidRPr="0043789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C5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89B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336F3" w:rsidRPr="002336F3" w:rsidRDefault="002336F3" w:rsidP="007C3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6F3">
        <w:rPr>
          <w:rFonts w:ascii="Times New Roman" w:eastAsia="Calibri" w:hAnsi="Times New Roman" w:cs="Times New Roman"/>
          <w:sz w:val="24"/>
          <w:szCs w:val="24"/>
        </w:rPr>
        <w:t xml:space="preserve">ПМ. 01 </w:t>
      </w:r>
      <w:r w:rsidR="007C32DD" w:rsidRPr="00421CE2">
        <w:rPr>
          <w:rFonts w:ascii="Times New Roman" w:hAnsi="Times New Roman" w:cs="Times New Roman"/>
          <w:sz w:val="24"/>
          <w:szCs w:val="24"/>
        </w:rPr>
        <w:t>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:rsidR="00A570E3" w:rsidRPr="0043789B" w:rsidRDefault="00A570E3" w:rsidP="00805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89B">
        <w:rPr>
          <w:rFonts w:ascii="Times New Roman" w:hAnsi="Times New Roman" w:cs="Times New Roman"/>
          <w:b/>
          <w:sz w:val="24"/>
          <w:szCs w:val="24"/>
        </w:rPr>
        <w:t>1</w:t>
      </w:r>
      <w:r w:rsidR="002336F3">
        <w:rPr>
          <w:rFonts w:ascii="Times New Roman" w:hAnsi="Times New Roman" w:cs="Times New Roman"/>
          <w:b/>
          <w:sz w:val="24"/>
          <w:szCs w:val="24"/>
        </w:rPr>
        <w:t xml:space="preserve">.1. Область применения </w:t>
      </w:r>
      <w:r w:rsidRPr="0043789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C7CE7" w:rsidRPr="00421CE2" w:rsidRDefault="006C7CE7" w:rsidP="007C32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CE2">
        <w:rPr>
          <w:rFonts w:ascii="Times New Roman" w:hAnsi="Times New Roman" w:cs="Times New Roman"/>
          <w:sz w:val="24"/>
          <w:szCs w:val="24"/>
        </w:rPr>
        <w:t>Р</w:t>
      </w:r>
      <w:r w:rsidR="00A570E3" w:rsidRPr="00421CE2">
        <w:rPr>
          <w:rFonts w:ascii="Times New Roman" w:hAnsi="Times New Roman" w:cs="Times New Roman"/>
          <w:sz w:val="24"/>
          <w:szCs w:val="24"/>
        </w:rPr>
        <w:t xml:space="preserve">абочая программа профессионального модуля является частью основной </w:t>
      </w:r>
      <w:r w:rsidR="00322BF0" w:rsidRPr="00421CE2"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="00A570E3" w:rsidRPr="00421CE2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соответствии с ФГОС СПО </w:t>
      </w:r>
      <w:r w:rsidRPr="00421CE2">
        <w:rPr>
          <w:rFonts w:ascii="Times New Roman" w:hAnsi="Times New Roman"/>
          <w:sz w:val="24"/>
          <w:szCs w:val="24"/>
        </w:rPr>
        <w:t xml:space="preserve">43.02.15 Поварское и кондитерское дело, утвержденного  Приказом Министерства образования и науки РФ от 09 декабря   2016г. №1565 -  43.02.15 Поварское и кондитерское дело. </w:t>
      </w:r>
    </w:p>
    <w:p w:rsidR="00421CE2" w:rsidRDefault="00421CE2" w:rsidP="007C3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CE2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ВД):</w:t>
      </w:r>
      <w:r w:rsidRPr="00421CE2">
        <w:rPr>
          <w:rFonts w:ascii="Times New Roman" w:hAnsi="Times New Roman" w:cs="Times New Roman"/>
          <w:sz w:val="24"/>
          <w:szCs w:val="24"/>
        </w:rPr>
        <w:t xml:space="preserve"> Организации и ведения процессов приготовления и подготовки к реализации полуфабрикатов для блюд, кулинарных изделий сложного ассортимента и соответствующие ему профессиональные компетенции:</w:t>
      </w:r>
    </w:p>
    <w:p w:rsidR="00421CE2" w:rsidRPr="0043789B" w:rsidRDefault="00421CE2" w:rsidP="007C32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9B">
        <w:rPr>
          <w:rFonts w:ascii="Times New Roman" w:hAnsi="Times New Roman" w:cs="Times New Roman"/>
          <w:sz w:val="24"/>
          <w:szCs w:val="24"/>
        </w:rPr>
        <w:t xml:space="preserve"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 </w:t>
      </w:r>
    </w:p>
    <w:p w:rsidR="00421CE2" w:rsidRPr="0043789B" w:rsidRDefault="00421CE2" w:rsidP="007C32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9B">
        <w:rPr>
          <w:rFonts w:ascii="Times New Roman" w:hAnsi="Times New Roman" w:cs="Times New Roman"/>
          <w:sz w:val="24"/>
          <w:szCs w:val="24"/>
        </w:rPr>
        <w:t xml:space="preserve">ПК 1.2. Осуществлять обработку, подготовку экзотических и редких видов сырья: овощей, грибов, рыбы, нерыбного водного сырья, дичи. </w:t>
      </w:r>
    </w:p>
    <w:p w:rsidR="00421CE2" w:rsidRPr="0043789B" w:rsidRDefault="00421CE2" w:rsidP="007C32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9B">
        <w:rPr>
          <w:rFonts w:ascii="Times New Roman" w:hAnsi="Times New Roman" w:cs="Times New Roman"/>
          <w:sz w:val="24"/>
          <w:szCs w:val="24"/>
        </w:rPr>
        <w:t xml:space="preserve">ПК 1.3. Проводить приготовление и подготовку к реализации полуфабрикатов для блюд, кулинарных изделий сложного ассортимента </w:t>
      </w:r>
    </w:p>
    <w:p w:rsidR="00421CE2" w:rsidRPr="00421CE2" w:rsidRDefault="00421CE2" w:rsidP="007C32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CE2">
        <w:rPr>
          <w:rFonts w:ascii="Times New Roman" w:hAnsi="Times New Roman" w:cs="Times New Roman"/>
          <w:sz w:val="24"/>
          <w:szCs w:val="24"/>
        </w:rPr>
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</w:t>
      </w:r>
    </w:p>
    <w:p w:rsidR="00421CE2" w:rsidRPr="00421CE2" w:rsidRDefault="00421CE2" w:rsidP="007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21CE2">
        <w:rPr>
          <w:rFonts w:ascii="Times New Roman" w:hAnsi="Times New Roman"/>
          <w:color w:val="000000"/>
          <w:sz w:val="24"/>
          <w:szCs w:val="24"/>
        </w:rPr>
        <w:t xml:space="preserve">            Рабочая программа профессионального модуля может быть использована</w:t>
      </w:r>
      <w:r w:rsidR="00C55A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CE2">
        <w:rPr>
          <w:rFonts w:ascii="Times New Roman" w:hAnsi="Times New Roman"/>
          <w:color w:val="000000"/>
          <w:sz w:val="24"/>
          <w:szCs w:val="24"/>
        </w:rPr>
        <w:t>в дополнительном профессиональном образовании и профессиональной подготовке работников в области технологии продукции общественного питания при наличии среднего специального образования. Опыт работы  не требуется.</w:t>
      </w:r>
    </w:p>
    <w:p w:rsidR="00421CE2" w:rsidRDefault="00421CE2" w:rsidP="007C32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CE2" w:rsidRPr="00B8600C" w:rsidRDefault="00421CE2" w:rsidP="007C32DD">
      <w:pPr>
        <w:spacing w:after="0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0C">
        <w:rPr>
          <w:rFonts w:ascii="Times New Roman" w:hAnsi="Times New Roman" w:cs="Times New Roman"/>
          <w:b/>
          <w:sz w:val="24"/>
          <w:szCs w:val="24"/>
        </w:rPr>
        <w:t>1.2 Цели и задачи модуля – требования к результатам освоения модуля</w:t>
      </w:r>
    </w:p>
    <w:p w:rsidR="00063305" w:rsidRPr="00B8600C" w:rsidRDefault="00421CE2" w:rsidP="007C32DD">
      <w:pPr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С целью овладения указанным видом</w:t>
      </w:r>
      <w:r w:rsidR="001E6396" w:rsidRPr="00B8600C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 и соответствующими профессиональными компетенциями   обучающ</w:t>
      </w:r>
      <w:r w:rsidR="00DC640C">
        <w:rPr>
          <w:rFonts w:ascii="Times New Roman" w:hAnsi="Times New Roman" w:cs="Times New Roman"/>
          <w:sz w:val="24"/>
          <w:szCs w:val="24"/>
        </w:rPr>
        <w:t>ий</w:t>
      </w:r>
      <w:r w:rsidR="001E6396" w:rsidRPr="00B8600C">
        <w:rPr>
          <w:rFonts w:ascii="Times New Roman" w:hAnsi="Times New Roman" w:cs="Times New Roman"/>
          <w:sz w:val="24"/>
          <w:szCs w:val="24"/>
        </w:rPr>
        <w:t>ся  в  ходе освоения  профессионального  модуля должен:</w:t>
      </w:r>
    </w:p>
    <w:p w:rsidR="001E6396" w:rsidRPr="00B8600C" w:rsidRDefault="00063305" w:rsidP="007C32DD">
      <w:pPr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00C">
        <w:rPr>
          <w:rFonts w:ascii="Times New Roman" w:hAnsi="Times New Roman" w:cs="Times New Roman"/>
          <w:b/>
          <w:sz w:val="24"/>
          <w:szCs w:val="24"/>
        </w:rPr>
        <w:t>и</w:t>
      </w:r>
      <w:r w:rsidR="001E6396" w:rsidRPr="00B8600C">
        <w:rPr>
          <w:rFonts w:ascii="Times New Roman" w:hAnsi="Times New Roman" w:cs="Times New Roman"/>
          <w:b/>
          <w:sz w:val="24"/>
          <w:szCs w:val="24"/>
        </w:rPr>
        <w:t>меть практический опыт:</w:t>
      </w:r>
    </w:p>
    <w:p w:rsidR="001E6396" w:rsidRPr="00B8600C" w:rsidRDefault="001E6396" w:rsidP="007C32DD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 xml:space="preserve">- </w:t>
      </w:r>
      <w:r w:rsidR="00B8600C">
        <w:rPr>
          <w:rFonts w:ascii="Times New Roman" w:hAnsi="Times New Roman" w:cs="Times New Roman"/>
          <w:sz w:val="24"/>
          <w:szCs w:val="24"/>
        </w:rPr>
        <w:t>к</w:t>
      </w:r>
      <w:r w:rsidRPr="00B8600C">
        <w:rPr>
          <w:rFonts w:ascii="Times New Roman" w:hAnsi="Times New Roman" w:cs="Times New Roman"/>
          <w:sz w:val="24"/>
          <w:szCs w:val="24"/>
        </w:rPr>
        <w:t>онтрол</w:t>
      </w:r>
      <w:r w:rsidR="00B8600C">
        <w:rPr>
          <w:rFonts w:ascii="Times New Roman" w:hAnsi="Times New Roman" w:cs="Times New Roman"/>
          <w:sz w:val="24"/>
          <w:szCs w:val="24"/>
        </w:rPr>
        <w:t xml:space="preserve">ировать </w:t>
      </w:r>
      <w:r w:rsidRPr="00B8600C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B8600C">
        <w:rPr>
          <w:rFonts w:ascii="Times New Roman" w:hAnsi="Times New Roman" w:cs="Times New Roman"/>
          <w:sz w:val="24"/>
          <w:szCs w:val="24"/>
        </w:rPr>
        <w:t>у</w:t>
      </w:r>
      <w:r w:rsidRPr="00B8600C">
        <w:rPr>
          <w:rFonts w:ascii="Times New Roman" w:hAnsi="Times New Roman" w:cs="Times New Roman"/>
          <w:sz w:val="24"/>
          <w:szCs w:val="24"/>
        </w:rPr>
        <w:t xml:space="preserve"> рабочих мест, оборудования, инвентаря, посуды в соответствии с заданиями;</w:t>
      </w:r>
    </w:p>
    <w:p w:rsidR="00063305" w:rsidRPr="00B8600C" w:rsidRDefault="00063305" w:rsidP="007C32DD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 xml:space="preserve">- </w:t>
      </w:r>
      <w:r w:rsidR="00B8600C">
        <w:rPr>
          <w:rFonts w:ascii="Times New Roman" w:eastAsia="Calibri" w:hAnsi="Times New Roman" w:cs="Times New Roman"/>
          <w:sz w:val="24"/>
          <w:szCs w:val="24"/>
        </w:rPr>
        <w:t>к</w:t>
      </w:r>
      <w:r w:rsidRPr="00B8600C">
        <w:rPr>
          <w:rFonts w:ascii="Times New Roman" w:eastAsia="Calibri" w:hAnsi="Times New Roman" w:cs="Times New Roman"/>
          <w:sz w:val="24"/>
          <w:szCs w:val="24"/>
        </w:rPr>
        <w:t>онтрол</w:t>
      </w:r>
      <w:r w:rsidR="00B8600C">
        <w:rPr>
          <w:rFonts w:ascii="Times New Roman" w:eastAsia="Calibri" w:hAnsi="Times New Roman" w:cs="Times New Roman"/>
          <w:sz w:val="24"/>
          <w:szCs w:val="24"/>
        </w:rPr>
        <w:t xml:space="preserve">ировать </w:t>
      </w: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 безопасн</w:t>
      </w:r>
      <w:r w:rsidR="00B8600C">
        <w:rPr>
          <w:rFonts w:ascii="Times New Roman" w:eastAsia="Calibri" w:hAnsi="Times New Roman" w:cs="Times New Roman"/>
          <w:sz w:val="24"/>
          <w:szCs w:val="24"/>
        </w:rPr>
        <w:t xml:space="preserve">ость </w:t>
      </w: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 эксплуатации технологического оборудования, производственного инвентаря, инструментов, весоизмерительных приборов</w:t>
      </w:r>
    </w:p>
    <w:p w:rsidR="00063305" w:rsidRPr="00B8600C" w:rsidRDefault="00063305" w:rsidP="007C32DD">
      <w:pPr>
        <w:spacing w:after="0"/>
        <w:ind w:firstLine="397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 xml:space="preserve">- </w:t>
      </w:r>
      <w:r w:rsidR="00B8600C">
        <w:rPr>
          <w:rFonts w:ascii="Times New Roman" w:hAnsi="Times New Roman" w:cs="Times New Roman"/>
          <w:sz w:val="24"/>
          <w:szCs w:val="24"/>
        </w:rPr>
        <w:t>к</w:t>
      </w:r>
      <w:r w:rsidRPr="00B8600C">
        <w:rPr>
          <w:rFonts w:ascii="Times New Roman" w:hAnsi="Times New Roman" w:cs="Times New Roman"/>
          <w:sz w:val="24"/>
          <w:szCs w:val="24"/>
        </w:rPr>
        <w:t>онтрол</w:t>
      </w:r>
      <w:r w:rsidR="00B8600C">
        <w:rPr>
          <w:rFonts w:ascii="Times New Roman" w:hAnsi="Times New Roman" w:cs="Times New Roman"/>
          <w:sz w:val="24"/>
          <w:szCs w:val="24"/>
        </w:rPr>
        <w:t xml:space="preserve">ировать </w:t>
      </w:r>
      <w:r w:rsidRPr="00B8600C">
        <w:rPr>
          <w:rFonts w:ascii="Times New Roman" w:hAnsi="Times New Roman" w:cs="Times New Roman"/>
          <w:sz w:val="24"/>
          <w:szCs w:val="24"/>
        </w:rPr>
        <w:t xml:space="preserve"> и ве</w:t>
      </w:r>
      <w:r w:rsidR="00B8600C">
        <w:rPr>
          <w:rFonts w:ascii="Times New Roman" w:hAnsi="Times New Roman" w:cs="Times New Roman"/>
          <w:sz w:val="24"/>
          <w:szCs w:val="24"/>
        </w:rPr>
        <w:t xml:space="preserve">сти </w:t>
      </w:r>
      <w:r w:rsidRPr="00B8600C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B8600C">
        <w:rPr>
          <w:rFonts w:ascii="Times New Roman" w:hAnsi="Times New Roman" w:cs="Times New Roman"/>
          <w:sz w:val="24"/>
          <w:szCs w:val="24"/>
        </w:rPr>
        <w:t>ы</w:t>
      </w:r>
      <w:r w:rsidRPr="00B8600C">
        <w:rPr>
          <w:rFonts w:ascii="Times New Roman" w:hAnsi="Times New Roman" w:cs="Times New Roman"/>
          <w:sz w:val="24"/>
          <w:szCs w:val="24"/>
        </w:rPr>
        <w:t xml:space="preserve"> обработки, подготовки экзотических и редких видов сырья: овощей, грибов, рыбы, нерыбного водного сырья, дичи </w:t>
      </w:r>
      <w:r w:rsidRPr="00B8600C">
        <w:rPr>
          <w:rFonts w:ascii="Times New Roman" w:eastAsia="Calibri" w:hAnsi="Times New Roman" w:cs="Times New Roman"/>
          <w:sz w:val="24"/>
          <w:szCs w:val="24"/>
        </w:rPr>
        <w:t>подготовке;</w:t>
      </w:r>
    </w:p>
    <w:p w:rsidR="00063305" w:rsidRPr="00B8600C" w:rsidRDefault="00063305" w:rsidP="007C32DD">
      <w:pPr>
        <w:spacing w:after="0"/>
        <w:ind w:firstLine="397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8600C">
        <w:rPr>
          <w:rFonts w:ascii="Times New Roman" w:eastAsia="Calibri" w:hAnsi="Times New Roman" w:cs="Times New Roman"/>
          <w:sz w:val="24"/>
          <w:szCs w:val="24"/>
        </w:rPr>
        <w:t xml:space="preserve">организовывать  </w:t>
      </w: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 ведение процессов упаковки, хранения обработанных овощей, грибов, рыбы, нерыбного водного сырья, мяса, домашней птицы, дичи;</w:t>
      </w:r>
    </w:p>
    <w:p w:rsidR="00063305" w:rsidRPr="00B8600C" w:rsidRDefault="00063305" w:rsidP="007C32DD">
      <w:pPr>
        <w:spacing w:after="0"/>
        <w:ind w:firstLine="397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8600C">
        <w:rPr>
          <w:rFonts w:ascii="Times New Roman" w:eastAsia="Calibri" w:hAnsi="Times New Roman" w:cs="Times New Roman"/>
          <w:sz w:val="24"/>
          <w:szCs w:val="24"/>
        </w:rPr>
        <w:t xml:space="preserve">организовывать </w:t>
      </w: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 ведение процесса приготовления полуфабрикатов для блюд, кулинарных изделий сложного ассортимента  из региональных, редких и экзотических видов овощей, грибов рыбы и нерыбного водного сырья, мяса, птицы, дичи согласно заказу;</w:t>
      </w:r>
    </w:p>
    <w:p w:rsidR="00063305" w:rsidRPr="00B8600C" w:rsidRDefault="00063305" w:rsidP="007C32DD">
      <w:pPr>
        <w:spacing w:after="0"/>
        <w:ind w:firstLine="397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8600C">
        <w:rPr>
          <w:rFonts w:ascii="Times New Roman" w:hAnsi="Times New Roman" w:cs="Times New Roman"/>
          <w:sz w:val="24"/>
          <w:szCs w:val="24"/>
        </w:rPr>
        <w:t>разрабатывать  адаптации</w:t>
      </w:r>
      <w:r w:rsidRPr="00B8600C">
        <w:rPr>
          <w:rFonts w:ascii="Times New Roman" w:hAnsi="Times New Roman" w:cs="Times New Roman"/>
          <w:sz w:val="24"/>
          <w:szCs w:val="24"/>
        </w:rPr>
        <w:t xml:space="preserve"> рецептур полуфабрикатов с учетом потребностей различных категорий потребителей, видов и форм обслуживания</w:t>
      </w:r>
      <w:r w:rsidR="00B8600C">
        <w:rPr>
          <w:rFonts w:ascii="Times New Roman" w:hAnsi="Times New Roman" w:cs="Times New Roman"/>
          <w:sz w:val="24"/>
          <w:szCs w:val="24"/>
        </w:rPr>
        <w:t>.</w:t>
      </w:r>
    </w:p>
    <w:p w:rsidR="00063305" w:rsidRPr="00B8600C" w:rsidRDefault="00B8600C" w:rsidP="00C55A52">
      <w:pPr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063305" w:rsidRPr="00B8600C">
        <w:rPr>
          <w:rFonts w:ascii="Times New Roman" w:hAnsi="Times New Roman" w:cs="Times New Roman"/>
          <w:b/>
          <w:sz w:val="24"/>
          <w:szCs w:val="24"/>
        </w:rPr>
        <w:t>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63305" w:rsidRPr="00B8600C" w:rsidRDefault="00063305" w:rsidP="00C55A5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8600C">
        <w:rPr>
          <w:rFonts w:ascii="Times New Roman" w:hAnsi="Times New Roman" w:cs="Times New Roman"/>
          <w:sz w:val="24"/>
          <w:szCs w:val="24"/>
        </w:rPr>
        <w:t xml:space="preserve">оценить наличие ресурсов; </w:t>
      </w:r>
    </w:p>
    <w:p w:rsidR="00063305" w:rsidRPr="00B8600C" w:rsidRDefault="00063305" w:rsidP="00C55A5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- составить заявку  и обеспечить получение продуктов для производства полуфабрикатов по количеству и качеству, в соответствии с заказом;</w:t>
      </w:r>
    </w:p>
    <w:p w:rsidR="00063305" w:rsidRPr="00B8600C" w:rsidRDefault="00063305" w:rsidP="00C55A5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-распределить задания между подчиненными в соответствии с их квалификацией;</w:t>
      </w:r>
    </w:p>
    <w:p w:rsidR="00063305" w:rsidRPr="00B8600C" w:rsidRDefault="00063305" w:rsidP="00C55A5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- объяснять правила и демонстрировать приемы безопасной эксплуатации производственного инвентаря и технологического оборудования;</w:t>
      </w:r>
    </w:p>
    <w:p w:rsidR="00063305" w:rsidRPr="00B8600C" w:rsidRDefault="00063305" w:rsidP="00C55A5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- оценивать качество и соответствие экзотических и редких видов сырья: овощей, грибов, рыбы, нерыбного водного сырья, дичи технологическим требованиям к п/ф,</w:t>
      </w:r>
    </w:p>
    <w:p w:rsidR="00063305" w:rsidRPr="00B8600C" w:rsidRDefault="00063305" w:rsidP="00C55A52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-</w:t>
      </w: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 распознавать недоброкачественные продукты;</w:t>
      </w:r>
    </w:p>
    <w:p w:rsidR="00063305" w:rsidRPr="00B8600C" w:rsidRDefault="00063305" w:rsidP="00C55A52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-определять степень зрелости, кондицию, сортность сырья, в т.ч. регионального, выбирать соответствующие методы обработки, определять кулинарное назначение;</w:t>
      </w:r>
    </w:p>
    <w:p w:rsidR="00063305" w:rsidRPr="00B8600C" w:rsidRDefault="00063305" w:rsidP="00C55A52">
      <w:pPr>
        <w:tabs>
          <w:tab w:val="left" w:pos="326"/>
        </w:tabs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-</w:t>
      </w:r>
      <w:r w:rsidRPr="00B8600C">
        <w:rPr>
          <w:rFonts w:ascii="Times New Roman" w:hAnsi="Times New Roman" w:cs="Times New Roman"/>
          <w:sz w:val="24"/>
          <w:szCs w:val="24"/>
        </w:rPr>
        <w:tab/>
        <w:t>контролировать, осуществлять процессы мытья, бланширования, обработки различными методами, нарезки формования, подгот</w:t>
      </w:r>
      <w:r w:rsidR="00AC2D55">
        <w:rPr>
          <w:rFonts w:ascii="Times New Roman" w:hAnsi="Times New Roman" w:cs="Times New Roman"/>
          <w:sz w:val="24"/>
          <w:szCs w:val="24"/>
        </w:rPr>
        <w:t>о</w:t>
      </w:r>
      <w:r w:rsidRPr="00B8600C">
        <w:rPr>
          <w:rFonts w:ascii="Times New Roman" w:hAnsi="Times New Roman" w:cs="Times New Roman"/>
          <w:sz w:val="24"/>
          <w:szCs w:val="24"/>
        </w:rPr>
        <w:t>вки к фаршированию экзотические и редкие виды овощей в за</w:t>
      </w:r>
      <w:r w:rsidRPr="00B8600C">
        <w:rPr>
          <w:rFonts w:ascii="Times New Roman" w:hAnsi="Times New Roman" w:cs="Times New Roman"/>
          <w:sz w:val="24"/>
          <w:szCs w:val="24"/>
        </w:rPr>
        <w:softHyphen/>
        <w:t>висимости от способа их дальнейшего приготовления;</w:t>
      </w:r>
    </w:p>
    <w:p w:rsidR="00063305" w:rsidRPr="00B8600C" w:rsidRDefault="00063305" w:rsidP="00C55A52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-</w:t>
      </w: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 контролировать, осуществлять выбор, применение, комбинирование различных способов приготовления </w:t>
      </w:r>
      <w:r w:rsidRPr="00B8600C">
        <w:rPr>
          <w:rFonts w:ascii="Times New Roman" w:hAnsi="Times New Roman" w:cs="Times New Roman"/>
          <w:sz w:val="24"/>
          <w:szCs w:val="24"/>
        </w:rPr>
        <w:t>полуфабрикатов из экзотических и редких видов сырья: овощей, грибов, рыбы, нерыбного водного сырья, дичи для приготовления сложных блюд с учетом требований к качеству и безопасности пищевых продуктов и согласно заказу;</w:t>
      </w:r>
    </w:p>
    <w:p w:rsidR="00B8600C" w:rsidRPr="00B8600C" w:rsidRDefault="00063305" w:rsidP="00C55A52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eastAsia="Calibri" w:hAnsi="Times New Roman" w:cs="Times New Roman"/>
          <w:sz w:val="24"/>
          <w:szCs w:val="24"/>
        </w:rPr>
        <w:t>- контролировать, осуществлять соблюдение  правил сочетаемости, взаимозаменяемости основного сырья и дополнительных ингредиентов, применения специй, приправ, пряностей;</w:t>
      </w:r>
    </w:p>
    <w:p w:rsidR="00B8600C" w:rsidRPr="00B8600C" w:rsidRDefault="00B8600C" w:rsidP="00C55A5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- проводить анализ концепции, направлений специализации организации питания, ее ценовой и ассортиментной политики, потребительских предпочтений, рецептур конкурирующих и наиболее популярных организаций питания в различных сегментах ресторанного бизнеса;</w:t>
      </w:r>
    </w:p>
    <w:p w:rsidR="00B8600C" w:rsidRPr="00B8600C" w:rsidRDefault="00B8600C" w:rsidP="00C55A5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 xml:space="preserve">-проводить анализ возможностей организации питания в области: - применения сложных, инновационных методов приготовления; </w:t>
      </w:r>
    </w:p>
    <w:p w:rsidR="00063305" w:rsidRPr="00B8600C" w:rsidRDefault="00B8600C" w:rsidP="00C55A52">
      <w:pPr>
        <w:spacing w:after="0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B8600C">
        <w:rPr>
          <w:rFonts w:ascii="Times New Roman" w:eastAsia="Calibri" w:hAnsi="Times New Roman" w:cs="Times New Roman"/>
          <w:b/>
          <w:sz w:val="24"/>
          <w:szCs w:val="24"/>
        </w:rPr>
        <w:t>нать</w:t>
      </w:r>
      <w:r w:rsidR="00063305" w:rsidRPr="00B8600C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</w:p>
    <w:p w:rsidR="00B8600C" w:rsidRPr="00B8600C" w:rsidRDefault="00B8600C" w:rsidP="00C55A5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B8600C">
        <w:rPr>
          <w:rFonts w:ascii="Times New Roman" w:hAnsi="Times New Roman" w:cs="Times New Roman"/>
          <w:sz w:val="24"/>
          <w:szCs w:val="24"/>
        </w:rPr>
        <w:t>-</w:t>
      </w:r>
      <w:r w:rsidRPr="00B8600C">
        <w:rPr>
          <w:rFonts w:ascii="Times New Roman" w:hAnsi="Times New Roman" w:cs="Times New Roman"/>
          <w:sz w:val="24"/>
          <w:szCs w:val="24"/>
          <w:u w:color="000000"/>
        </w:rPr>
        <w:t xml:space="preserve"> требования охраны труда, пожарной безопасности, техники безопасности при выполнении работ;</w:t>
      </w:r>
    </w:p>
    <w:p w:rsidR="00B8600C" w:rsidRPr="00B8600C" w:rsidRDefault="00B8600C" w:rsidP="00C55A5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B8600C">
        <w:rPr>
          <w:rFonts w:ascii="Times New Roman" w:hAnsi="Times New Roman" w:cs="Times New Roman"/>
          <w:sz w:val="24"/>
          <w:szCs w:val="24"/>
          <w:u w:color="000000"/>
        </w:rPr>
        <w:t>-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 (НАССР));</w:t>
      </w:r>
    </w:p>
    <w:p w:rsidR="00B8600C" w:rsidRDefault="00B8600C" w:rsidP="00C55A52">
      <w:pPr>
        <w:tabs>
          <w:tab w:val="left" w:pos="206"/>
        </w:tabs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-методы контроля качества сырья</w:t>
      </w:r>
      <w:r w:rsidR="00F16CBD">
        <w:rPr>
          <w:rFonts w:ascii="Times New Roman" w:hAnsi="Times New Roman" w:cs="Times New Roman"/>
          <w:sz w:val="24"/>
          <w:szCs w:val="24"/>
        </w:rPr>
        <w:t xml:space="preserve">, </w:t>
      </w:r>
      <w:r w:rsidRPr="00B8600C">
        <w:rPr>
          <w:rFonts w:ascii="Times New Roman" w:hAnsi="Times New Roman" w:cs="Times New Roman"/>
          <w:sz w:val="24"/>
          <w:szCs w:val="24"/>
        </w:rPr>
        <w:t>продуктов,  качества выполнения работ подчиненными.</w:t>
      </w:r>
    </w:p>
    <w:p w:rsidR="00B8600C" w:rsidRPr="00B8600C" w:rsidRDefault="00B8600C" w:rsidP="00C55A5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B8600C">
        <w:rPr>
          <w:rFonts w:ascii="Times New Roman" w:hAnsi="Times New Roman" w:cs="Times New Roman"/>
          <w:sz w:val="24"/>
          <w:szCs w:val="24"/>
        </w:rPr>
        <w:t>требования охраны труда, пожарной безопасности и производственной санитарии в организации питания;</w:t>
      </w:r>
    </w:p>
    <w:p w:rsidR="00B8600C" w:rsidRPr="00B8600C" w:rsidRDefault="00B8600C" w:rsidP="00C55A5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8600C">
        <w:rPr>
          <w:rFonts w:ascii="Times New Roman" w:hAnsi="Times New Roman" w:cs="Times New Roman"/>
          <w:sz w:val="24"/>
          <w:szCs w:val="24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B8600C" w:rsidRPr="00B8600C" w:rsidRDefault="00B8600C" w:rsidP="00C55A52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 xml:space="preserve"> -  </w:t>
      </w: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методы обработки </w:t>
      </w:r>
      <w:r w:rsidRPr="00B8600C">
        <w:rPr>
          <w:rFonts w:ascii="Times New Roman" w:hAnsi="Times New Roman" w:cs="Times New Roman"/>
          <w:sz w:val="24"/>
          <w:szCs w:val="24"/>
        </w:rPr>
        <w:t>экзотических и редких видов сырья</w:t>
      </w:r>
      <w:r w:rsidRPr="00B8600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600C" w:rsidRPr="00B8600C" w:rsidRDefault="00B8600C" w:rsidP="00C55A52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способы сокращения потерь сырья, продуктов при их обработке, хранении; </w:t>
      </w:r>
    </w:p>
    <w:p w:rsidR="00B8600C" w:rsidRPr="00B8600C" w:rsidRDefault="00B8600C" w:rsidP="00C55A52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-способы удаления излишней горечи из </w:t>
      </w:r>
      <w:r w:rsidRPr="00B8600C">
        <w:rPr>
          <w:rFonts w:ascii="Times New Roman" w:hAnsi="Times New Roman" w:cs="Times New Roman"/>
          <w:sz w:val="24"/>
          <w:szCs w:val="24"/>
        </w:rPr>
        <w:t>экзотических и редких ви</w:t>
      </w:r>
      <w:r w:rsidRPr="00B8600C">
        <w:rPr>
          <w:rFonts w:ascii="Times New Roman" w:hAnsi="Times New Roman" w:cs="Times New Roman"/>
          <w:sz w:val="24"/>
          <w:szCs w:val="24"/>
        </w:rPr>
        <w:softHyphen/>
        <w:t xml:space="preserve">дов </w:t>
      </w: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овощей; </w:t>
      </w:r>
    </w:p>
    <w:p w:rsidR="00B8600C" w:rsidRPr="00B8600C" w:rsidRDefault="00B8600C" w:rsidP="00C55A52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-способы предотвращения потемнения отдельных видов </w:t>
      </w:r>
      <w:r w:rsidRPr="00B8600C">
        <w:rPr>
          <w:rFonts w:ascii="Times New Roman" w:hAnsi="Times New Roman" w:cs="Times New Roman"/>
          <w:sz w:val="24"/>
          <w:szCs w:val="24"/>
        </w:rPr>
        <w:t>экзотических и редких видов сырья</w:t>
      </w:r>
      <w:r w:rsidRPr="00B8600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600C" w:rsidRDefault="00B8600C" w:rsidP="007C32DD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eastAsia="Calibri" w:hAnsi="Times New Roman" w:cs="Times New Roman"/>
          <w:sz w:val="24"/>
          <w:szCs w:val="24"/>
        </w:rPr>
        <w:lastRenderedPageBreak/>
        <w:t>-санитарно-гигиенические требования к ведению процессов обработки, подготовки пищевого сырья, продуктов</w:t>
      </w:r>
    </w:p>
    <w:p w:rsidR="00063305" w:rsidRPr="00B8600C" w:rsidRDefault="00B8600C" w:rsidP="007C32DD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8600C">
        <w:rPr>
          <w:rFonts w:ascii="Times New Roman" w:hAnsi="Times New Roman" w:cs="Times New Roman"/>
          <w:sz w:val="24"/>
          <w:szCs w:val="24"/>
        </w:rPr>
        <w:t>формы, техника  нарезки, формования экзотических и редких видов сырья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8600C" w:rsidRPr="00B8600C" w:rsidRDefault="00B8600C" w:rsidP="007C32DD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 xml:space="preserve">- </w:t>
      </w: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ассортимент, рецептуры,  требования к качеству, условиям и срокам хранения полуфабрикатов для блюд, кулинарных изделий сложного ассортимента из региональных, редких и экзотических овощей, грибов, рыбы и нерыбного водного сырья, мяса, птицы, дичи, в соответствии с заказом; </w:t>
      </w:r>
    </w:p>
    <w:p w:rsidR="00B8600C" w:rsidRPr="00B8600C" w:rsidRDefault="00B8600C" w:rsidP="007C32DD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8600C">
        <w:rPr>
          <w:rFonts w:ascii="Times New Roman" w:hAnsi="Times New Roman" w:cs="Times New Roman"/>
          <w:sz w:val="24"/>
          <w:szCs w:val="24"/>
        </w:rPr>
        <w:t>наиболее актуальные в регионе традиционные и инновационные</w:t>
      </w:r>
      <w:r w:rsidRPr="00B8600C">
        <w:rPr>
          <w:rFonts w:ascii="Times New Roman" w:hAnsi="Times New Roman" w:cs="Times New Roman"/>
          <w:sz w:val="24"/>
          <w:szCs w:val="24"/>
        </w:rPr>
        <w:tab/>
        <w:t xml:space="preserve"> технологии приготовления блюд сложного ассортимента;</w:t>
      </w:r>
    </w:p>
    <w:p w:rsidR="00B8600C" w:rsidRPr="00B8600C" w:rsidRDefault="00B8600C" w:rsidP="007C32DD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- новые высокотехнологичные продукты и инновационные способы их хранения</w:t>
      </w:r>
    </w:p>
    <w:p w:rsidR="00B8600C" w:rsidRPr="007C32DD" w:rsidRDefault="00B8600C" w:rsidP="007C32DD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B8600C">
        <w:rPr>
          <w:rFonts w:ascii="Times New Roman" w:hAnsi="Times New Roman" w:cs="Times New Roman"/>
          <w:sz w:val="24"/>
          <w:szCs w:val="24"/>
        </w:rPr>
        <w:t>(непрерывный холод, шоковое охлаждение и заморозка, жидкий азот, дозревание овощей и фру</w:t>
      </w:r>
      <w:r>
        <w:rPr>
          <w:rFonts w:ascii="Times New Roman" w:hAnsi="Times New Roman" w:cs="Times New Roman"/>
          <w:sz w:val="24"/>
          <w:szCs w:val="24"/>
        </w:rPr>
        <w:t xml:space="preserve">ктов, консервирование и прочее). </w:t>
      </w:r>
    </w:p>
    <w:p w:rsidR="007C32DD" w:rsidRDefault="00B8600C" w:rsidP="007C32DD">
      <w:pPr>
        <w:widowControl w:val="0"/>
        <w:shd w:val="clear" w:color="auto" w:fill="FFFFFF"/>
        <w:autoSpaceDE w:val="0"/>
        <w:autoSpaceDN w:val="0"/>
        <w:adjustRightInd w:val="0"/>
        <w:spacing w:before="254"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56518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3 </w:t>
      </w:r>
      <w:r w:rsidR="004D0A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Рекомендуемое к</w:t>
      </w:r>
      <w:r w:rsidRPr="0056518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личество часов на освоении программы профессионального модуля</w:t>
      </w:r>
    </w:p>
    <w:p w:rsidR="00B8600C" w:rsidRPr="007C32DD" w:rsidRDefault="00B8600C" w:rsidP="007C32DD">
      <w:pPr>
        <w:widowControl w:val="0"/>
        <w:shd w:val="clear" w:color="auto" w:fill="FFFFFF"/>
        <w:autoSpaceDE w:val="0"/>
        <w:autoSpaceDN w:val="0"/>
        <w:adjustRightInd w:val="0"/>
        <w:spacing w:before="254" w:after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5651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сего </w:t>
      </w:r>
      <w:r w:rsidR="00F16CB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3</w:t>
      </w:r>
      <w:r w:rsidR="0041717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92</w:t>
      </w:r>
      <w:r w:rsidRPr="005651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час</w:t>
      </w:r>
      <w:r w:rsidR="004171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5651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в том числе:</w:t>
      </w:r>
    </w:p>
    <w:p w:rsidR="00B8600C" w:rsidRPr="00565188" w:rsidRDefault="00B8600C" w:rsidP="007C32DD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73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разовательной нагрузки обучающегося</w:t>
      </w:r>
      <w:r w:rsidRPr="0056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="0041717E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565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</w:p>
    <w:p w:rsidR="00B8600C" w:rsidRPr="00565188" w:rsidRDefault="00B8600C" w:rsidP="007C32DD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73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обучающегося – </w:t>
      </w:r>
      <w:r w:rsidR="004171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</w:t>
      </w:r>
      <w:r w:rsidRPr="00565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00C" w:rsidRPr="00565188" w:rsidRDefault="00B8600C" w:rsidP="007C32DD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73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6  часов</w:t>
      </w:r>
      <w:r w:rsidRPr="00565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00C" w:rsidRPr="00565188" w:rsidRDefault="00B8600C" w:rsidP="007C32DD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73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16C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717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асов</w:t>
      </w:r>
      <w:r w:rsidRPr="00565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00C" w:rsidRPr="00522521" w:rsidRDefault="00B8600C" w:rsidP="007C32DD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73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 практики -   </w:t>
      </w:r>
      <w:r w:rsidR="0041717E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56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417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65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00C" w:rsidRPr="00565188" w:rsidRDefault="00B8600C" w:rsidP="007C32DD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73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 практики – </w:t>
      </w:r>
      <w:r w:rsidR="0041717E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41717E" w:rsidRPr="0056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417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00C" w:rsidRDefault="00B8600C" w:rsidP="00B8600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93" w:lineRule="exact"/>
        <w:ind w:left="7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305" w:rsidRPr="0043789B" w:rsidRDefault="00063305" w:rsidP="00063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3305" w:rsidRDefault="004D0A39" w:rsidP="001E639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4D0A39" w:rsidRDefault="004D0A39" w:rsidP="001E6396">
      <w:pPr>
        <w:jc w:val="both"/>
        <w:rPr>
          <w:rFonts w:ascii="Times New Roman" w:hAnsi="Times New Roman" w:cs="Times New Roman"/>
          <w:b/>
        </w:rPr>
      </w:pPr>
    </w:p>
    <w:p w:rsidR="004D0A39" w:rsidRDefault="004D0A39" w:rsidP="001E6396">
      <w:pPr>
        <w:jc w:val="both"/>
        <w:rPr>
          <w:rFonts w:ascii="Times New Roman" w:hAnsi="Times New Roman" w:cs="Times New Roman"/>
          <w:b/>
        </w:rPr>
      </w:pPr>
    </w:p>
    <w:p w:rsidR="004D0A39" w:rsidRDefault="004D0A39" w:rsidP="001E6396">
      <w:pPr>
        <w:jc w:val="both"/>
        <w:rPr>
          <w:rFonts w:ascii="Times New Roman" w:hAnsi="Times New Roman" w:cs="Times New Roman"/>
          <w:b/>
        </w:rPr>
      </w:pPr>
    </w:p>
    <w:p w:rsidR="004D0A39" w:rsidRDefault="004D0A39" w:rsidP="001E6396">
      <w:pPr>
        <w:jc w:val="both"/>
        <w:rPr>
          <w:rFonts w:ascii="Times New Roman" w:hAnsi="Times New Roman" w:cs="Times New Roman"/>
          <w:b/>
        </w:rPr>
      </w:pPr>
    </w:p>
    <w:p w:rsidR="004D0A39" w:rsidRDefault="004D0A39" w:rsidP="001E6396">
      <w:pPr>
        <w:jc w:val="both"/>
        <w:rPr>
          <w:rFonts w:ascii="Times New Roman" w:hAnsi="Times New Roman" w:cs="Times New Roman"/>
          <w:b/>
        </w:rPr>
      </w:pPr>
    </w:p>
    <w:p w:rsidR="004D0A39" w:rsidRDefault="004D0A39" w:rsidP="001E6396">
      <w:pPr>
        <w:jc w:val="both"/>
        <w:rPr>
          <w:rFonts w:ascii="Times New Roman" w:hAnsi="Times New Roman" w:cs="Times New Roman"/>
          <w:b/>
        </w:rPr>
      </w:pPr>
    </w:p>
    <w:p w:rsidR="004D0A39" w:rsidRDefault="004D0A39" w:rsidP="001E6396">
      <w:pPr>
        <w:jc w:val="both"/>
        <w:rPr>
          <w:rFonts w:ascii="Times New Roman" w:hAnsi="Times New Roman" w:cs="Times New Roman"/>
          <w:b/>
        </w:rPr>
      </w:pPr>
    </w:p>
    <w:p w:rsidR="004D0A39" w:rsidRDefault="004D0A39" w:rsidP="001E6396">
      <w:pPr>
        <w:jc w:val="both"/>
        <w:rPr>
          <w:rFonts w:ascii="Times New Roman" w:hAnsi="Times New Roman" w:cs="Times New Roman"/>
          <w:b/>
        </w:rPr>
      </w:pPr>
    </w:p>
    <w:p w:rsidR="004D0A39" w:rsidRDefault="004D0A39" w:rsidP="001E6396">
      <w:pPr>
        <w:jc w:val="both"/>
        <w:rPr>
          <w:rFonts w:ascii="Times New Roman" w:hAnsi="Times New Roman" w:cs="Times New Roman"/>
          <w:b/>
        </w:rPr>
      </w:pPr>
    </w:p>
    <w:p w:rsidR="004D0A39" w:rsidRDefault="004D0A39" w:rsidP="001E6396">
      <w:pPr>
        <w:jc w:val="both"/>
        <w:rPr>
          <w:rFonts w:ascii="Times New Roman" w:hAnsi="Times New Roman" w:cs="Times New Roman"/>
          <w:b/>
        </w:rPr>
      </w:pPr>
    </w:p>
    <w:p w:rsidR="004D0A39" w:rsidRDefault="004D0A39" w:rsidP="001E6396">
      <w:pPr>
        <w:jc w:val="both"/>
        <w:rPr>
          <w:rFonts w:ascii="Times New Roman" w:hAnsi="Times New Roman" w:cs="Times New Roman"/>
          <w:b/>
        </w:rPr>
      </w:pPr>
    </w:p>
    <w:p w:rsidR="004D0A39" w:rsidRDefault="004D0A39" w:rsidP="001E6396">
      <w:pPr>
        <w:jc w:val="both"/>
        <w:rPr>
          <w:rFonts w:ascii="Times New Roman" w:hAnsi="Times New Roman" w:cs="Times New Roman"/>
          <w:b/>
        </w:rPr>
      </w:pPr>
    </w:p>
    <w:p w:rsidR="009A1248" w:rsidRDefault="009A1248" w:rsidP="001E6396">
      <w:pPr>
        <w:jc w:val="both"/>
        <w:rPr>
          <w:rFonts w:ascii="Times New Roman" w:hAnsi="Times New Roman" w:cs="Times New Roman"/>
          <w:b/>
        </w:rPr>
      </w:pPr>
    </w:p>
    <w:p w:rsidR="00063305" w:rsidRPr="00063305" w:rsidRDefault="004D0A39" w:rsidP="004D0A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 РЕЗУЛЬТАТЫ ОСВОЕНИЯ ПРОФЕССИОНАЛЬНОГО МОДУЛЯ</w:t>
      </w:r>
    </w:p>
    <w:p w:rsidR="00CD1159" w:rsidRPr="004D0A39" w:rsidRDefault="004D0A39" w:rsidP="004D0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зультатом освоения программы </w:t>
      </w:r>
      <w:r w:rsidRPr="00421CE2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</w:t>
      </w:r>
      <w:r w:rsidRPr="00421CE2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21CE2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ВД):</w:t>
      </w:r>
      <w:r w:rsidRPr="00421CE2">
        <w:rPr>
          <w:rFonts w:ascii="Times New Roman" w:hAnsi="Times New Roman" w:cs="Times New Roman"/>
          <w:sz w:val="24"/>
          <w:szCs w:val="24"/>
        </w:rPr>
        <w:t xml:space="preserve">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  <w:r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 компетенциями</w:t>
      </w:r>
      <w:r w:rsidRPr="00421CE2">
        <w:rPr>
          <w:rFonts w:ascii="Times New Roman" w:hAnsi="Times New Roman" w:cs="Times New Roman"/>
          <w:sz w:val="24"/>
          <w:szCs w:val="24"/>
        </w:rPr>
        <w:t>:</w:t>
      </w:r>
    </w:p>
    <w:p w:rsidR="00531B2E" w:rsidRPr="0057070F" w:rsidRDefault="00A570E3" w:rsidP="005707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89B">
        <w:rPr>
          <w:rFonts w:ascii="Times New Roman" w:hAnsi="Times New Roman" w:cs="Times New Roman"/>
          <w:b/>
          <w:sz w:val="24"/>
          <w:szCs w:val="24"/>
        </w:rPr>
        <w:t>Спецификация ПК/ разделов профессионального модуля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0"/>
        <w:gridCol w:w="2827"/>
        <w:gridCol w:w="2490"/>
        <w:gridCol w:w="2397"/>
      </w:tblGrid>
      <w:tr w:rsidR="00F80923" w:rsidRPr="0043789B" w:rsidTr="002505C2">
        <w:tc>
          <w:tcPr>
            <w:tcW w:w="1103" w:type="pct"/>
            <w:vMerge w:val="restart"/>
            <w:shd w:val="clear" w:color="auto" w:fill="auto"/>
          </w:tcPr>
          <w:p w:rsidR="00F80923" w:rsidRPr="0043789B" w:rsidRDefault="00F80923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89B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  <w:tc>
          <w:tcPr>
            <w:tcW w:w="3897" w:type="pct"/>
            <w:gridSpan w:val="3"/>
            <w:shd w:val="clear" w:color="auto" w:fill="auto"/>
          </w:tcPr>
          <w:p w:rsidR="00F80923" w:rsidRPr="0043789B" w:rsidRDefault="00F80923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89B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</w:tr>
      <w:tr w:rsidR="000B1227" w:rsidRPr="0043789B" w:rsidTr="00CD593F">
        <w:tc>
          <w:tcPr>
            <w:tcW w:w="1103" w:type="pct"/>
            <w:vMerge/>
            <w:shd w:val="clear" w:color="auto" w:fill="auto"/>
          </w:tcPr>
          <w:p w:rsidR="00F80923" w:rsidRPr="0043789B" w:rsidRDefault="00F80923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pct"/>
            <w:shd w:val="clear" w:color="auto" w:fill="auto"/>
          </w:tcPr>
          <w:p w:rsidR="00F80923" w:rsidRPr="0043789B" w:rsidRDefault="00F80923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89B">
              <w:rPr>
                <w:rFonts w:ascii="Times New Roman" w:hAnsi="Times New Roman" w:cs="Times New Roman"/>
                <w:b/>
              </w:rPr>
              <w:t>Действия (дескрипторы)</w:t>
            </w:r>
          </w:p>
        </w:tc>
        <w:tc>
          <w:tcPr>
            <w:tcW w:w="1245" w:type="pct"/>
            <w:shd w:val="clear" w:color="auto" w:fill="auto"/>
          </w:tcPr>
          <w:p w:rsidR="00F80923" w:rsidRPr="0043789B" w:rsidRDefault="00F80923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89B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1217" w:type="pct"/>
            <w:shd w:val="clear" w:color="auto" w:fill="auto"/>
          </w:tcPr>
          <w:p w:rsidR="00F80923" w:rsidRPr="0043789B" w:rsidRDefault="00F80923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89B">
              <w:rPr>
                <w:rFonts w:ascii="Times New Roman" w:hAnsi="Times New Roman" w:cs="Times New Roman"/>
                <w:b/>
              </w:rPr>
              <w:t>Знания</w:t>
            </w:r>
          </w:p>
        </w:tc>
      </w:tr>
      <w:tr w:rsidR="00F80923" w:rsidRPr="0043789B" w:rsidTr="00F80923">
        <w:tc>
          <w:tcPr>
            <w:tcW w:w="5000" w:type="pct"/>
            <w:gridSpan w:val="4"/>
            <w:shd w:val="clear" w:color="auto" w:fill="auto"/>
          </w:tcPr>
          <w:p w:rsidR="00F80923" w:rsidRPr="0043789B" w:rsidRDefault="00CD593F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1</w:t>
            </w:r>
            <w:r w:rsidR="00F80923" w:rsidRPr="0043789B">
              <w:rPr>
                <w:rFonts w:ascii="Times New Roman" w:hAnsi="Times New Roman" w:cs="Times New Roman"/>
                <w:b/>
              </w:rPr>
              <w:t xml:space="preserve">. </w:t>
            </w:r>
            <w:r w:rsidR="001202E6" w:rsidRPr="0043789B">
              <w:rPr>
                <w:rStyle w:val="a5"/>
                <w:rFonts w:ascii="Times New Roman" w:hAnsi="Times New Roman" w:cs="Times New Roman"/>
                <w:bCs/>
                <w:iCs/>
                <w:u w:color="008000"/>
              </w:rPr>
              <w:t>Организация</w:t>
            </w:r>
            <w:r>
              <w:rPr>
                <w:rStyle w:val="a5"/>
                <w:rFonts w:ascii="Times New Roman" w:hAnsi="Times New Roman" w:cs="Times New Roman"/>
                <w:bCs/>
                <w:iCs/>
                <w:u w:color="008000"/>
              </w:rPr>
              <w:t xml:space="preserve"> и ведение процессов </w:t>
            </w:r>
            <w:r w:rsidR="001202E6" w:rsidRPr="0043789B">
              <w:rPr>
                <w:rStyle w:val="a5"/>
                <w:rFonts w:ascii="Times New Roman" w:hAnsi="Times New Roman" w:cs="Times New Roman"/>
              </w:rPr>
              <w:t xml:space="preserve">приготовления, </w:t>
            </w:r>
            <w:r w:rsidR="001202E6" w:rsidRPr="0043789B">
              <w:rPr>
                <w:rStyle w:val="a5"/>
                <w:rFonts w:ascii="Times New Roman" w:hAnsi="Times New Roman" w:cs="Times New Roman"/>
                <w:u w:color="FF0000"/>
              </w:rPr>
              <w:t>подготовки к реализации</w:t>
            </w:r>
            <w:r w:rsidR="001202E6" w:rsidRPr="0043789B">
              <w:rPr>
                <w:rStyle w:val="a5"/>
                <w:rFonts w:ascii="Times New Roman" w:hAnsi="Times New Roman" w:cs="Times New Roman"/>
              </w:rPr>
              <w:t xml:space="preserve"> полуфабрикатов для блюд, кулинарных изделий сложного ассортимента</w:t>
            </w:r>
          </w:p>
        </w:tc>
      </w:tr>
      <w:tr w:rsidR="001202E6" w:rsidRPr="0043789B" w:rsidTr="00CD593F">
        <w:tc>
          <w:tcPr>
            <w:tcW w:w="1103" w:type="pct"/>
            <w:vMerge w:val="restart"/>
            <w:shd w:val="clear" w:color="auto" w:fill="auto"/>
          </w:tcPr>
          <w:p w:rsidR="006C7CE7" w:rsidRPr="0043789B" w:rsidRDefault="00A47994" w:rsidP="006C7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6C7CE7" w:rsidRPr="006C7CE7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6C7CE7" w:rsidRPr="0043789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 </w:t>
            </w:r>
          </w:p>
          <w:p w:rsidR="001202E6" w:rsidRPr="0043789B" w:rsidRDefault="001202E6" w:rsidP="00A479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pct"/>
            <w:shd w:val="clear" w:color="auto" w:fill="auto"/>
          </w:tcPr>
          <w:p w:rsidR="001202E6" w:rsidRPr="0043789B" w:rsidRDefault="001202E6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789B">
              <w:rPr>
                <w:rFonts w:ascii="Times New Roman" w:hAnsi="Times New Roman" w:cs="Times New Roman"/>
              </w:rPr>
              <w:t>Ресурсное обеспечение выполнения заданий в соответствии с заказами, планом работы</w:t>
            </w:r>
          </w:p>
        </w:tc>
        <w:tc>
          <w:tcPr>
            <w:tcW w:w="1245" w:type="pct"/>
            <w:shd w:val="clear" w:color="auto" w:fill="auto"/>
          </w:tcPr>
          <w:p w:rsidR="001202E6" w:rsidRPr="0043789B" w:rsidRDefault="001202E6" w:rsidP="00250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89B">
              <w:rPr>
                <w:rFonts w:ascii="Times New Roman" w:hAnsi="Times New Roman" w:cs="Times New Roman"/>
              </w:rPr>
              <w:t xml:space="preserve">- оценить наличие ресурсов; </w:t>
            </w:r>
          </w:p>
          <w:p w:rsidR="001202E6" w:rsidRPr="0043789B" w:rsidRDefault="001202E6" w:rsidP="00250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89B">
              <w:rPr>
                <w:rFonts w:ascii="Times New Roman" w:hAnsi="Times New Roman" w:cs="Times New Roman"/>
              </w:rPr>
              <w:t>- составить заявку  и обеспечить получение продуктов для производства полуфабрикатов по количеству и качеству, в соответствии с заказом;</w:t>
            </w:r>
          </w:p>
          <w:p w:rsidR="001202E6" w:rsidRPr="0043789B" w:rsidRDefault="001202E6" w:rsidP="002505C2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u w:color="000000"/>
              </w:rPr>
            </w:pPr>
            <w:r w:rsidRPr="0043789B">
              <w:rPr>
                <w:rFonts w:ascii="Times New Roman" w:hAnsi="Times New Roman" w:cs="Times New Roman"/>
              </w:rPr>
              <w:t>-оценить качество и безопасность сырья, продуктов, материалов</w:t>
            </w:r>
          </w:p>
        </w:tc>
        <w:tc>
          <w:tcPr>
            <w:tcW w:w="1217" w:type="pct"/>
            <w:vMerge w:val="restart"/>
            <w:shd w:val="clear" w:color="auto" w:fill="auto"/>
          </w:tcPr>
          <w:p w:rsidR="001202E6" w:rsidRPr="0043789B" w:rsidRDefault="001202E6" w:rsidP="002505C2">
            <w:pPr>
              <w:spacing w:after="0" w:line="240" w:lineRule="auto"/>
              <w:jc w:val="both"/>
              <w:rPr>
                <w:rFonts w:ascii="Times New Roman" w:hAnsi="Times New Roman" w:cs="Times New Roman"/>
                <w:u w:color="000000"/>
              </w:rPr>
            </w:pPr>
            <w:r w:rsidRPr="0043789B">
              <w:rPr>
                <w:rFonts w:ascii="Times New Roman" w:hAnsi="Times New Roman" w:cs="Times New Roman"/>
                <w:u w:color="000000"/>
              </w:rPr>
              <w:t>-требования охраны труда, пожарной безопасности, техники безопасности при выполнении работ;</w:t>
            </w:r>
          </w:p>
          <w:p w:rsidR="001202E6" w:rsidRPr="0043789B" w:rsidRDefault="001202E6" w:rsidP="002505C2">
            <w:pPr>
              <w:spacing w:after="0" w:line="240" w:lineRule="auto"/>
              <w:jc w:val="both"/>
              <w:rPr>
                <w:rFonts w:ascii="Times New Roman" w:hAnsi="Times New Roman" w:cs="Times New Roman"/>
                <w:u w:color="000000"/>
              </w:rPr>
            </w:pPr>
            <w:r w:rsidRPr="0043789B">
              <w:rPr>
                <w:rFonts w:ascii="Times New Roman" w:hAnsi="Times New Roman" w:cs="Times New Roman"/>
                <w:u w:color="000000"/>
              </w:rPr>
              <w:t>-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 (НАССР));</w:t>
            </w:r>
          </w:p>
          <w:p w:rsidR="001202E6" w:rsidRPr="0043789B" w:rsidRDefault="001202E6" w:rsidP="002505C2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89B">
              <w:rPr>
                <w:rFonts w:ascii="Times New Roman" w:hAnsi="Times New Roman" w:cs="Times New Roman"/>
              </w:rPr>
              <w:t>-методы контроля качества сырья.продуктов,  качества выполнения работ подчиненными.</w:t>
            </w:r>
          </w:p>
          <w:p w:rsidR="001202E6" w:rsidRPr="0043789B" w:rsidRDefault="001202E6" w:rsidP="002505C2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89B">
              <w:rPr>
                <w:rFonts w:ascii="Times New Roman" w:hAnsi="Times New Roman" w:cs="Times New Roman"/>
              </w:rPr>
              <w:t>-важность постоянного контроля качества приготовления продукции работниками производс</w:t>
            </w:r>
            <w:r w:rsidRPr="0043789B">
              <w:rPr>
                <w:rFonts w:ascii="Times New Roman" w:hAnsi="Times New Roman" w:cs="Times New Roman"/>
              </w:rPr>
              <w:softHyphen/>
              <w:t>тва.</w:t>
            </w:r>
          </w:p>
          <w:p w:rsidR="001202E6" w:rsidRPr="0043789B" w:rsidRDefault="001202E6" w:rsidP="002505C2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789B">
              <w:rPr>
                <w:rFonts w:ascii="Times New Roman" w:hAnsi="Times New Roman" w:cs="Times New Roman"/>
              </w:rPr>
              <w:t>-способы и формы инструктирования персонала в области обеспечения качества и безопасности кулинарной и кондитерской продукции собственного производства и после</w:t>
            </w:r>
            <w:r w:rsidRPr="0043789B">
              <w:rPr>
                <w:rFonts w:ascii="Times New Roman" w:hAnsi="Times New Roman" w:cs="Times New Roman"/>
              </w:rPr>
              <w:softHyphen/>
              <w:t>дующей проверки понимания персоналом своей ответственности</w:t>
            </w:r>
          </w:p>
        </w:tc>
      </w:tr>
      <w:tr w:rsidR="001202E6" w:rsidRPr="002505C2" w:rsidTr="00CD593F">
        <w:tc>
          <w:tcPr>
            <w:tcW w:w="1103" w:type="pct"/>
            <w:vMerge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Распределение заданий и проведение инструктажа на рабочем месте повара</w:t>
            </w:r>
          </w:p>
        </w:tc>
        <w:tc>
          <w:tcPr>
            <w:tcW w:w="124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распределить задания между подчиненными в соответствии с их квалификацией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объяснять правила и демонстрировать приемы безопасной эксплуатации производственного инвентаря и технологического оборудования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1202E6" w:rsidRPr="002505C2" w:rsidRDefault="001202E6" w:rsidP="002505C2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демонстрировать приемы рационального размещения оборудования на рабочем месте повара;</w:t>
            </w:r>
          </w:p>
        </w:tc>
        <w:tc>
          <w:tcPr>
            <w:tcW w:w="1217" w:type="pct"/>
            <w:vMerge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202E6" w:rsidRPr="002505C2" w:rsidTr="00CD593F">
        <w:tc>
          <w:tcPr>
            <w:tcW w:w="1103" w:type="pct"/>
            <w:vMerge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Контроль подготовки </w:t>
            </w:r>
            <w:r w:rsidRPr="002505C2">
              <w:rPr>
                <w:rFonts w:ascii="Times New Roman" w:hAnsi="Times New Roman" w:cs="Times New Roman"/>
              </w:rPr>
              <w:lastRenderedPageBreak/>
              <w:t>рабочих мест, оборудования, инвентаря, посуды в соответствии с заданиями</w:t>
            </w:r>
          </w:p>
        </w:tc>
        <w:tc>
          <w:tcPr>
            <w:tcW w:w="124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lastRenderedPageBreak/>
              <w:t xml:space="preserve">- контролировать выбор </w:t>
            </w:r>
            <w:r w:rsidRPr="002505C2">
              <w:rPr>
                <w:rFonts w:ascii="Times New Roman" w:hAnsi="Times New Roman" w:cs="Times New Roman"/>
              </w:rPr>
              <w:lastRenderedPageBreak/>
              <w:t xml:space="preserve">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; </w:t>
            </w:r>
          </w:p>
          <w:p w:rsidR="001202E6" w:rsidRPr="002505C2" w:rsidRDefault="001202E6" w:rsidP="002505C2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контролировать своевременность текущей уборки рабочих мест в соответствии с инструкциями и регламентами, стандартами чистоты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контролировать соблюдение правил техники безопасности, пожарной безопасности, охраны труда на рабочем месте</w:t>
            </w:r>
          </w:p>
        </w:tc>
        <w:tc>
          <w:tcPr>
            <w:tcW w:w="1217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lastRenderedPageBreak/>
              <w:t xml:space="preserve">требования охраны </w:t>
            </w:r>
            <w:r w:rsidRPr="002505C2">
              <w:rPr>
                <w:rFonts w:ascii="Times New Roman" w:hAnsi="Times New Roman" w:cs="Times New Roman"/>
              </w:rPr>
              <w:lastRenderedPageBreak/>
              <w:t>труда, пожарной безопасности и производственной санитарии в организации питания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1202E6" w:rsidRPr="002505C2" w:rsidRDefault="001202E6" w:rsidP="002505C2">
            <w:pPr>
              <w:spacing w:after="0" w:line="240" w:lineRule="auto"/>
              <w:jc w:val="both"/>
              <w:rPr>
                <w:rFonts w:ascii="Times New Roman" w:hAnsi="Times New Roman" w:cs="Times New Roman"/>
                <w:u w:color="000000"/>
              </w:rPr>
            </w:pPr>
            <w:r w:rsidRPr="002505C2">
              <w:rPr>
                <w:rFonts w:ascii="Times New Roman" w:hAnsi="Times New Roman" w:cs="Times New Roman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1202E6" w:rsidRPr="002505C2" w:rsidRDefault="001202E6" w:rsidP="002505C2">
            <w:pPr>
              <w:spacing w:after="0" w:line="240" w:lineRule="auto"/>
              <w:jc w:val="both"/>
              <w:rPr>
                <w:rFonts w:ascii="Times New Roman" w:hAnsi="Times New Roman" w:cs="Times New Roman"/>
                <w:u w:color="000000"/>
              </w:rPr>
            </w:pPr>
            <w:r w:rsidRPr="002505C2">
              <w:rPr>
                <w:rFonts w:ascii="Times New Roman" w:hAnsi="Times New Roman" w:cs="Times New Roman"/>
                <w:u w:color="000000"/>
              </w:rPr>
              <w:t>в</w:t>
            </w:r>
            <w:r w:rsidRPr="002505C2">
              <w:rPr>
                <w:rFonts w:ascii="Times New Roman" w:hAnsi="Times New Roman" w:cs="Times New Roman"/>
              </w:rPr>
              <w:t>озможные последствия нарушения санитарии и гигиены;</w:t>
            </w:r>
          </w:p>
          <w:p w:rsidR="001202E6" w:rsidRPr="002505C2" w:rsidRDefault="001202E6" w:rsidP="00250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требования к личной гигиене персонала при подготовке производственного инвентаря и кухонной посуды;</w:t>
            </w:r>
          </w:p>
          <w:p w:rsidR="001202E6" w:rsidRPr="002505C2" w:rsidRDefault="001202E6" w:rsidP="002505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</w:t>
            </w:r>
          </w:p>
          <w:p w:rsidR="001202E6" w:rsidRPr="002505C2" w:rsidRDefault="001202E6" w:rsidP="002505C2">
            <w:pPr>
              <w:spacing w:after="0" w:line="240" w:lineRule="auto"/>
              <w:jc w:val="both"/>
              <w:rPr>
                <w:rFonts w:ascii="Times New Roman" w:hAnsi="Times New Roman" w:cs="Times New Roman"/>
                <w:u w:color="000000"/>
              </w:rPr>
            </w:pPr>
            <w:r w:rsidRPr="002505C2">
              <w:rPr>
                <w:rFonts w:ascii="Times New Roman" w:hAnsi="Times New Roman" w:cs="Times New Roman"/>
              </w:rPr>
              <w:t>правила утилизации отходов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u w:color="000000"/>
              </w:rPr>
            </w:pPr>
            <w:r w:rsidRPr="002505C2">
              <w:rPr>
                <w:rFonts w:ascii="Times New Roman" w:hAnsi="Times New Roman" w:cs="Times New Roman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u w:color="000000"/>
              </w:rPr>
            </w:pPr>
            <w:r w:rsidRPr="002505C2">
              <w:rPr>
                <w:rFonts w:ascii="Times New Roman" w:hAnsi="Times New Roman" w:cs="Times New Roman"/>
                <w:u w:color="000000"/>
              </w:rPr>
              <w:t>виды, назначение правила эксплуатации оборудования для вакуумной упаковки сырья и готовых полуфабрикатов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u w:color="000000"/>
              </w:rPr>
            </w:pPr>
            <w:r w:rsidRPr="002505C2">
              <w:rPr>
                <w:rFonts w:ascii="Times New Roman" w:hAnsi="Times New Roman" w:cs="Times New Roman"/>
                <w:u w:color="000000"/>
              </w:rPr>
              <w:lastRenderedPageBreak/>
              <w:t>виды, назначение оборудования, инвентаря посуды, используемых  для порционирования (комплектования) готовых полуфабрикатов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u w:color="000000"/>
              </w:rPr>
            </w:pPr>
            <w:r w:rsidRPr="002505C2">
              <w:rPr>
                <w:rFonts w:ascii="Times New Roman" w:hAnsi="Times New Roman" w:cs="Times New Roman"/>
                <w:u w:color="000000"/>
              </w:rPr>
              <w:t xml:space="preserve">способы и правила порционирования (комплектования), упаковки на вынос готовых полуфабрикатов; 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05C2">
              <w:rPr>
                <w:rFonts w:ascii="Times New Roman" w:hAnsi="Times New Roman" w:cs="Times New Roman"/>
                <w:u w:color="000000"/>
              </w:rPr>
              <w:t>виды кухонных ножей, правила подготовки их к работе, ухода за ними и их назначение</w:t>
            </w:r>
          </w:p>
        </w:tc>
      </w:tr>
      <w:tr w:rsidR="001202E6" w:rsidRPr="002505C2" w:rsidTr="00A47994">
        <w:tc>
          <w:tcPr>
            <w:tcW w:w="1103" w:type="pct"/>
            <w:tcBorders>
              <w:top w:val="nil"/>
            </w:tcBorders>
            <w:shd w:val="clear" w:color="auto" w:fill="auto"/>
          </w:tcPr>
          <w:p w:rsidR="001202E6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P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505C2">
              <w:rPr>
                <w:rFonts w:ascii="Times New Roman" w:eastAsia="Calibri" w:hAnsi="Times New Roman" w:cs="Times New Roman"/>
              </w:rPr>
              <w:t>Контроль безопасной эксплуатации технологического оборудования, производственного инвентаря, инструментов, весоизмерительных приборов</w:t>
            </w:r>
          </w:p>
        </w:tc>
        <w:tc>
          <w:tcPr>
            <w:tcW w:w="124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Контролировать, выполнять безопасную, в соответствии с инструкциями и регламентами эксплуатацию технологического оборудования, инструментов, инвентаря в процессе обработки сырья</w:t>
            </w:r>
          </w:p>
        </w:tc>
        <w:tc>
          <w:tcPr>
            <w:tcW w:w="1217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>требования охраны труда, пожарной, электробезопасности в организации питания;</w:t>
            </w:r>
          </w:p>
          <w:p w:rsidR="001202E6" w:rsidRPr="002505C2" w:rsidRDefault="001202E6" w:rsidP="002505C2">
            <w:pPr>
              <w:spacing w:after="0" w:line="240" w:lineRule="auto"/>
              <w:ind w:firstLine="599"/>
              <w:rPr>
                <w:rFonts w:ascii="Times New Roman" w:hAnsi="Times New Roman" w:cs="Times New Roman"/>
                <w:b/>
              </w:rPr>
            </w:pPr>
            <w:r w:rsidRPr="002505C2">
              <w:rPr>
                <w:rFonts w:ascii="Times New Roman" w:eastAsia="Calibri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</w:t>
            </w:r>
          </w:p>
        </w:tc>
      </w:tr>
      <w:tr w:rsidR="001202E6" w:rsidRPr="002505C2" w:rsidTr="00CD593F">
        <w:tc>
          <w:tcPr>
            <w:tcW w:w="1103" w:type="pct"/>
            <w:vMerge w:val="restart"/>
            <w:shd w:val="clear" w:color="auto" w:fill="auto"/>
          </w:tcPr>
          <w:p w:rsidR="00A47994" w:rsidRDefault="00A47994" w:rsidP="0025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47994" w:rsidRPr="0043789B" w:rsidRDefault="00A47994" w:rsidP="00A4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43789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бработку, подготовку экзотических и редких видов сырья: овощей, грибов, рыбы, нерыбного водного сырья, дичи. 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Контроль и ведение процесса обработки, подготовки экзотических и редких видов сырья: овощей, грибов, рыбы, нерыбного водного сырья, дичи</w:t>
            </w:r>
            <w:r w:rsidRPr="002505C2">
              <w:rPr>
                <w:rFonts w:ascii="Times New Roman" w:eastAsia="Calibri" w:hAnsi="Times New Roman" w:cs="Times New Roman"/>
              </w:rPr>
              <w:t>подготовке;</w:t>
            </w:r>
          </w:p>
          <w:p w:rsidR="001202E6" w:rsidRPr="002505C2" w:rsidRDefault="001202E6" w:rsidP="002505C2">
            <w:pPr>
              <w:spacing w:after="0" w:line="240" w:lineRule="auto"/>
              <w:ind w:firstLine="2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оценивать качество и соответствие экзотических и редких видов сырья: овощей, грибов, рыбы, нерыбного водного сырья, дичи технологическим требованиям к п/ф,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</w:t>
            </w:r>
            <w:r w:rsidRPr="002505C2">
              <w:rPr>
                <w:rFonts w:ascii="Times New Roman" w:eastAsia="Calibri" w:hAnsi="Times New Roman" w:cs="Times New Roman"/>
              </w:rPr>
              <w:t xml:space="preserve"> распознавать недоброкачественные продукты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определять степень зрелости, кондицию, сортность сырья, в т.ч. регионального, выбирать соответствующие методы обработки, определять кулинарное назначение;</w:t>
            </w:r>
          </w:p>
          <w:p w:rsidR="001202E6" w:rsidRPr="002505C2" w:rsidRDefault="001202E6" w:rsidP="002505C2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</w:t>
            </w:r>
            <w:r w:rsidRPr="002505C2">
              <w:rPr>
                <w:rFonts w:ascii="Times New Roman" w:hAnsi="Times New Roman" w:cs="Times New Roman"/>
              </w:rPr>
              <w:tab/>
              <w:t xml:space="preserve">контролировать, осуществлять процессы </w:t>
            </w:r>
            <w:r w:rsidRPr="002505C2">
              <w:rPr>
                <w:rFonts w:ascii="Times New Roman" w:hAnsi="Times New Roman" w:cs="Times New Roman"/>
              </w:rPr>
              <w:lastRenderedPageBreak/>
              <w:t>мытья, бланширования, обработки различными методами, нарезки формования, подготавки к фаршированию экзотические и редкие виды овощей в за</w:t>
            </w:r>
            <w:r w:rsidRPr="002505C2">
              <w:rPr>
                <w:rFonts w:ascii="Times New Roman" w:hAnsi="Times New Roman" w:cs="Times New Roman"/>
              </w:rPr>
              <w:softHyphen/>
              <w:t>висимости от способа их дальнейшего приготовления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>-рационально использовать сырье, продукты при их обработке, подготовке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>-контролировать, осуществлять размораживание замороженного сырья (вымачивание соленой рыбы)  различными способами с учетом требований по безопасности и кулинарного назначения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>-контролировать, осуществлять выбор, комбинирование, применение различных методов обработки, подготовки редких и экзотических видов  сырья с учетом его вида, кондиции, размера, технологических свойств, кулинарного назначения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>-соблюдать стандарты чистоты на рабочем месте;</w:t>
            </w:r>
          </w:p>
          <w:p w:rsidR="001202E6" w:rsidRPr="002505C2" w:rsidRDefault="001202E6" w:rsidP="002505C2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контролировать ротацию неиспользованного сырья в процессе производства</w:t>
            </w:r>
          </w:p>
        </w:tc>
        <w:tc>
          <w:tcPr>
            <w:tcW w:w="1217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lastRenderedPageBreak/>
              <w:t xml:space="preserve">методы обработки </w:t>
            </w:r>
            <w:r w:rsidRPr="002505C2">
              <w:rPr>
                <w:rFonts w:ascii="Times New Roman" w:hAnsi="Times New Roman" w:cs="Times New Roman"/>
              </w:rPr>
              <w:t>экзотических и редких видов сырья</w:t>
            </w:r>
            <w:r w:rsidRPr="002505C2">
              <w:rPr>
                <w:rFonts w:ascii="Times New Roman" w:eastAsia="Calibri" w:hAnsi="Times New Roman" w:cs="Times New Roman"/>
              </w:rPr>
              <w:t>;</w:t>
            </w:r>
          </w:p>
          <w:p w:rsidR="001202E6" w:rsidRPr="002505C2" w:rsidRDefault="001202E6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 xml:space="preserve">способы сокращения потерь сырья, продуктов при их обработке, хранении; </w:t>
            </w:r>
          </w:p>
          <w:p w:rsidR="001202E6" w:rsidRPr="002505C2" w:rsidRDefault="001202E6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 xml:space="preserve">-способы удаления излишней горечи из </w:t>
            </w:r>
            <w:r w:rsidRPr="002505C2">
              <w:rPr>
                <w:rFonts w:ascii="Times New Roman" w:hAnsi="Times New Roman" w:cs="Times New Roman"/>
              </w:rPr>
              <w:t>экзотических и редких ви</w:t>
            </w:r>
            <w:r w:rsidRPr="002505C2">
              <w:rPr>
                <w:rFonts w:ascii="Times New Roman" w:hAnsi="Times New Roman" w:cs="Times New Roman"/>
              </w:rPr>
              <w:softHyphen/>
              <w:t xml:space="preserve">дов </w:t>
            </w:r>
            <w:r w:rsidRPr="002505C2">
              <w:rPr>
                <w:rFonts w:ascii="Times New Roman" w:eastAsia="Calibri" w:hAnsi="Times New Roman" w:cs="Times New Roman"/>
              </w:rPr>
              <w:t xml:space="preserve">овощей; </w:t>
            </w:r>
          </w:p>
          <w:p w:rsidR="001202E6" w:rsidRPr="002505C2" w:rsidRDefault="001202E6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 xml:space="preserve">-способы предотвращения потемнения отдельных видов </w:t>
            </w:r>
            <w:r w:rsidRPr="002505C2">
              <w:rPr>
                <w:rFonts w:ascii="Times New Roman" w:hAnsi="Times New Roman" w:cs="Times New Roman"/>
              </w:rPr>
              <w:t>экзотических и редких видов сырья</w:t>
            </w:r>
            <w:r w:rsidRPr="002505C2">
              <w:rPr>
                <w:rFonts w:ascii="Times New Roman" w:eastAsia="Calibri" w:hAnsi="Times New Roman" w:cs="Times New Roman"/>
              </w:rPr>
              <w:t>;</w:t>
            </w:r>
          </w:p>
          <w:p w:rsidR="001202E6" w:rsidRPr="002505C2" w:rsidRDefault="001202E6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 xml:space="preserve">-санитарно-гигиенические требования к ведению процессов обработки, подготовки пищевого сырья, продуктов  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формы, техника  </w:t>
            </w:r>
            <w:r w:rsidRPr="002505C2">
              <w:rPr>
                <w:rFonts w:ascii="Times New Roman" w:hAnsi="Times New Roman" w:cs="Times New Roman"/>
              </w:rPr>
              <w:lastRenderedPageBreak/>
              <w:t>нарезки, формования экзотических и редких видов сырья</w:t>
            </w:r>
          </w:p>
        </w:tc>
      </w:tr>
      <w:tr w:rsidR="001202E6" w:rsidRPr="002505C2" w:rsidTr="00CD593F">
        <w:tc>
          <w:tcPr>
            <w:tcW w:w="1103" w:type="pct"/>
            <w:vMerge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ind w:firstLine="23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>Контроль утилизации отходов, упаковки, складирования неиспользованного сырья, пищевых продуктов</w:t>
            </w:r>
          </w:p>
        </w:tc>
        <w:tc>
          <w:tcPr>
            <w:tcW w:w="124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-контролировать, осуществлять   упаковку, маркировку, </w:t>
            </w:r>
            <w:r w:rsidRPr="002505C2">
              <w:rPr>
                <w:rFonts w:ascii="Times New Roman" w:eastAsia="Calibri" w:hAnsi="Times New Roman" w:cs="Times New Roman"/>
              </w:rPr>
              <w:t>складирование, сроки и условия хранения неиспользованного сырья, пищевых продуктов</w:t>
            </w:r>
            <w:r w:rsidRPr="002505C2">
              <w:rPr>
                <w:rFonts w:ascii="Times New Roman" w:hAnsi="Times New Roman" w:cs="Times New Roman"/>
              </w:rPr>
              <w:t xml:space="preserve"> с учетом требований по безопасности </w:t>
            </w:r>
            <w:r w:rsidRPr="002505C2">
              <w:rPr>
                <w:rFonts w:ascii="Times New Roman" w:hAnsi="Times New Roman" w:cs="Times New Roman"/>
              </w:rPr>
              <w:lastRenderedPageBreak/>
              <w:t>(ХАССП);</w:t>
            </w:r>
          </w:p>
          <w:p w:rsidR="001202E6" w:rsidRPr="002505C2" w:rsidRDefault="001202E6" w:rsidP="002505C2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i/>
              </w:rPr>
            </w:pPr>
            <w:r w:rsidRPr="002505C2">
              <w:rPr>
                <w:rFonts w:ascii="Times New Roman" w:hAnsi="Times New Roman" w:cs="Times New Roman"/>
              </w:rPr>
              <w:t>-контролировать соблюдение правил утилизации непищевых отходов</w:t>
            </w:r>
          </w:p>
        </w:tc>
        <w:tc>
          <w:tcPr>
            <w:tcW w:w="1217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lastRenderedPageBreak/>
              <w:t>способы упаковки, складирования, условия, сроки хранения пищевых продуктов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правила утилизации отходов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05C2" w:rsidRPr="002505C2" w:rsidTr="00CD593F">
        <w:tc>
          <w:tcPr>
            <w:tcW w:w="1103" w:type="pct"/>
            <w:vMerge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ind w:firstLine="23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>Организация и ведение процессов упаковки, хранения обработанных овощей, грибов, рыбы, нерыбного водного сырья, мяса, домашней птицы, дичи</w:t>
            </w:r>
          </w:p>
        </w:tc>
        <w:tc>
          <w:tcPr>
            <w:tcW w:w="1245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-контролировать, осуществлять  упаковку, маркировку, </w:t>
            </w:r>
            <w:r w:rsidRPr="002505C2">
              <w:rPr>
                <w:rFonts w:ascii="Times New Roman" w:eastAsia="Calibri" w:hAnsi="Times New Roman" w:cs="Times New Roman"/>
              </w:rPr>
              <w:t>складирование, сроки и условия хранения обработанного сырья, пищевых продуктов</w:t>
            </w:r>
            <w:r w:rsidRPr="002505C2">
              <w:rPr>
                <w:rFonts w:ascii="Times New Roman" w:hAnsi="Times New Roman" w:cs="Times New Roman"/>
              </w:rPr>
              <w:t xml:space="preserve"> с учетом требований по безопасности (ХАССП)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контролировать, осуществлять выборь, рациональное использование материалов, посуды для упаковки, хранения обработанного сырья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</w:t>
            </w:r>
            <w:r w:rsidRPr="002505C2">
              <w:rPr>
                <w:rFonts w:ascii="Times New Roman" w:eastAsia="Calibri" w:hAnsi="Times New Roman" w:cs="Times New Roman"/>
              </w:rPr>
              <w:t xml:space="preserve"> контролировать, осуществлять </w:t>
            </w:r>
            <w:r w:rsidRPr="002505C2">
              <w:rPr>
                <w:rFonts w:ascii="Times New Roman" w:hAnsi="Times New Roman" w:cs="Times New Roman"/>
              </w:rPr>
              <w:t xml:space="preserve">соблюдение товарного соседства пищевых продуктов при складировании; 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контролировать безопасное использование оборудование для упаковки</w:t>
            </w:r>
          </w:p>
        </w:tc>
        <w:tc>
          <w:tcPr>
            <w:tcW w:w="1217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способы упаковки, складирования, правила, условия, сроки хранения пищевых продуктов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виды оборудования, посуды, используемые для упаковки, хранения обработанного сырья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05C2" w:rsidRPr="002505C2" w:rsidTr="00CD593F">
        <w:tc>
          <w:tcPr>
            <w:tcW w:w="1103" w:type="pct"/>
            <w:vMerge w:val="restart"/>
            <w:shd w:val="clear" w:color="auto" w:fill="auto"/>
          </w:tcPr>
          <w:p w:rsidR="00A47994" w:rsidRDefault="00A47994" w:rsidP="00A479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>ПК 1.3.</w:t>
            </w:r>
          </w:p>
          <w:p w:rsidR="00A47994" w:rsidRPr="0043789B" w:rsidRDefault="00A47994" w:rsidP="00A4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9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иготовление и подготовку к реализации полуфабрикатов для блюд, кулинарных изделий сложного ассортимента </w:t>
            </w:r>
          </w:p>
          <w:p w:rsidR="002505C2" w:rsidRPr="002505C2" w:rsidRDefault="002505C2" w:rsidP="002505C2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ind w:firstLine="23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>Организация, ведение процесса приготовления полуфабрикатов для блюд, кулинарных изделий сложного ассортимента  из региональных, редких и экзотических видов овощей, грибов рыбы и нерыбного водного сырья, мяса, птицы, дичи согласно заказу</w:t>
            </w:r>
          </w:p>
        </w:tc>
        <w:tc>
          <w:tcPr>
            <w:tcW w:w="1245" w:type="pct"/>
            <w:shd w:val="clear" w:color="auto" w:fill="auto"/>
          </w:tcPr>
          <w:p w:rsidR="002505C2" w:rsidRPr="00A47994" w:rsidRDefault="002505C2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7994">
              <w:rPr>
                <w:rFonts w:ascii="Times New Roman" w:hAnsi="Times New Roman" w:cs="Times New Roman"/>
              </w:rPr>
              <w:t>-</w:t>
            </w:r>
            <w:r w:rsidRPr="00A47994">
              <w:rPr>
                <w:rFonts w:ascii="Times New Roman" w:eastAsia="Calibri" w:hAnsi="Times New Roman" w:cs="Times New Roman"/>
              </w:rPr>
              <w:t xml:space="preserve"> контролировать, осуществлять выбор, применение, комбинирование различных способов приготовления </w:t>
            </w:r>
            <w:r w:rsidRPr="00A47994">
              <w:rPr>
                <w:rFonts w:ascii="Times New Roman" w:hAnsi="Times New Roman" w:cs="Times New Roman"/>
              </w:rPr>
              <w:t>полуфабрикатов из экзотических и редких видов сырья: овощей, грибов, рыбы, нерыбного водного сырья, дичи для приготовления сложных блюд с учетом требований к качеству и безопасности пищевых продуктов и согласно заказу;</w:t>
            </w:r>
          </w:p>
          <w:p w:rsidR="002505C2" w:rsidRPr="00A47994" w:rsidRDefault="002505C2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7994">
              <w:rPr>
                <w:rFonts w:ascii="Times New Roman" w:eastAsia="Calibri" w:hAnsi="Times New Roman" w:cs="Times New Roman"/>
              </w:rPr>
              <w:t xml:space="preserve">- контролировать, осуществлять соблюдение  правил сочетаемости, взаимозаменяемости основного сырья и </w:t>
            </w:r>
            <w:r w:rsidRPr="00A47994">
              <w:rPr>
                <w:rFonts w:ascii="Times New Roman" w:eastAsia="Calibri" w:hAnsi="Times New Roman" w:cs="Times New Roman"/>
              </w:rPr>
              <w:lastRenderedPageBreak/>
              <w:t>дополнительных ингредиентов, применения специй, приправ, пряностей;</w:t>
            </w:r>
          </w:p>
          <w:p w:rsidR="002505C2" w:rsidRPr="00A47994" w:rsidRDefault="002505C2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7994">
              <w:rPr>
                <w:rFonts w:ascii="Times New Roman" w:eastAsia="Calibri" w:hAnsi="Times New Roman" w:cs="Times New Roman"/>
              </w:rPr>
              <w:t xml:space="preserve">-владеть техниками, контролировать применение техник:   </w:t>
            </w:r>
          </w:p>
          <w:p w:rsidR="002505C2" w:rsidRPr="00A47994" w:rsidRDefault="002505C2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7994">
              <w:rPr>
                <w:rFonts w:ascii="Times New Roman" w:eastAsia="Calibri" w:hAnsi="Times New Roman" w:cs="Times New Roman"/>
              </w:rPr>
              <w:t xml:space="preserve">- работы с ножом при нарезке, измельчении вручную рыбы, мяса, филитировании рыбы, выделении и зачистке филе с птицы, пернатой дичи, порционировании птицы, пернатой дичи; </w:t>
            </w:r>
          </w:p>
          <w:p w:rsidR="002505C2" w:rsidRPr="00A47994" w:rsidRDefault="002505C2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7994">
              <w:rPr>
                <w:rFonts w:ascii="Times New Roman" w:eastAsia="Calibri" w:hAnsi="Times New Roman" w:cs="Times New Roman"/>
              </w:rPr>
              <w:t>- шпигования, фарширования, формования, панирования, различными способами полуфабрикатов из рыбы, мяса, птицы, дичи целиком или порционными кусками;</w:t>
            </w:r>
          </w:p>
          <w:p w:rsidR="002505C2" w:rsidRPr="00A47994" w:rsidRDefault="002505C2" w:rsidP="002505C2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7994">
              <w:rPr>
                <w:rFonts w:ascii="Times New Roman" w:hAnsi="Times New Roman" w:cs="Times New Roman"/>
              </w:rPr>
              <w:t>- подготавки рыбы различных видов к фаршированию целиком, порционными кусками, рулетом;</w:t>
            </w:r>
          </w:p>
          <w:p w:rsidR="002505C2" w:rsidRPr="00A47994" w:rsidRDefault="002505C2" w:rsidP="002505C2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7994">
              <w:rPr>
                <w:rFonts w:ascii="Times New Roman" w:hAnsi="Times New Roman" w:cs="Times New Roman"/>
              </w:rPr>
              <w:t>-приготовления кнельной массы, формования кнелей, фаршированиякнельной массой;</w:t>
            </w:r>
          </w:p>
          <w:p w:rsidR="002505C2" w:rsidRPr="00A47994" w:rsidRDefault="002505C2" w:rsidP="002505C2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7994">
              <w:rPr>
                <w:rFonts w:ascii="Times New Roman" w:hAnsi="Times New Roman" w:cs="Times New Roman"/>
              </w:rPr>
              <w:t>- контролировать, осуществлять выбор способа фарширования, шпигования в зависимости от вида, формы, размера рыбы, мяса, птицы, дичи, требований заказа;</w:t>
            </w:r>
          </w:p>
          <w:p w:rsidR="002505C2" w:rsidRPr="00A47994" w:rsidRDefault="002505C2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7994">
              <w:rPr>
                <w:rFonts w:ascii="Times New Roman" w:eastAsia="Calibri" w:hAnsi="Times New Roman" w:cs="Times New Roman"/>
              </w:rPr>
              <w:t>-контролировать, осуществлять выбор, подготовку пряностей и приправ, их хранение в измельченном виде</w:t>
            </w:r>
          </w:p>
        </w:tc>
        <w:tc>
          <w:tcPr>
            <w:tcW w:w="1217" w:type="pct"/>
            <w:shd w:val="clear" w:color="auto" w:fill="auto"/>
          </w:tcPr>
          <w:p w:rsidR="002505C2" w:rsidRPr="00A47994" w:rsidRDefault="002505C2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7994">
              <w:rPr>
                <w:rFonts w:ascii="Times New Roman" w:eastAsia="Calibri" w:hAnsi="Times New Roman" w:cs="Times New Roman"/>
              </w:rPr>
              <w:lastRenderedPageBreak/>
              <w:t xml:space="preserve">-ассортимент, рецептуры,  требования к качеству, условиям и срокам хранения полуфабрикатов для блюд, кулинарных изделий сложного ассортимента из региональных, редких и экзотических овощей, грибов, рыбы и нерыбного водного сырья, мяса, птицы, дичи, в соответствии с заказом; </w:t>
            </w:r>
          </w:p>
          <w:p w:rsidR="002505C2" w:rsidRPr="00A47994" w:rsidRDefault="002505C2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7994">
              <w:rPr>
                <w:rFonts w:ascii="Times New Roman" w:eastAsia="Calibri" w:hAnsi="Times New Roman" w:cs="Times New Roman"/>
              </w:rPr>
              <w:t>- современные методы приготовления полуфабрикатов из различных видов сырья сложного ассортимента в соответствии с заказом;</w:t>
            </w:r>
          </w:p>
          <w:p w:rsidR="002505C2" w:rsidRPr="00A47994" w:rsidRDefault="002505C2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7994">
              <w:rPr>
                <w:rFonts w:ascii="Times New Roman" w:eastAsia="Calibri" w:hAnsi="Times New Roman" w:cs="Times New Roman"/>
              </w:rPr>
              <w:lastRenderedPageBreak/>
              <w:t>-требования охраны труда, пожарной безопасности и производственной санитарии в организации питания;</w:t>
            </w:r>
          </w:p>
          <w:p w:rsidR="002505C2" w:rsidRPr="00A47994" w:rsidRDefault="002505C2" w:rsidP="00250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7994">
              <w:rPr>
                <w:rFonts w:ascii="Times New Roman" w:eastAsia="Calibri" w:hAnsi="Times New Roman" w:cs="Times New Roman"/>
              </w:rPr>
              <w:t>-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2505C2" w:rsidRPr="00A47994" w:rsidRDefault="002505C2" w:rsidP="002505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7994">
              <w:rPr>
                <w:rFonts w:ascii="Times New Roman" w:eastAsia="Calibri" w:hAnsi="Times New Roman" w:cs="Times New Roman"/>
              </w:rPr>
              <w:t>-способы сокращения потерь, сохранения пищевой ценности сырья, продуктов при приготовлении полуфабрикатов.</w:t>
            </w:r>
          </w:p>
        </w:tc>
      </w:tr>
      <w:tr w:rsidR="002505C2" w:rsidRPr="002505C2" w:rsidTr="00CD593F">
        <w:tc>
          <w:tcPr>
            <w:tcW w:w="1103" w:type="pct"/>
            <w:vMerge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ind w:firstLine="23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>Организация и выполнение процессов порционирования (комплектования), упаковки на вынос, хранения полуфабрикатов</w:t>
            </w:r>
          </w:p>
        </w:tc>
        <w:tc>
          <w:tcPr>
            <w:tcW w:w="1245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проверять качество готовых полуфабрикатов перед комплектованием, упаковкой на вынос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-контролировать выбор материалов, посуды, контейнеров  для упаковки, качество, эстетичность упаковки </w:t>
            </w:r>
            <w:r w:rsidRPr="002505C2">
              <w:rPr>
                <w:rFonts w:ascii="Times New Roman" w:hAnsi="Times New Roman" w:cs="Times New Roman"/>
              </w:rPr>
              <w:lastRenderedPageBreak/>
              <w:t>на вынос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контролировать соблюдение условий, сроков хранения, товарного соседства скомплектованных, упакованных полуфабрикатов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контролировать соблюдение  выхода готовых полуфабрикатов при порционировании (комплектовании)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применять различные техники,  порционирования  (комплектования) с учетом ресурсосбережения</w:t>
            </w:r>
          </w:p>
        </w:tc>
        <w:tc>
          <w:tcPr>
            <w:tcW w:w="1217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lastRenderedPageBreak/>
              <w:t xml:space="preserve">-ассортимент, назначение, правила обращения с упаковочными материалами, посудой, контейнерами для хранения и транспортирования готовых полуфабрикатов, </w:t>
            </w:r>
            <w:r w:rsidRPr="002505C2">
              <w:rPr>
                <w:rFonts w:ascii="Times New Roman" w:hAnsi="Times New Roman" w:cs="Times New Roman"/>
              </w:rPr>
              <w:lastRenderedPageBreak/>
              <w:t>упаковочным оборудованием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техника порционирования (комплектования), упаковки и маркирования полуфабрикатов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правила заполнения этикеток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правила складирования упакованных полуфабрикатов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правила порционирования (комплектования) готовой кулинарной продукции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требования к условиям и срокам хранения упакованных полуфабрикатов</w:t>
            </w:r>
          </w:p>
        </w:tc>
      </w:tr>
      <w:tr w:rsidR="002505C2" w:rsidRPr="002505C2" w:rsidTr="00CD593F">
        <w:tc>
          <w:tcPr>
            <w:tcW w:w="1103" w:type="pct"/>
            <w:vMerge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ind w:firstLine="23"/>
              <w:rPr>
                <w:rFonts w:ascii="Times New Roman" w:eastAsia="Calibri" w:hAnsi="Times New Roman" w:cs="Times New Roman"/>
              </w:rPr>
            </w:pPr>
            <w:r w:rsidRPr="002505C2">
              <w:rPr>
                <w:rFonts w:ascii="Times New Roman" w:eastAsia="Calibri" w:hAnsi="Times New Roman" w:cs="Times New Roman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245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рассчитывать стоимость полуфабрикатов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вести учет реализованных полуфабрикатов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поддерживать визуальный контакт с потребителем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владеть профессиональной терминологией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консультировать потребителей, оказывать им помощь в выборе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разрешать проблемы в рамках своей компетенции</w:t>
            </w:r>
          </w:p>
        </w:tc>
        <w:tc>
          <w:tcPr>
            <w:tcW w:w="1217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правила общения с потребителями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базовый словарный запас на иностранном языке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техника общения, ориентированная на потребителя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05C2" w:rsidRPr="002505C2" w:rsidTr="00CD593F">
        <w:tc>
          <w:tcPr>
            <w:tcW w:w="1103" w:type="pct"/>
            <w:vMerge w:val="restart"/>
            <w:shd w:val="clear" w:color="auto" w:fill="auto"/>
          </w:tcPr>
          <w:p w:rsidR="00A47994" w:rsidRPr="00CD1159" w:rsidRDefault="00A47994" w:rsidP="00A47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94">
              <w:rPr>
                <w:rFonts w:ascii="Times New Roman" w:hAnsi="Times New Roman" w:cs="Times New Roman"/>
                <w:b/>
                <w:sz w:val="24"/>
                <w:szCs w:val="24"/>
              </w:rPr>
              <w:t>ПК 1.4.</w:t>
            </w:r>
            <w:r w:rsidRPr="0043789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зработку, адаптацию рецептур полуфабрикатов с учетом</w:t>
            </w:r>
            <w:r w:rsidRPr="00CD115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различных категорий потребителей, видов и форм обслуживания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lastRenderedPageBreak/>
              <w:t>поиск, выбор и использование информации в области разработки, адаптации рецептур полуфабрикатов</w:t>
            </w:r>
          </w:p>
        </w:tc>
        <w:tc>
          <w:tcPr>
            <w:tcW w:w="1245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- проводить анализ концепции, направлений специализации организации питания, ее ценовой и ассортиментной политики, потребительских предпочтений, рецептур конкурирующих и наиболее популярных организаций питания в различных сегментах </w:t>
            </w:r>
            <w:r w:rsidRPr="002505C2">
              <w:rPr>
                <w:rFonts w:ascii="Times New Roman" w:hAnsi="Times New Roman" w:cs="Times New Roman"/>
              </w:rPr>
              <w:lastRenderedPageBreak/>
              <w:t>ресторанного бизнеса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-проводить анализ возможностей организации питания в области: - применения сложных, инновационных методов приготовления; 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технического оснащения организации и использования новейших видов оборудования, новых, региональных видов сырья и продуктов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- квалификации поваров </w:t>
            </w:r>
          </w:p>
        </w:tc>
        <w:tc>
          <w:tcPr>
            <w:tcW w:w="1217" w:type="pct"/>
            <w:vMerge w:val="restar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lastRenderedPageBreak/>
              <w:t>-наиболее актуальные в регионе традиционные и инновационные</w:t>
            </w:r>
            <w:r w:rsidRPr="002505C2">
              <w:rPr>
                <w:rFonts w:ascii="Times New Roman" w:hAnsi="Times New Roman" w:cs="Times New Roman"/>
              </w:rPr>
              <w:tab/>
              <w:t xml:space="preserve"> технологии приготовления блюд сложного ассортимента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новые высокотехнологичные продукты и инновационные способы их хранения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(непрерывный холод, 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шоковое охлаждение и </w:t>
            </w:r>
            <w:r w:rsidRPr="002505C2">
              <w:rPr>
                <w:rFonts w:ascii="Times New Roman" w:hAnsi="Times New Roman" w:cs="Times New Roman"/>
              </w:rPr>
              <w:lastRenderedPageBreak/>
              <w:t xml:space="preserve">заморозка, 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жидкий азот, дозревание овощей и фруктов, консервирование и прочее)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современное высокотехнологиченое оборудование и способы его применения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принципы, варианты сочетаемости основных продуктов с дополнительными ингредиентами,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пряностей и приправ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принципы организации проработки рецептур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правила, методики  расчета количества сырья и продуктов для приготовления, выхода готового продукта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правила оформления актов проработки, составления технологической документации по ее результатам;</w:t>
            </w:r>
          </w:p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05C2" w:rsidRPr="002505C2" w:rsidTr="00CD593F">
        <w:tc>
          <w:tcPr>
            <w:tcW w:w="1103" w:type="pct"/>
            <w:vMerge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разработка, адаптация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1245" w:type="pct"/>
            <w:shd w:val="clear" w:color="auto" w:fill="auto"/>
          </w:tcPr>
          <w:p w:rsidR="002505C2" w:rsidRPr="002505C2" w:rsidRDefault="002505C2" w:rsidP="0025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подбирать тип и количество продуктов, вкусовых, ароматических, красящих веществ для разработки рецептуры с учетом требований по безопасности продукции;</w:t>
            </w:r>
          </w:p>
          <w:p w:rsidR="002505C2" w:rsidRPr="002505C2" w:rsidRDefault="002505C2" w:rsidP="0025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соблюдать баланс жировых и вкусовых компонентов;</w:t>
            </w:r>
          </w:p>
          <w:p w:rsidR="002505C2" w:rsidRPr="002505C2" w:rsidRDefault="002505C2" w:rsidP="0025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выбирать форму, текстуру  п/ф с учетом  способа последующей тепловой обработки;</w:t>
            </w:r>
          </w:p>
          <w:p w:rsidR="002505C2" w:rsidRPr="002505C2" w:rsidRDefault="002505C2" w:rsidP="0025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комбинировать разные методы приготовления п/ф с учетом требований к безопасности готовой продукции;</w:t>
            </w:r>
          </w:p>
          <w:p w:rsidR="002505C2" w:rsidRPr="002505C2" w:rsidRDefault="002505C2" w:rsidP="0025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2505C2" w:rsidRPr="002505C2" w:rsidRDefault="002505C2" w:rsidP="0025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изменять рецептуры п/ф с учетом особенностей заказа, сезонности, кондиции, размера, формы и т.д. имеющегося сырья</w:t>
            </w:r>
          </w:p>
        </w:tc>
        <w:tc>
          <w:tcPr>
            <w:tcW w:w="1217" w:type="pct"/>
            <w:vMerge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505C2" w:rsidRPr="002505C2" w:rsidTr="00CD593F">
        <w:tc>
          <w:tcPr>
            <w:tcW w:w="1103" w:type="pct"/>
            <w:vMerge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pct"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Ведение расчетов, оформление и презентация </w:t>
            </w:r>
            <w:r w:rsidRPr="002505C2">
              <w:rPr>
                <w:rFonts w:ascii="Times New Roman" w:hAnsi="Times New Roman" w:cs="Times New Roman"/>
              </w:rPr>
              <w:lastRenderedPageBreak/>
              <w:t>результатов проработки</w:t>
            </w:r>
          </w:p>
        </w:tc>
        <w:tc>
          <w:tcPr>
            <w:tcW w:w="1245" w:type="pct"/>
            <w:shd w:val="clear" w:color="auto" w:fill="auto"/>
          </w:tcPr>
          <w:p w:rsidR="002505C2" w:rsidRPr="002505C2" w:rsidRDefault="002505C2" w:rsidP="0025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lastRenderedPageBreak/>
              <w:t xml:space="preserve">-расчитывать количество сырья, </w:t>
            </w:r>
            <w:r w:rsidRPr="002505C2">
              <w:rPr>
                <w:rFonts w:ascii="Times New Roman" w:hAnsi="Times New Roman" w:cs="Times New Roman"/>
              </w:rPr>
              <w:lastRenderedPageBreak/>
              <w:t>продуктов, массу готового полуфабриката по действующим методикам, с учетом норм отходов и потерь при обработке сырья, приготовлении п/ф;</w:t>
            </w:r>
          </w:p>
          <w:p w:rsidR="002505C2" w:rsidRPr="002505C2" w:rsidRDefault="002505C2" w:rsidP="0025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оформлять акт проработки новой или адаптированной рецептуры;</w:t>
            </w:r>
          </w:p>
          <w:p w:rsidR="002505C2" w:rsidRPr="002505C2" w:rsidRDefault="002505C2" w:rsidP="0025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представлять результат проработки (полуфабрикат, разработанную документацию) руководству;</w:t>
            </w:r>
          </w:p>
          <w:p w:rsidR="002505C2" w:rsidRPr="002505C2" w:rsidRDefault="002505C2" w:rsidP="002505C2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- проводить мастер-класс для представления результатов разработки новой рецептуры</w:t>
            </w:r>
          </w:p>
        </w:tc>
        <w:tc>
          <w:tcPr>
            <w:tcW w:w="1217" w:type="pct"/>
            <w:vMerge/>
            <w:shd w:val="clear" w:color="auto" w:fill="auto"/>
          </w:tcPr>
          <w:p w:rsidR="002505C2" w:rsidRPr="002505C2" w:rsidRDefault="002505C2" w:rsidP="002505C2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202E6" w:rsidRPr="002505C2" w:rsidTr="00CD593F">
        <w:tc>
          <w:tcPr>
            <w:tcW w:w="1103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  <w:b/>
                <w:i/>
              </w:rPr>
              <w:lastRenderedPageBreak/>
              <w:t>ОК 01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505C2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3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Распознавание сложных проблемных ситуаций в различных контекстах. 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Проведение анализа сложных ситуаций при решении задач профессиональной деятельности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Определение этапов решения задачи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Определение потребности в информации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Осуществление эффективного поиска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Оценка рисков на каждом шагу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24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Составлять план действия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Определять необходимые ресурсы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Реализовать составленный план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17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Методы работы в профессиональной и смежных сферах.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Структура плана для решения задач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1202E6" w:rsidRPr="002505C2" w:rsidTr="00CD593F">
        <w:tc>
          <w:tcPr>
            <w:tcW w:w="1103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93F">
              <w:rPr>
                <w:rFonts w:ascii="Times New Roman" w:hAnsi="Times New Roman" w:cs="Times New Roman"/>
                <w:b/>
              </w:rPr>
              <w:t>ОК 04</w:t>
            </w:r>
            <w:r w:rsidRPr="002505C2">
              <w:rPr>
                <w:rFonts w:ascii="Times New Roman" w:hAnsi="Times New Roman" w:cs="Times New Roman"/>
              </w:rPr>
              <w:t xml:space="preserve">. Работать в коллективе и команде, эффективно </w:t>
            </w:r>
            <w:r w:rsidRPr="002505C2">
              <w:rPr>
                <w:rFonts w:ascii="Times New Roman" w:hAnsi="Times New Roman" w:cs="Times New Roman"/>
              </w:rPr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143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lastRenderedPageBreak/>
              <w:t>Участие в  деловом общении для эффективного решения деловых задач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 xml:space="preserve">Планирование </w:t>
            </w:r>
            <w:r w:rsidRPr="002505C2">
              <w:rPr>
                <w:rFonts w:ascii="Times New Roman" w:hAnsi="Times New Roman" w:cs="Times New Roman"/>
              </w:rPr>
              <w:lastRenderedPageBreak/>
              <w:t>профессиональной деятельность</w:t>
            </w:r>
          </w:p>
        </w:tc>
        <w:tc>
          <w:tcPr>
            <w:tcW w:w="124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lastRenderedPageBreak/>
              <w:t>Организовывать работу коллектива и команды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 xml:space="preserve">Взаимодействоватьс коллегами, </w:t>
            </w:r>
            <w:r w:rsidRPr="002505C2">
              <w:rPr>
                <w:rFonts w:ascii="Times New Roman" w:hAnsi="Times New Roman" w:cs="Times New Roman"/>
                <w:bCs/>
              </w:rPr>
              <w:lastRenderedPageBreak/>
              <w:t xml:space="preserve">руководством, клиентами.  </w:t>
            </w:r>
          </w:p>
        </w:tc>
        <w:tc>
          <w:tcPr>
            <w:tcW w:w="1217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lastRenderedPageBreak/>
              <w:t>Психология коллектива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Психология личности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 xml:space="preserve">Основы проектной </w:t>
            </w:r>
            <w:r w:rsidRPr="002505C2">
              <w:rPr>
                <w:rFonts w:ascii="Times New Roman" w:hAnsi="Times New Roman" w:cs="Times New Roman"/>
                <w:bCs/>
              </w:rPr>
              <w:lastRenderedPageBreak/>
              <w:t>деятельности</w:t>
            </w:r>
          </w:p>
        </w:tc>
      </w:tr>
      <w:tr w:rsidR="001202E6" w:rsidRPr="002505C2" w:rsidTr="00CD593F">
        <w:tc>
          <w:tcPr>
            <w:tcW w:w="1103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CD593F">
              <w:rPr>
                <w:rFonts w:ascii="Times New Roman" w:hAnsi="Times New Roman" w:cs="Times New Roman"/>
                <w:b/>
                <w:bCs/>
              </w:rPr>
              <w:lastRenderedPageBreak/>
              <w:t>ОК 7</w:t>
            </w:r>
            <w:r w:rsidRPr="002505C2">
              <w:rPr>
                <w:rFonts w:ascii="Times New Roman" w:hAnsi="Times New Roman" w:cs="Times New Roman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3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5C2">
              <w:rPr>
                <w:rFonts w:ascii="Times New Roman" w:hAnsi="Times New Roman" w:cs="Times New Roman"/>
              </w:rPr>
              <w:t>Обеспечивать ресурсосбережение на рабочем месте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Соблюдать нормы экологической безопасности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17" w:type="pct"/>
            <w:shd w:val="clear" w:color="auto" w:fill="auto"/>
          </w:tcPr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Основные ресурсы задействованные в профессиональной деятельности</w:t>
            </w:r>
          </w:p>
          <w:p w:rsidR="001202E6" w:rsidRPr="002505C2" w:rsidRDefault="001202E6" w:rsidP="002505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05C2">
              <w:rPr>
                <w:rFonts w:ascii="Times New Roman" w:hAnsi="Times New Roman" w:cs="Times New Roman"/>
                <w:bCs/>
              </w:rPr>
              <w:t>Пути обеспечения ресурсосбережения.</w:t>
            </w:r>
          </w:p>
        </w:tc>
      </w:tr>
    </w:tbl>
    <w:p w:rsidR="00414611" w:rsidRPr="000B1227" w:rsidRDefault="00414611" w:rsidP="000B12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</w:pPr>
    </w:p>
    <w:p w:rsidR="00A570E3" w:rsidRPr="00CD593F" w:rsidRDefault="00A570E3" w:rsidP="00A570E3">
      <w:pPr>
        <w:rPr>
          <w:rFonts w:ascii="Times New Roman" w:hAnsi="Times New Roman" w:cs="Times New Roman"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815825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CD593F" w:rsidRPr="006B6CF0" w:rsidRDefault="004D0A39" w:rsidP="00CD5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CD593F" w:rsidRPr="006B6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РУКТУРА СОДЕРЖАНИЕ УЧЕБНОГО МАТЕРИАЛА  ПРОФЕССИОНАЛЬНОГО МОДУЛЯ</w:t>
      </w:r>
    </w:p>
    <w:p w:rsidR="00CD593F" w:rsidRPr="006B6CF0" w:rsidRDefault="004D0A39" w:rsidP="00CD593F">
      <w:pPr>
        <w:widowControl w:val="0"/>
        <w:shd w:val="clear" w:color="auto" w:fill="FFFFFF"/>
        <w:autoSpaceDE w:val="0"/>
        <w:autoSpaceDN w:val="0"/>
        <w:adjustRightInd w:val="0"/>
        <w:spacing w:before="336" w:after="0" w:line="240" w:lineRule="auto"/>
        <w:ind w:left="38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D593F" w:rsidRPr="006B6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 Тематический план профессионального модуля</w:t>
      </w:r>
    </w:p>
    <w:p w:rsidR="00CD593F" w:rsidRPr="00565188" w:rsidRDefault="00CD593F" w:rsidP="00CD593F">
      <w:pPr>
        <w:widowControl w:val="0"/>
        <w:autoSpaceDE w:val="0"/>
        <w:autoSpaceDN w:val="0"/>
        <w:adjustRightInd w:val="0"/>
        <w:spacing w:after="307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3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32"/>
        <w:gridCol w:w="3903"/>
        <w:gridCol w:w="1133"/>
        <w:gridCol w:w="761"/>
        <w:gridCol w:w="1584"/>
        <w:gridCol w:w="1133"/>
        <w:gridCol w:w="806"/>
        <w:gridCol w:w="1146"/>
        <w:gridCol w:w="1056"/>
        <w:gridCol w:w="1967"/>
      </w:tblGrid>
      <w:tr w:rsidR="00CD593F" w:rsidRPr="00565188" w:rsidTr="00E203DF">
        <w:trPr>
          <w:trHeight w:hRule="exact" w:val="941"/>
        </w:trPr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58" w:right="48" w:firstLine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профессиональных</w:t>
            </w: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мпетенций</w:t>
            </w:r>
          </w:p>
        </w:tc>
        <w:tc>
          <w:tcPr>
            <w:tcW w:w="3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 разделов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го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я*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0" w:firstLin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0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макс. учебная 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грузка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кти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и)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времени, отведенный на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е междисциплинарного курса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рсов)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CD593F" w:rsidRPr="00565188" w:rsidTr="00E203DF">
        <w:trPr>
          <w:trHeight w:hRule="exact" w:val="1238"/>
        </w:trPr>
        <w:tc>
          <w:tcPr>
            <w:tcW w:w="18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593F" w:rsidRPr="00565188" w:rsidRDefault="00CD593F" w:rsidP="00E2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593F" w:rsidRPr="00565188" w:rsidRDefault="00CD593F" w:rsidP="00E2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593F" w:rsidRPr="00565188" w:rsidRDefault="00CD593F" w:rsidP="00E2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учебная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узка обучающегося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29"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,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67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 венная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67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профилю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67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ости),</w:t>
            </w:r>
          </w:p>
        </w:tc>
      </w:tr>
      <w:tr w:rsidR="00CD593F" w:rsidRPr="00B51E82" w:rsidTr="000513A2">
        <w:trPr>
          <w:trHeight w:hRule="exact" w:val="1823"/>
        </w:trPr>
        <w:tc>
          <w:tcPr>
            <w:tcW w:w="1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593F" w:rsidRPr="00565188" w:rsidRDefault="00CD593F" w:rsidP="00E2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593F" w:rsidRPr="00565188" w:rsidRDefault="00CD593F" w:rsidP="00E2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593F" w:rsidRPr="00565188" w:rsidRDefault="00CD593F" w:rsidP="00E2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48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Все</w:t>
            </w: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, </w:t>
            </w:r>
            <w:r w:rsidRPr="00565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</w:t>
            </w: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29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аторные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и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29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, час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оретические, 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565188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асо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сег</w:t>
            </w: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,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</w:t>
            </w: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29" w:right="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.ч., курсовая работа 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29" w:right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роект),</w:t>
            </w: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93F" w:rsidRPr="00565188" w:rsidTr="00E203DF">
        <w:trPr>
          <w:trHeight w:hRule="exact" w:val="336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CD593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94343" w:rsidRPr="000513A2" w:rsidTr="007A06F4">
        <w:trPr>
          <w:trHeight w:hRule="exact" w:val="1491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343" w:rsidRPr="00565188" w:rsidRDefault="00594343" w:rsidP="007A0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 1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.4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343" w:rsidRPr="00565188" w:rsidRDefault="00594343" w:rsidP="007A0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МДК 01. 01</w:t>
            </w:r>
            <w:r>
              <w:rPr>
                <w:rStyle w:val="a5"/>
                <w:rFonts w:ascii="Times New Roman" w:hAnsi="Times New Roman" w:cs="Times New Roman"/>
                <w:bCs/>
                <w:iCs/>
                <w:u w:color="008000"/>
              </w:rPr>
              <w:t xml:space="preserve"> Технология </w:t>
            </w:r>
            <w:r>
              <w:rPr>
                <w:rStyle w:val="a5"/>
                <w:rFonts w:ascii="Times New Roman" w:hAnsi="Times New Roman" w:cs="Times New Roman"/>
              </w:rPr>
              <w:t>приготовления и</w:t>
            </w:r>
            <w:r w:rsidR="00AF42C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43789B">
              <w:rPr>
                <w:rStyle w:val="a5"/>
                <w:rFonts w:ascii="Times New Roman" w:hAnsi="Times New Roman" w:cs="Times New Roman"/>
                <w:u w:color="FF0000"/>
              </w:rPr>
              <w:t>подготовки к реализации</w:t>
            </w:r>
            <w:r w:rsidRPr="0043789B">
              <w:rPr>
                <w:rStyle w:val="a5"/>
                <w:rFonts w:ascii="Times New Roman" w:hAnsi="Times New Roman" w:cs="Times New Roman"/>
              </w:rPr>
              <w:t xml:space="preserve"> полуфабрикатов для блюд, кулинарных изделий сложного ассортимен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343" w:rsidRPr="007A06F4" w:rsidRDefault="006352FE" w:rsidP="00635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F42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A06F4" w:rsidRPr="007A0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343" w:rsidRPr="007A06F4" w:rsidRDefault="007A06F4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343" w:rsidRPr="007A06F4" w:rsidRDefault="007A06F4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343" w:rsidRPr="007A06F4" w:rsidRDefault="007A06F4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343" w:rsidRPr="007A06F4" w:rsidRDefault="00AF42CF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6F4" w:rsidRPr="007A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343" w:rsidRPr="00565188" w:rsidRDefault="00594343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343" w:rsidRPr="00E61D9E" w:rsidRDefault="00594343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343" w:rsidRPr="00E61D9E" w:rsidRDefault="00594343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93F" w:rsidRPr="00565188" w:rsidTr="00EF782D">
        <w:trPr>
          <w:trHeight w:hRule="exact" w:val="1284"/>
        </w:trPr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F22B63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 1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.4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565188" w:rsidRDefault="00594343" w:rsidP="00581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 02 </w:t>
            </w:r>
            <w:r w:rsidRPr="00594343">
              <w:rPr>
                <w:rFonts w:ascii="Times New Roman" w:hAnsi="Times New Roman" w:cs="Times New Roman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34" w:rsidRPr="007A06F4" w:rsidRDefault="007A06F4" w:rsidP="00C9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06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CD593F" w:rsidRPr="007A06F4" w:rsidRDefault="007A06F4" w:rsidP="00C9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34" w:rsidRPr="007A06F4" w:rsidRDefault="007A06F4" w:rsidP="00C9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34" w:rsidRPr="007A06F4" w:rsidRDefault="007A06F4" w:rsidP="00C9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34" w:rsidRPr="007A06F4" w:rsidRDefault="007A06F4" w:rsidP="00C9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3DF" w:rsidRPr="00565188" w:rsidRDefault="00E203DF" w:rsidP="00C9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E61D9E" w:rsidRDefault="00CD593F" w:rsidP="00C9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93F" w:rsidRPr="00E61D9E" w:rsidRDefault="00CD593F" w:rsidP="00C95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A39" w:rsidRPr="00565188" w:rsidTr="00674E59">
        <w:trPr>
          <w:trHeight w:hRule="exact" w:val="424"/>
        </w:trPr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565188" w:rsidRDefault="004D0A39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Default="004D0A39" w:rsidP="00E20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A39" w:rsidRPr="00E203DF" w:rsidRDefault="007A06F4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0A39" w:rsidRDefault="004D0A39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A39" w:rsidRDefault="004D0A39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A39" w:rsidRDefault="004D0A39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A39" w:rsidRPr="00F55B52" w:rsidRDefault="004D0A39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A39" w:rsidRPr="00F55B52" w:rsidRDefault="004D0A39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A39" w:rsidRPr="00E203DF" w:rsidRDefault="007A06F4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E203DF" w:rsidRDefault="004D0A39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A39" w:rsidRPr="00565188" w:rsidTr="00674E59">
        <w:trPr>
          <w:trHeight w:hRule="exact" w:val="414"/>
        </w:trPr>
        <w:tc>
          <w:tcPr>
            <w:tcW w:w="18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565188" w:rsidRDefault="004D0A39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Default="004D0A39" w:rsidP="00E20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A39" w:rsidRPr="00E203DF" w:rsidRDefault="007A06F4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0A39" w:rsidRDefault="004D0A39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A39" w:rsidRDefault="004D0A39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A39" w:rsidRDefault="004D0A39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A39" w:rsidRPr="00F55B52" w:rsidRDefault="004D0A39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A39" w:rsidRPr="00F55B52" w:rsidRDefault="004D0A39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A39" w:rsidRPr="00E203DF" w:rsidRDefault="004D0A39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E203DF" w:rsidRDefault="007A06F4" w:rsidP="00C95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4D0A39" w:rsidRPr="00565188" w:rsidTr="00674E59">
        <w:trPr>
          <w:trHeight w:hRule="exact" w:val="434"/>
        </w:trPr>
        <w:tc>
          <w:tcPr>
            <w:tcW w:w="1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565188" w:rsidRDefault="004D0A39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565188" w:rsidRDefault="004D0A39" w:rsidP="00E2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7A06F4" w:rsidRDefault="00AC2D55" w:rsidP="00AF42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AF4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A06F4" w:rsidRPr="007A0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4D0A39" w:rsidRPr="007A06F4" w:rsidRDefault="007A06F4" w:rsidP="00C9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4D0A39" w:rsidRPr="007A0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7A06F4" w:rsidRDefault="004D0A39" w:rsidP="00C9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7A06F4" w:rsidRDefault="007A06F4" w:rsidP="00C9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D0A39" w:rsidRPr="007A0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7A06F4" w:rsidRDefault="00AF42CF" w:rsidP="007A06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06F4" w:rsidRPr="007A0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7A06F4" w:rsidRDefault="004D0A39" w:rsidP="00C9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7A06F4" w:rsidRDefault="007A06F4" w:rsidP="00C95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6F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A39" w:rsidRPr="007A06F4" w:rsidRDefault="007A06F4" w:rsidP="00C95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6F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6B6CF0" w:rsidRDefault="006B6CF0" w:rsidP="004146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F90" w:rsidRPr="006B6CF0" w:rsidRDefault="004D0A39" w:rsidP="00322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487F90" w:rsidRPr="006B6CF0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профессионального модуля (ПМ)</w:t>
      </w:r>
    </w:p>
    <w:tbl>
      <w:tblPr>
        <w:tblpPr w:leftFromText="180" w:rightFromText="180" w:vertAnchor="page" w:horzAnchor="margin" w:tblpXSpec="center" w:tblpY="215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9565"/>
        <w:gridCol w:w="1559"/>
        <w:gridCol w:w="1417"/>
      </w:tblGrid>
      <w:tr w:rsidR="00AF42CF" w:rsidRPr="00565188" w:rsidTr="006352FE">
        <w:trPr>
          <w:trHeight w:val="549"/>
        </w:trPr>
        <w:tc>
          <w:tcPr>
            <w:tcW w:w="2309" w:type="dxa"/>
            <w:shd w:val="clear" w:color="auto" w:fill="auto"/>
            <w:vAlign w:val="center"/>
          </w:tcPr>
          <w:p w:rsidR="00AF42CF" w:rsidRPr="00565188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  <w:p w:rsidR="00AF42CF" w:rsidRPr="004310A8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рофессионального модуля</w:t>
            </w:r>
          </w:p>
        </w:tc>
        <w:tc>
          <w:tcPr>
            <w:tcW w:w="9565" w:type="dxa"/>
            <w:shd w:val="clear" w:color="auto" w:fill="auto"/>
            <w:vAlign w:val="center"/>
          </w:tcPr>
          <w:p w:rsidR="00AF42CF" w:rsidRPr="00565188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</w:t>
            </w:r>
          </w:p>
          <w:p w:rsidR="00AF42CF" w:rsidRPr="00565188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актические занятия, самостоятельная работа обучающихся</w:t>
            </w:r>
          </w:p>
          <w:p w:rsidR="00AF42CF" w:rsidRPr="00565188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565188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2CF" w:rsidRPr="00092607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</w:t>
            </w:r>
            <w:r w:rsidRPr="00092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ь освоения</w:t>
            </w:r>
          </w:p>
        </w:tc>
      </w:tr>
      <w:tr w:rsidR="00AF42CF" w:rsidRPr="00565188" w:rsidTr="006352FE">
        <w:trPr>
          <w:trHeight w:val="304"/>
        </w:trPr>
        <w:tc>
          <w:tcPr>
            <w:tcW w:w="2309" w:type="dxa"/>
            <w:shd w:val="clear" w:color="auto" w:fill="auto"/>
          </w:tcPr>
          <w:p w:rsidR="00AF42CF" w:rsidRPr="00565188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5" w:type="dxa"/>
            <w:shd w:val="clear" w:color="auto" w:fill="auto"/>
          </w:tcPr>
          <w:p w:rsidR="00AF42CF" w:rsidRPr="00565188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F42CF" w:rsidRPr="00565188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F42CF" w:rsidRPr="00A57505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42CF" w:rsidRPr="00565188" w:rsidTr="006352FE">
        <w:trPr>
          <w:trHeight w:val="549"/>
        </w:trPr>
        <w:tc>
          <w:tcPr>
            <w:tcW w:w="11874" w:type="dxa"/>
            <w:gridSpan w:val="2"/>
            <w:shd w:val="clear" w:color="auto" w:fill="auto"/>
            <w:vAlign w:val="center"/>
          </w:tcPr>
          <w:p w:rsidR="00AF42CF" w:rsidRPr="00623147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. </w:t>
            </w:r>
            <w:r w:rsidRPr="00A57505">
              <w:rPr>
                <w:rStyle w:val="a5"/>
                <w:rFonts w:ascii="Times New Roman" w:hAnsi="Times New Roman" w:cs="Times New Roman"/>
                <w:b/>
                <w:bCs/>
                <w:iCs/>
                <w:sz w:val="24"/>
                <w:szCs w:val="24"/>
                <w:u w:color="008000"/>
              </w:rPr>
              <w:t xml:space="preserve">Организация и ведение процессов  </w:t>
            </w:r>
            <w:r w:rsidRPr="00A57505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приготовлении и </w:t>
            </w:r>
            <w:r w:rsidRPr="00A57505">
              <w:rPr>
                <w:rStyle w:val="a5"/>
                <w:rFonts w:ascii="Times New Roman" w:hAnsi="Times New Roman" w:cs="Times New Roman"/>
                <w:b/>
                <w:sz w:val="24"/>
                <w:szCs w:val="24"/>
                <w:u w:color="FF0000"/>
              </w:rPr>
              <w:t>подготовки к реализации</w:t>
            </w:r>
            <w:r w:rsidRPr="00A57505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ов для блюд, кулинарных изделий сложного</w:t>
            </w:r>
            <w:r w:rsidRPr="00A57505">
              <w:rPr>
                <w:rStyle w:val="a5"/>
                <w:rFonts w:ascii="Times New Roman" w:hAnsi="Times New Roman" w:cs="Times New Roman"/>
                <w:b/>
              </w:rPr>
              <w:t xml:space="preserve"> ассортимента</w:t>
            </w:r>
          </w:p>
        </w:tc>
        <w:tc>
          <w:tcPr>
            <w:tcW w:w="1559" w:type="dxa"/>
            <w:shd w:val="clear" w:color="auto" w:fill="auto"/>
          </w:tcPr>
          <w:p w:rsidR="00AF42CF" w:rsidRPr="00623147" w:rsidRDefault="00AF42CF" w:rsidP="0032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7" w:type="dxa"/>
            <w:shd w:val="clear" w:color="auto" w:fill="auto"/>
          </w:tcPr>
          <w:p w:rsidR="00AF42CF" w:rsidRPr="00092607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AF42CF" w:rsidRPr="00565188" w:rsidTr="006352FE">
        <w:trPr>
          <w:trHeight w:val="549"/>
        </w:trPr>
        <w:tc>
          <w:tcPr>
            <w:tcW w:w="11874" w:type="dxa"/>
            <w:gridSpan w:val="2"/>
            <w:shd w:val="clear" w:color="auto" w:fill="auto"/>
            <w:vAlign w:val="center"/>
          </w:tcPr>
          <w:p w:rsidR="00AF42CF" w:rsidRPr="00623147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05">
              <w:rPr>
                <w:rFonts w:ascii="Times New Roman" w:hAnsi="Times New Roman" w:cs="Times New Roman"/>
                <w:b/>
                <w:sz w:val="24"/>
                <w:szCs w:val="24"/>
              </w:rPr>
              <w:t>МДК 01. 01</w:t>
            </w:r>
            <w:r w:rsidRPr="00A57505">
              <w:rPr>
                <w:rStyle w:val="a5"/>
                <w:rFonts w:ascii="Times New Roman" w:hAnsi="Times New Roman" w:cs="Times New Roman"/>
                <w:b/>
                <w:bCs/>
                <w:iCs/>
                <w:sz w:val="24"/>
                <w:szCs w:val="24"/>
                <w:u w:color="008000"/>
              </w:rPr>
              <w:t xml:space="preserve"> Технология  </w:t>
            </w:r>
            <w:r w:rsidRPr="00A57505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приготовления и </w:t>
            </w:r>
            <w:r w:rsidRPr="00A57505">
              <w:rPr>
                <w:rStyle w:val="a5"/>
                <w:rFonts w:ascii="Times New Roman" w:hAnsi="Times New Roman" w:cs="Times New Roman"/>
                <w:b/>
                <w:sz w:val="24"/>
                <w:szCs w:val="24"/>
                <w:u w:color="FF0000"/>
              </w:rPr>
              <w:t>подготовки к реализации</w:t>
            </w:r>
            <w:r w:rsidRPr="00A57505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полуфабрикатов для блюд, кулинарных изделий сложного ассортимент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AF42CF" w:rsidRPr="00623147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AF42CF" w:rsidRPr="00092607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AF42CF" w:rsidRPr="00565188" w:rsidTr="006352FE">
        <w:trPr>
          <w:trHeight w:val="423"/>
        </w:trPr>
        <w:tc>
          <w:tcPr>
            <w:tcW w:w="11874" w:type="dxa"/>
            <w:gridSpan w:val="2"/>
            <w:shd w:val="clear" w:color="auto" w:fill="auto"/>
            <w:vAlign w:val="center"/>
          </w:tcPr>
          <w:p w:rsidR="00AF42CF" w:rsidRPr="00623147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Введение. Технологическое оборудование</w:t>
            </w:r>
          </w:p>
        </w:tc>
        <w:tc>
          <w:tcPr>
            <w:tcW w:w="1559" w:type="dxa"/>
            <w:shd w:val="clear" w:color="auto" w:fill="auto"/>
          </w:tcPr>
          <w:p w:rsidR="00AF42CF" w:rsidRPr="00623147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AF42CF" w:rsidRPr="00092607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535F52" w:rsidRPr="00565188" w:rsidTr="006352FE">
        <w:trPr>
          <w:trHeight w:val="423"/>
        </w:trPr>
        <w:tc>
          <w:tcPr>
            <w:tcW w:w="14850" w:type="dxa"/>
            <w:gridSpan w:val="4"/>
            <w:shd w:val="clear" w:color="auto" w:fill="auto"/>
            <w:vAlign w:val="center"/>
          </w:tcPr>
          <w:p w:rsidR="00535F52" w:rsidRPr="00565188" w:rsidRDefault="00535F52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AF42CF" w:rsidRPr="00565188" w:rsidTr="006352FE">
        <w:trPr>
          <w:trHeight w:val="279"/>
        </w:trPr>
        <w:tc>
          <w:tcPr>
            <w:tcW w:w="2309" w:type="dxa"/>
            <w:vMerge w:val="restart"/>
            <w:shd w:val="clear" w:color="auto" w:fill="auto"/>
          </w:tcPr>
          <w:p w:rsidR="00AF42CF" w:rsidRPr="00565188" w:rsidRDefault="00AF42CF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. 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в заготовочном цехе. Виды технологического обору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роизводственного инвентаря.</w:t>
            </w:r>
          </w:p>
        </w:tc>
        <w:tc>
          <w:tcPr>
            <w:tcW w:w="9565" w:type="dxa"/>
            <w:shd w:val="clear" w:color="auto" w:fill="auto"/>
          </w:tcPr>
          <w:p w:rsidR="00AF42CF" w:rsidRPr="009443E3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C610BB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1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092607" w:rsidRDefault="00AF42CF" w:rsidP="008456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2CF" w:rsidRPr="00565188" w:rsidTr="006352FE">
        <w:trPr>
          <w:trHeight w:val="549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9443E3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94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. Организация рабочего места по приготовлению полуфабрикатов для сложной кулинарной продук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514331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2CF" w:rsidRPr="00092607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AF42CF" w:rsidRPr="00565188" w:rsidTr="006352FE">
        <w:trPr>
          <w:trHeight w:val="278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9443E3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 внеаудиторная раб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C610BB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61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092607" w:rsidRDefault="00AF42CF" w:rsidP="008456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0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42CF" w:rsidRPr="00565188" w:rsidTr="006352FE">
        <w:trPr>
          <w:trHeight w:val="2621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9443E3" w:rsidRDefault="00AF42CF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обработки рыбы, приготовления рыбных полуфабрикатов, производственный инвентарь.</w:t>
            </w:r>
          </w:p>
          <w:p w:rsidR="00AF42CF" w:rsidRPr="00745EC1" w:rsidRDefault="00AF42CF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обработки мяса, птицы и приготовления полуфабрикатов, производственный инвентарь.</w:t>
            </w:r>
          </w:p>
          <w:p w:rsidR="00AF42CF" w:rsidRPr="00565188" w:rsidRDefault="00AF42CF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приводы с комплектами сменных механизмов;</w:t>
            </w:r>
          </w:p>
          <w:p w:rsidR="00AF42CF" w:rsidRDefault="00AF42CF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для обработки и нарезки сырых овощей и картофел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й инвентарь.</w:t>
            </w:r>
          </w:p>
          <w:p w:rsidR="00AF42CF" w:rsidRPr="002930CB" w:rsidRDefault="00AF42CF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я весоизмерительного и холодильного оборудования.</w:t>
            </w:r>
          </w:p>
          <w:p w:rsidR="00AF42CF" w:rsidRPr="009443E3" w:rsidRDefault="00AF42CF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эксплуатации оборудования</w:t>
            </w:r>
          </w:p>
        </w:tc>
        <w:tc>
          <w:tcPr>
            <w:tcW w:w="1559" w:type="dxa"/>
            <w:shd w:val="clear" w:color="auto" w:fill="auto"/>
          </w:tcPr>
          <w:p w:rsidR="00AF42CF" w:rsidRPr="00514331" w:rsidRDefault="00AF42CF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2CF" w:rsidRPr="00092607" w:rsidRDefault="00AF42CF" w:rsidP="00322B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AF42CF" w:rsidRPr="00565188" w:rsidTr="006352FE">
        <w:trPr>
          <w:trHeight w:val="631"/>
        </w:trPr>
        <w:tc>
          <w:tcPr>
            <w:tcW w:w="11874" w:type="dxa"/>
            <w:gridSpan w:val="2"/>
            <w:shd w:val="clear" w:color="auto" w:fill="auto"/>
          </w:tcPr>
          <w:p w:rsidR="00AF42CF" w:rsidRPr="00565188" w:rsidRDefault="00AF42CF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565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Pr="00565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я подготовки овощей и приготовление полуфабрикатов для сложной кулинарной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565188" w:rsidRDefault="00AF42CF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2CF" w:rsidRPr="00565188" w:rsidRDefault="00AF42CF" w:rsidP="0032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F52" w:rsidRPr="00565188" w:rsidTr="006352FE">
        <w:trPr>
          <w:trHeight w:val="246"/>
        </w:trPr>
        <w:tc>
          <w:tcPr>
            <w:tcW w:w="14850" w:type="dxa"/>
            <w:gridSpan w:val="4"/>
            <w:shd w:val="clear" w:color="auto" w:fill="auto"/>
            <w:vAlign w:val="center"/>
          </w:tcPr>
          <w:p w:rsidR="00535F52" w:rsidRPr="00535F52" w:rsidRDefault="00535F52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AF42CF" w:rsidRPr="00565188" w:rsidTr="006352FE">
        <w:trPr>
          <w:trHeight w:val="246"/>
        </w:trPr>
        <w:tc>
          <w:tcPr>
            <w:tcW w:w="2309" w:type="dxa"/>
            <w:vMerge w:val="restart"/>
            <w:shd w:val="clear" w:color="auto" w:fill="auto"/>
          </w:tcPr>
          <w:p w:rsidR="00AF42CF" w:rsidRPr="00535F52" w:rsidRDefault="00AF42CF" w:rsidP="00845641">
            <w:pPr>
              <w:rPr>
                <w:rFonts w:ascii="Times New Roman" w:hAnsi="Times New Roman" w:cs="Times New Roman"/>
              </w:rPr>
            </w:pPr>
            <w:r w:rsidRPr="00535F52">
              <w:rPr>
                <w:rFonts w:ascii="Times New Roman" w:hAnsi="Times New Roman" w:cs="Times New Roman"/>
              </w:rPr>
              <w:t xml:space="preserve">Тема 2.1 Подготовка </w:t>
            </w:r>
            <w:r w:rsidRPr="00535F52">
              <w:rPr>
                <w:rFonts w:ascii="Times New Roman" w:hAnsi="Times New Roman" w:cs="Times New Roman"/>
              </w:rPr>
              <w:lastRenderedPageBreak/>
              <w:t>и приготовление полуфабрикатов из овощей и грибов для сложной кулинарной продукции.</w:t>
            </w:r>
          </w:p>
        </w:tc>
        <w:tc>
          <w:tcPr>
            <w:tcW w:w="9565" w:type="dxa"/>
            <w:shd w:val="clear" w:color="auto" w:fill="auto"/>
          </w:tcPr>
          <w:p w:rsidR="00AF42CF" w:rsidRPr="00D81884" w:rsidRDefault="00AF42CF" w:rsidP="00845641">
            <w:pPr>
              <w:rPr>
                <w:rFonts w:ascii="Times New Roman" w:hAnsi="Times New Roman" w:cs="Times New Roman"/>
                <w:b/>
              </w:rPr>
            </w:pPr>
            <w:r w:rsidRPr="00D81884">
              <w:rPr>
                <w:rFonts w:ascii="Times New Roman" w:hAnsi="Times New Roman" w:cs="Times New Roman"/>
                <w:b/>
              </w:rPr>
              <w:lastRenderedPageBreak/>
              <w:t xml:space="preserve">Содержание </w:t>
            </w:r>
          </w:p>
        </w:tc>
        <w:tc>
          <w:tcPr>
            <w:tcW w:w="1559" w:type="dxa"/>
            <w:shd w:val="clear" w:color="auto" w:fill="auto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2CF" w:rsidRPr="00565188" w:rsidTr="006352FE">
        <w:trPr>
          <w:trHeight w:val="672"/>
        </w:trPr>
        <w:tc>
          <w:tcPr>
            <w:tcW w:w="2309" w:type="dxa"/>
            <w:vMerge/>
            <w:shd w:val="clear" w:color="auto" w:fill="auto"/>
            <w:vAlign w:val="center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олуфабрикатов из овощей и грибов для сложной кулинарной продук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687"/>
        </w:trPr>
        <w:tc>
          <w:tcPr>
            <w:tcW w:w="2309" w:type="dxa"/>
            <w:vMerge/>
            <w:shd w:val="clear" w:color="auto" w:fill="auto"/>
            <w:vAlign w:val="center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обработки и подготовки клубнеплодов  для приготовления сложных кулинарных блюд</w:t>
            </w:r>
            <w:r w:rsidRPr="00D81884">
              <w:rPr>
                <w:rFonts w:ascii="Times New Roman" w:hAnsi="Times New Roman" w:cs="Times New Roman"/>
                <w:sz w:val="24"/>
                <w:szCs w:val="24"/>
              </w:rPr>
              <w:t>. Формы нарезк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2CF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315"/>
        </w:trPr>
        <w:tc>
          <w:tcPr>
            <w:tcW w:w="2309" w:type="dxa"/>
            <w:vMerge/>
            <w:shd w:val="clear" w:color="auto" w:fill="auto"/>
            <w:vAlign w:val="center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42CF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AF42CF" w:rsidRPr="00565188" w:rsidTr="006352FE">
        <w:trPr>
          <w:trHeight w:val="315"/>
        </w:trPr>
        <w:tc>
          <w:tcPr>
            <w:tcW w:w="2309" w:type="dxa"/>
            <w:vMerge/>
            <w:shd w:val="clear" w:color="auto" w:fill="auto"/>
            <w:vAlign w:val="center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счета количества необходимых дополнительных ингредиентов в зависимости от массы овощей.</w:t>
            </w:r>
            <w:r w:rsidRPr="00D81884">
              <w:rPr>
                <w:rFonts w:ascii="Times New Roman" w:hAnsi="Times New Roman" w:cs="Times New Roman"/>
                <w:sz w:val="24"/>
                <w:szCs w:val="24"/>
              </w:rPr>
              <w:t xml:space="preserve"> Отходы овощей и их использован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2CF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315"/>
        </w:trPr>
        <w:tc>
          <w:tcPr>
            <w:tcW w:w="2309" w:type="dxa"/>
            <w:vMerge/>
            <w:shd w:val="clear" w:color="auto" w:fill="auto"/>
            <w:vAlign w:val="center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вощного це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2CF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63"/>
        </w:trPr>
        <w:tc>
          <w:tcPr>
            <w:tcW w:w="2309" w:type="dxa"/>
            <w:vMerge/>
            <w:shd w:val="clear" w:color="auto" w:fill="auto"/>
            <w:vAlign w:val="center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0C6B1D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B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 внеаудиторная раб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52FE" w:rsidRPr="00565188" w:rsidTr="00F16CBD">
        <w:trPr>
          <w:trHeight w:val="6675"/>
        </w:trPr>
        <w:tc>
          <w:tcPr>
            <w:tcW w:w="2309" w:type="dxa"/>
            <w:vMerge/>
            <w:shd w:val="clear" w:color="auto" w:fill="auto"/>
            <w:vAlign w:val="center"/>
          </w:tcPr>
          <w:p w:rsidR="006352FE" w:rsidRPr="00565188" w:rsidRDefault="006352FE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6352FE" w:rsidRPr="008B155E" w:rsidRDefault="006352FE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ная характеристика сырья, пищевая ценность овощей и грибов.</w:t>
            </w:r>
          </w:p>
          <w:p w:rsidR="006352FE" w:rsidRPr="008B155E" w:rsidRDefault="006352FE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овощей и грибов. </w:t>
            </w:r>
          </w:p>
          <w:p w:rsidR="006352FE" w:rsidRPr="008B155E" w:rsidRDefault="006352FE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и подготовки овощей и грибов для приготовления сложных кулинарных 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52FE" w:rsidRPr="00565188" w:rsidRDefault="006352FE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 при пригото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ов из овощей и 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52FE" w:rsidRPr="00DC4691" w:rsidRDefault="006352FE" w:rsidP="00AF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работки и подготовки корнеплодов  для приготовления сложных кулинарных блюд</w:t>
            </w:r>
            <w:r w:rsidRPr="00DC4691">
              <w:rPr>
                <w:rFonts w:ascii="Times New Roman" w:hAnsi="Times New Roman" w:cs="Times New Roman"/>
                <w:sz w:val="24"/>
                <w:szCs w:val="24"/>
              </w:rPr>
              <w:t xml:space="preserve">. Формы нарезки. </w:t>
            </w:r>
          </w:p>
          <w:p w:rsidR="006352FE" w:rsidRPr="00DC4691" w:rsidRDefault="006352FE" w:rsidP="00AF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работки и подготовки капустных и луковых овощей  для приготовления сложных кулинарных блюд</w:t>
            </w:r>
            <w:r w:rsidRPr="00DC4691">
              <w:rPr>
                <w:rFonts w:ascii="Times New Roman" w:hAnsi="Times New Roman" w:cs="Times New Roman"/>
                <w:sz w:val="24"/>
                <w:szCs w:val="24"/>
              </w:rPr>
              <w:t>. Формы нарезки. Обработка капустных и 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ых овощей. </w:t>
            </w:r>
          </w:p>
          <w:p w:rsidR="006352FE" w:rsidRPr="00DC4691" w:rsidRDefault="006352FE" w:rsidP="00AF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работки и подготовки плодовых овощей  для приготовления сложных кулинарных блюд</w:t>
            </w:r>
            <w:r w:rsidRPr="00DC4691">
              <w:rPr>
                <w:rFonts w:ascii="Times New Roman" w:hAnsi="Times New Roman" w:cs="Times New Roman"/>
                <w:sz w:val="24"/>
                <w:szCs w:val="24"/>
              </w:rPr>
              <w:t>. Формы нарезки.</w:t>
            </w:r>
          </w:p>
          <w:p w:rsidR="006352FE" w:rsidRPr="00DC4691" w:rsidRDefault="006352FE" w:rsidP="00AF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работки и подготовки салатных и десертных овощей  для приготовления сложных кулинарных блюд</w:t>
            </w:r>
            <w:r w:rsidRPr="00DC4691">
              <w:rPr>
                <w:rFonts w:ascii="Times New Roman" w:hAnsi="Times New Roman" w:cs="Times New Roman"/>
                <w:sz w:val="24"/>
                <w:szCs w:val="24"/>
              </w:rPr>
              <w:t>. Формы нарезки.</w:t>
            </w:r>
          </w:p>
          <w:p w:rsidR="006352FE" w:rsidRPr="00DC4691" w:rsidRDefault="006352FE" w:rsidP="00AF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работки и подготовки  грибов для приготовления сложных кулинарных 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52FE" w:rsidRPr="00565188" w:rsidRDefault="006352FE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иготовления начинок 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арш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ей и 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52FE" w:rsidRPr="00DC4691" w:rsidRDefault="006352FE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подготовленных полуфабрикатов из овощей и грибов.</w:t>
            </w:r>
          </w:p>
          <w:p w:rsidR="006352FE" w:rsidRPr="008B155E" w:rsidRDefault="006352FE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необходимых дополнительных ингредиентов в зависимости от массы овощей.</w:t>
            </w:r>
          </w:p>
          <w:p w:rsidR="006352FE" w:rsidRPr="00DC4691" w:rsidRDefault="006352FE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C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олуфабрикатов из овощей для приготовления сложной кулинарной продукции. </w:t>
            </w:r>
          </w:p>
          <w:p w:rsidR="006352FE" w:rsidRPr="00DC4691" w:rsidRDefault="006352FE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олуфабрикатов грибов для приготовления сложной кулинарной продукции.</w:t>
            </w:r>
          </w:p>
          <w:p w:rsidR="006352FE" w:rsidRPr="008B155E" w:rsidRDefault="006352FE" w:rsidP="00F1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органолептическим методом качества сырья и готовых полуфабрикат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2FE" w:rsidRPr="00674E59" w:rsidRDefault="006352FE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52FE" w:rsidRPr="00565188" w:rsidRDefault="006352FE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32"/>
        </w:trPr>
        <w:tc>
          <w:tcPr>
            <w:tcW w:w="11874" w:type="dxa"/>
            <w:gridSpan w:val="2"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</w:t>
            </w:r>
            <w:r w:rsidRPr="00565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</w:t>
            </w:r>
            <w:r w:rsidRPr="00565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я подготовки рыбы и  приготовление полуфабрикатов для сложной кулинарной продукции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42CF" w:rsidRPr="00565188" w:rsidRDefault="00AF42CF" w:rsidP="00D81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87"/>
        </w:trPr>
        <w:tc>
          <w:tcPr>
            <w:tcW w:w="2309" w:type="dxa"/>
            <w:vMerge w:val="restart"/>
            <w:shd w:val="clear" w:color="auto" w:fill="auto"/>
          </w:tcPr>
          <w:p w:rsidR="00AF42CF" w:rsidRPr="00166C7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рыбы для приготовления полуфабрикатов из рыбы  для сложной кулинарной продукции</w:t>
            </w:r>
          </w:p>
        </w:tc>
        <w:tc>
          <w:tcPr>
            <w:tcW w:w="9565" w:type="dxa"/>
            <w:shd w:val="clear" w:color="auto" w:fill="auto"/>
            <w:vAlign w:val="center"/>
          </w:tcPr>
          <w:p w:rsidR="00AF42CF" w:rsidRPr="007D4E13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2CF" w:rsidRPr="00565188" w:rsidTr="006352FE">
        <w:trPr>
          <w:trHeight w:val="232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  <w:vAlign w:val="center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работки и подготовки рыбы  для приготовления сложных  кулинарных блю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2CF" w:rsidRPr="00C70774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797"/>
        </w:trPr>
        <w:tc>
          <w:tcPr>
            <w:tcW w:w="23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обработка рыбы.</w:t>
            </w:r>
          </w:p>
          <w:p w:rsidR="00AF42CF" w:rsidRPr="00D81884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ка чешуйчатых, бесчешуйчатых   и осетровых ры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2CF" w:rsidRPr="00D81884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2CF" w:rsidRPr="00C70774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32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  <w:vAlign w:val="center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42CF" w:rsidRPr="00C70774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AF42CF" w:rsidRPr="00565188" w:rsidTr="006352FE">
        <w:trPr>
          <w:trHeight w:val="552"/>
        </w:trPr>
        <w:tc>
          <w:tcPr>
            <w:tcW w:w="23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2CF" w:rsidRPr="00D81884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81884">
              <w:rPr>
                <w:rFonts w:ascii="Times New Roman" w:hAnsi="Times New Roman" w:cs="Times New Roman"/>
                <w:sz w:val="24"/>
                <w:szCs w:val="24"/>
              </w:rPr>
              <w:t>Обработка рыбы для фарширования.</w:t>
            </w:r>
          </w:p>
          <w:p w:rsidR="00AF42CF" w:rsidRPr="00D81884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ыбных полуфабрика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2CF" w:rsidRPr="00D81884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2CF" w:rsidRPr="00C70774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32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  <w:vAlign w:val="center"/>
          </w:tcPr>
          <w:p w:rsidR="00AF42CF" w:rsidRPr="007D4E13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 внеаудиторная работа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C70774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52FE" w:rsidRPr="00565188" w:rsidTr="00F16CBD">
        <w:trPr>
          <w:trHeight w:val="5796"/>
        </w:trPr>
        <w:tc>
          <w:tcPr>
            <w:tcW w:w="2309" w:type="dxa"/>
            <w:vMerge/>
            <w:shd w:val="clear" w:color="auto" w:fill="auto"/>
          </w:tcPr>
          <w:p w:rsidR="006352FE" w:rsidRPr="00565188" w:rsidRDefault="006352FE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ырья, пищевая ценность.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ыб для приготовления сложных блюд. 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работки и подготовки рыбы  для приготовления сложных  кулинарных блюд.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видов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ы  для приготовления сложных  кулинарных блюд.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олуфабрикатов из рыбы для сложной кулинарной продукции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начинок для фарш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ы. 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 при приготовлении полуфабрикатов из рыбы.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ритерии оценки качества подготовленных полуфабрикатов из рыбы. </w:t>
            </w:r>
          </w:p>
          <w:p w:rsidR="006352FE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отходов, нетто брутто, выхода полуфабрикатов, изготавливаемых из заданного количества сырья.</w:t>
            </w:r>
          </w:p>
          <w:p w:rsidR="006352FE" w:rsidRPr="00565188" w:rsidRDefault="006352FE" w:rsidP="006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товлениеполуфабрикатов из рыбы для приготовления сложной кулинар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52FE" w:rsidRPr="00166C78" w:rsidRDefault="006352FE" w:rsidP="006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7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ыбного цеха.</w:t>
            </w:r>
          </w:p>
          <w:p w:rsidR="006352FE" w:rsidRPr="00565188" w:rsidRDefault="006352FE" w:rsidP="006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убленыхполуфабрикатов из рыбы для приготовления сложной кулинар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52FE" w:rsidRPr="00565188" w:rsidRDefault="006352FE" w:rsidP="006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ивание органолептическим методом качествасырья и гот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ых 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ов.</w:t>
            </w:r>
          </w:p>
          <w:p w:rsidR="006352FE" w:rsidRDefault="006352FE" w:rsidP="006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78">
              <w:rPr>
                <w:rFonts w:ascii="Times New Roman" w:hAnsi="Times New Roman" w:cs="Times New Roman"/>
                <w:sz w:val="24"/>
                <w:szCs w:val="24"/>
              </w:rPr>
              <w:t>Обработка и использование рыбных пищевых отходов.</w:t>
            </w:r>
          </w:p>
          <w:p w:rsidR="006352FE" w:rsidRPr="00166C78" w:rsidRDefault="006352FE" w:rsidP="006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епродукты. Правила обработки. 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рыбного цех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52FE" w:rsidRPr="00565188" w:rsidRDefault="006352FE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52FE" w:rsidRPr="00565188" w:rsidRDefault="006352FE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347" w:rsidRPr="00565188" w:rsidTr="006352FE">
        <w:trPr>
          <w:trHeight w:val="232"/>
        </w:trPr>
        <w:tc>
          <w:tcPr>
            <w:tcW w:w="14850" w:type="dxa"/>
            <w:gridSpan w:val="4"/>
            <w:shd w:val="clear" w:color="auto" w:fill="auto"/>
          </w:tcPr>
          <w:p w:rsidR="00614347" w:rsidRPr="00614347" w:rsidRDefault="00614347" w:rsidP="00614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AF42CF" w:rsidRPr="00565188" w:rsidTr="006352FE">
        <w:trPr>
          <w:trHeight w:val="232"/>
        </w:trPr>
        <w:tc>
          <w:tcPr>
            <w:tcW w:w="11874" w:type="dxa"/>
            <w:gridSpan w:val="2"/>
            <w:shd w:val="clear" w:color="auto" w:fill="auto"/>
          </w:tcPr>
          <w:p w:rsidR="00AF42CF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565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. </w:t>
            </w:r>
            <w:r w:rsidRPr="00565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одготовки мяса и приготовление полуфабрикатов для сложной кулинарной </w:t>
            </w:r>
            <w:r w:rsidRPr="00565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ции.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77"/>
        </w:trPr>
        <w:tc>
          <w:tcPr>
            <w:tcW w:w="2309" w:type="dxa"/>
            <w:vMerge w:val="restart"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4.1  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я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готовление полуфабрикатов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0C6B1D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B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AF42CF" w:rsidRPr="00565188" w:rsidRDefault="00AF42CF" w:rsidP="001F62A9">
            <w:pPr>
              <w:widowControl w:val="0"/>
              <w:tabs>
                <w:tab w:val="left" w:pos="365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2CF" w:rsidRPr="00565188" w:rsidTr="006352FE">
        <w:trPr>
          <w:trHeight w:val="442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  <w:vAlign w:val="center"/>
          </w:tcPr>
          <w:p w:rsidR="00AF42CF" w:rsidRPr="000C6B1D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2A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C6B1D">
              <w:rPr>
                <w:rFonts w:ascii="Times New Roman" w:hAnsi="Times New Roman" w:cs="Times New Roman"/>
                <w:sz w:val="24"/>
                <w:szCs w:val="24"/>
              </w:rPr>
              <w:t>Механическая кулинарная обработка мяса</w:t>
            </w:r>
          </w:p>
        </w:tc>
        <w:tc>
          <w:tcPr>
            <w:tcW w:w="1559" w:type="dxa"/>
            <w:shd w:val="clear" w:color="auto" w:fill="auto"/>
          </w:tcPr>
          <w:p w:rsidR="00AF42CF" w:rsidRPr="000C6B1D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894"/>
        </w:trPr>
        <w:tc>
          <w:tcPr>
            <w:tcW w:w="23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2CF" w:rsidRPr="000C6B1D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2A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0C6B1D">
              <w:rPr>
                <w:rFonts w:ascii="Times New Roman" w:hAnsi="Times New Roman" w:cs="Times New Roman"/>
                <w:sz w:val="24"/>
                <w:szCs w:val="24"/>
              </w:rPr>
              <w:t>Кулинарная разделка и обвалка туш</w:t>
            </w:r>
          </w:p>
          <w:p w:rsidR="00AF42CF" w:rsidRPr="000C6B1D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B1D">
              <w:rPr>
                <w:rFonts w:ascii="Times New Roman" w:hAnsi="Times New Roman" w:cs="Times New Roman"/>
                <w:sz w:val="24"/>
                <w:szCs w:val="24"/>
              </w:rPr>
              <w:t>Приготовление  рубленной  и котлетной массы и полуфабрикатов из неё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42CF" w:rsidRPr="000C6B1D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307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  <w:vAlign w:val="center"/>
          </w:tcPr>
          <w:p w:rsidR="00AF42CF" w:rsidRPr="000C6B1D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B1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AF42CF" w:rsidRPr="00C610BB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1F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2CF" w:rsidRPr="00565188" w:rsidRDefault="00AF42CF" w:rsidP="001F62A9">
            <w:pPr>
              <w:widowControl w:val="0"/>
              <w:tabs>
                <w:tab w:val="left" w:pos="346"/>
                <w:tab w:val="center" w:pos="5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-3</w:t>
            </w:r>
          </w:p>
        </w:tc>
      </w:tr>
      <w:tr w:rsidR="00AF42CF" w:rsidRPr="00565188" w:rsidTr="006352FE">
        <w:trPr>
          <w:trHeight w:val="442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  <w:vAlign w:val="center"/>
          </w:tcPr>
          <w:p w:rsidR="00AF42CF" w:rsidRPr="007D4E13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0C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мясных полуфабрикатов.</w:t>
            </w:r>
          </w:p>
        </w:tc>
        <w:tc>
          <w:tcPr>
            <w:tcW w:w="1559" w:type="dxa"/>
            <w:shd w:val="clear" w:color="auto" w:fill="auto"/>
          </w:tcPr>
          <w:p w:rsidR="00AF42CF" w:rsidRPr="000C6B1D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442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  <w:vAlign w:val="center"/>
          </w:tcPr>
          <w:p w:rsidR="00AF42CF" w:rsidRPr="000C6B1D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0C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работки и подготовки субпродуктов и костей.</w:t>
            </w:r>
          </w:p>
        </w:tc>
        <w:tc>
          <w:tcPr>
            <w:tcW w:w="1559" w:type="dxa"/>
            <w:shd w:val="clear" w:color="auto" w:fill="auto"/>
          </w:tcPr>
          <w:p w:rsidR="00AF42CF" w:rsidRPr="000C6B1D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71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  <w:vAlign w:val="center"/>
          </w:tcPr>
          <w:p w:rsidR="00AF42CF" w:rsidRPr="000C6B1D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B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 внеаудиторная работа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42CF" w:rsidRPr="00565188" w:rsidTr="006352FE">
        <w:trPr>
          <w:trHeight w:val="1545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565188" w:rsidRDefault="00AF42CF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туш говядины, свинины, молочных поросят и поросячьей головы, телятины, баранины, ягнят.</w:t>
            </w:r>
          </w:p>
          <w:p w:rsidR="00AF42CF" w:rsidRPr="00565188" w:rsidRDefault="00AF42CF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обработки и подготовки мяса туш говядины для приготовления сложной кулинарной продукции. </w:t>
            </w:r>
          </w:p>
          <w:p w:rsidR="00AF42CF" w:rsidRPr="00565188" w:rsidRDefault="00AF42CF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работки и подготовки мяса туш свинины, молочных поросят, поросячьей головы для приготовления полуфабрикатов сложной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ной продукции.</w:t>
            </w:r>
          </w:p>
          <w:p w:rsidR="006352FE" w:rsidRPr="00565188" w:rsidRDefault="00AF42CF" w:rsidP="006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олуфабрикатов из свинины, молочных поросят, поросячьей головы.</w:t>
            </w:r>
            <w:r w:rsidR="006352FE"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обработки и подготовки мяса туш баранины, козлятины, телятины, ягнят для приготовления полуфабрикатов сложной кулинарной продукции.</w:t>
            </w:r>
          </w:p>
          <w:p w:rsidR="006352FE" w:rsidRPr="00565188" w:rsidRDefault="006352FE" w:rsidP="006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олуфабрикатов из баранины, козлятины, телятины, ягнят.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обработки и подготовки мяса туш диких животных, кроликов для приготовления полуфабрикатов сложной кулинарной продукции. Приготовление полуфабрикатов из мяса говядины, свинины, баранины; из мяса телят, ягнят, молочных поросят, поросячьей головы. 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оценки качества.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олуфабрикатов из рубленого мяса. </w:t>
            </w:r>
          </w:p>
          <w:p w:rsidR="006352FE" w:rsidRPr="00565188" w:rsidRDefault="006352FE" w:rsidP="006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оценки качества подготовленных полуфабрикатов из рубленного мяса. Определение массы отходов, нетто и брутто при механической обработке мяса.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массы отходов, нетто брутто, выхода полуфабрикатов, изготавливаемых из заданного количества сырья с учетом вида и кондиции мяса. Приготовление полуфабрикатов из мяса говядины, хранение, требования к качеству. 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органолептическим методом. Подготовка к хранению.</w:t>
            </w:r>
          </w:p>
          <w:p w:rsidR="006352FE" w:rsidRPr="00565188" w:rsidRDefault="006352FE" w:rsidP="006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е полуфабрикатов из мяса свинины, молочных поросят, поросячьей головы, хранение, контроль качества, требования к качеству.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качества органолептическим методом. Подготовка к хранению.</w:t>
            </w:r>
          </w:p>
          <w:p w:rsidR="006352FE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олуфабрикатов из мяса ягнят, телят, хранение, требования к качеству. </w:t>
            </w:r>
          </w:p>
          <w:p w:rsidR="00AF42CF" w:rsidRPr="00565188" w:rsidRDefault="006352FE" w:rsidP="00635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органолептическим методом. Подготовка к хранению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565188" w:rsidRDefault="00AF42CF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2A9" w:rsidRPr="00565188" w:rsidTr="006352FE">
        <w:trPr>
          <w:trHeight w:val="228"/>
        </w:trPr>
        <w:tc>
          <w:tcPr>
            <w:tcW w:w="14850" w:type="dxa"/>
            <w:gridSpan w:val="4"/>
            <w:shd w:val="clear" w:color="auto" w:fill="auto"/>
          </w:tcPr>
          <w:p w:rsidR="001F62A9" w:rsidRPr="001F62A9" w:rsidRDefault="001F62A9" w:rsidP="001F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1F6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AF42CF" w:rsidRPr="00565188" w:rsidTr="006352FE">
        <w:trPr>
          <w:trHeight w:val="553"/>
        </w:trPr>
        <w:tc>
          <w:tcPr>
            <w:tcW w:w="11874" w:type="dxa"/>
            <w:gridSpan w:val="2"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  <w:r w:rsidRPr="00565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одготовки домашней птицы для приготовления сложной кулинарной продукции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377"/>
        </w:trPr>
        <w:tc>
          <w:tcPr>
            <w:tcW w:w="2309" w:type="dxa"/>
            <w:vMerge w:val="restart"/>
            <w:shd w:val="clear" w:color="auto" w:fill="auto"/>
          </w:tcPr>
          <w:p w:rsidR="00AF42CF" w:rsidRDefault="00AF42CF" w:rsidP="00D1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5.1</w:t>
            </w:r>
            <w:r w:rsidRPr="00565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а</w:t>
            </w:r>
          </w:p>
          <w:p w:rsidR="00AF42CF" w:rsidRDefault="00AF42CF" w:rsidP="00D1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машней птицы, утиной,</w:t>
            </w:r>
          </w:p>
          <w:p w:rsidR="00AF42CF" w:rsidRPr="00565188" w:rsidRDefault="00AF42CF" w:rsidP="00D13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усиной печени..</w:t>
            </w: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2CF" w:rsidRPr="00565188" w:rsidTr="006352FE">
        <w:trPr>
          <w:trHeight w:val="377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241547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1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43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характеристика и пищевая ценность домашней птицы, утиной и гусиной печени.</w:t>
            </w:r>
          </w:p>
        </w:tc>
        <w:tc>
          <w:tcPr>
            <w:tcW w:w="1559" w:type="dxa"/>
            <w:shd w:val="clear" w:color="auto" w:fill="auto"/>
          </w:tcPr>
          <w:p w:rsidR="00AF42CF" w:rsidRPr="004310A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682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tcBorders>
              <w:bottom w:val="single" w:sz="4" w:space="0" w:color="auto"/>
            </w:tcBorders>
            <w:shd w:val="clear" w:color="auto" w:fill="auto"/>
          </w:tcPr>
          <w:p w:rsidR="00AF42CF" w:rsidRPr="00241547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17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качеству обработанной домашней птицы, утиной и гусиной печени. </w:t>
            </w:r>
            <w:r w:rsidRPr="00565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а домашней птицы, утиной, гусиной пече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42CF" w:rsidRPr="004310A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377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  <w:vAlign w:val="center"/>
          </w:tcPr>
          <w:p w:rsidR="00AF42CF" w:rsidRPr="00D04187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AF42CF" w:rsidRPr="00C610BB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839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2CF" w:rsidRPr="005965BA" w:rsidRDefault="00AF42CF" w:rsidP="005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олуфабрикатов из гусиной, утиной печени.Оценка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фабрикатов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усиной, утиной печени органолептическим методом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F42CF" w:rsidRPr="004310A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377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  <w:vAlign w:val="center"/>
          </w:tcPr>
          <w:p w:rsidR="00AF42CF" w:rsidRPr="00D04187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 внеаудиторная работа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84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42CF" w:rsidRPr="00565188" w:rsidTr="006352FE">
        <w:trPr>
          <w:trHeight w:val="2829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565188" w:rsidRDefault="00AF42CF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обработки и подготовки домашней птицы для приготовления сложных  блюд. </w:t>
            </w:r>
          </w:p>
          <w:p w:rsidR="00AF42CF" w:rsidRPr="00565188" w:rsidRDefault="00AF42CF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качеству обработанной домашней птицы, утиной и гусиной печени. </w:t>
            </w:r>
          </w:p>
          <w:p w:rsidR="00AF42CF" w:rsidRPr="00565188" w:rsidRDefault="00AF42CF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а домашней птицы, утиной, гусиной печени.</w:t>
            </w:r>
          </w:p>
          <w:p w:rsidR="00AF42CF" w:rsidRPr="00565188" w:rsidRDefault="00AF42CF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и приготовлении полуфабрикатов из мяса домашней  птицы. </w:t>
            </w:r>
          </w:p>
          <w:p w:rsidR="00AF42CF" w:rsidRPr="00565188" w:rsidRDefault="00AF42CF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олуфабрикатов из мяса домашней птицы, гусиной и утиной печени.</w:t>
            </w:r>
          </w:p>
          <w:p w:rsidR="00AF42CF" w:rsidRPr="00565188" w:rsidRDefault="00AF42CF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хлаждения и замораживания подготовленных полуфабрикатов из птицы, утиной, гусиной 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F42CF" w:rsidRPr="00565188" w:rsidRDefault="00AF42CF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я к безопасности хранения подготовленного мяса в охлажденном и замороженном виде. </w:t>
            </w:r>
          </w:p>
          <w:p w:rsidR="00AF42CF" w:rsidRPr="00565188" w:rsidRDefault="00AF42CF" w:rsidP="00AF4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циональной кухни с применением полуфабрикатов из домашней птиц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2CF" w:rsidRPr="00565188" w:rsidRDefault="00AF42CF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42CF" w:rsidRPr="00565188" w:rsidRDefault="00AF42CF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00" w:rsidRPr="00565188" w:rsidTr="006352FE">
        <w:trPr>
          <w:trHeight w:val="25"/>
        </w:trPr>
        <w:tc>
          <w:tcPr>
            <w:tcW w:w="14850" w:type="dxa"/>
            <w:gridSpan w:val="4"/>
            <w:shd w:val="clear" w:color="auto" w:fill="auto"/>
          </w:tcPr>
          <w:p w:rsidR="00840200" w:rsidRPr="00565188" w:rsidRDefault="00840200" w:rsidP="0067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 семестр</w:t>
            </w:r>
          </w:p>
        </w:tc>
      </w:tr>
      <w:tr w:rsidR="00AF42CF" w:rsidRPr="00565188" w:rsidTr="006352FE">
        <w:trPr>
          <w:trHeight w:val="25"/>
        </w:trPr>
        <w:tc>
          <w:tcPr>
            <w:tcW w:w="2309" w:type="dxa"/>
            <w:vMerge w:val="restart"/>
            <w:shd w:val="clear" w:color="auto" w:fill="auto"/>
          </w:tcPr>
          <w:p w:rsidR="00AF42CF" w:rsidRPr="00565188" w:rsidRDefault="00AF42CF" w:rsidP="005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5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565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полуфабрикатов из </w:t>
            </w:r>
            <w:r w:rsidRPr="00565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машней птицы</w:t>
            </w:r>
          </w:p>
        </w:tc>
        <w:tc>
          <w:tcPr>
            <w:tcW w:w="9565" w:type="dxa"/>
            <w:shd w:val="clear" w:color="auto" w:fill="auto"/>
          </w:tcPr>
          <w:p w:rsidR="00AF42CF" w:rsidRDefault="00AF42CF" w:rsidP="005D3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AF42CF" w:rsidRPr="00840200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2CF" w:rsidRPr="00565188" w:rsidTr="006352FE">
        <w:trPr>
          <w:trHeight w:val="25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840200" w:rsidRDefault="00AF42CF" w:rsidP="005D3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безопасности хранения подготовленного мяса в охлажденном и замороженном виде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5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840200" w:rsidRDefault="00AF42CF" w:rsidP="003154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национальной кухни с применением полуфабрикатов из домашней птицы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5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840200" w:rsidRDefault="00AF42CF" w:rsidP="003154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4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критерии оценки качества подготовленных полуфабрикатов из домаш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тицы,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5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Default="00AF42CF" w:rsidP="005D3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AF42CF" w:rsidRPr="00840200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AF42CF" w:rsidRPr="00565188" w:rsidTr="006352FE">
        <w:trPr>
          <w:trHeight w:val="25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840200" w:rsidRDefault="00AF42CF" w:rsidP="00596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качества  полуфабрикатов из домашней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олуфабрикатов из домашней птицы.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5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840200" w:rsidRDefault="00AF42CF" w:rsidP="003154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количества необходимых дополнительных ингредиентов в зависимости от массы мяса домашней птицы. 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5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Default="00AF42CF" w:rsidP="005D3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 внеаудиторная работа</w:t>
            </w:r>
          </w:p>
        </w:tc>
        <w:tc>
          <w:tcPr>
            <w:tcW w:w="1559" w:type="dxa"/>
            <w:shd w:val="clear" w:color="auto" w:fill="auto"/>
          </w:tcPr>
          <w:p w:rsidR="00AF42CF" w:rsidRPr="00840200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4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42CF" w:rsidRPr="00565188" w:rsidTr="006352FE">
        <w:trPr>
          <w:trHeight w:val="3974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565188" w:rsidRDefault="00AF42CF" w:rsidP="005D3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ритерии оценки качества подготовленных полуфабрикатов из домаш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тицы, гусиной, утиной печени.</w:t>
            </w:r>
          </w:p>
          <w:p w:rsidR="00AF42CF" w:rsidRPr="00565188" w:rsidRDefault="00AF42CF" w:rsidP="005D3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1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заправки домашней  птицы и дичи.</w:t>
            </w:r>
          </w:p>
          <w:p w:rsidR="00AF42CF" w:rsidRPr="00565188" w:rsidRDefault="00AF42CF" w:rsidP="005D3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 отходов, массы нетто, брут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42CF" w:rsidRPr="00565188" w:rsidRDefault="00AF42CF" w:rsidP="005D3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порций из заданного количества сы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42CF" w:rsidRDefault="00AF42CF" w:rsidP="005D3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ет массы пищевых отходов по формулам.</w:t>
            </w:r>
          </w:p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сырья. </w:t>
            </w:r>
          </w:p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 полуфабрикатов из домашней птицы органолептическим методом.</w:t>
            </w:r>
          </w:p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ачинок для фарш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й птицы. </w:t>
            </w:r>
          </w:p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ок 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им методом.</w:t>
            </w:r>
          </w:p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олуфабрикатов из гусиной, утиной печени.</w:t>
            </w:r>
          </w:p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фабрикатов</w:t>
            </w:r>
            <w:r w:rsidRPr="00565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усиной, утиной печени органолептическим методом. </w:t>
            </w:r>
          </w:p>
          <w:p w:rsidR="00AF42CF" w:rsidRPr="00565188" w:rsidRDefault="00AF42CF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о полуфабрикатов из домашней птицы.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AF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5"/>
        </w:trPr>
        <w:tc>
          <w:tcPr>
            <w:tcW w:w="11874" w:type="dxa"/>
            <w:gridSpan w:val="2"/>
            <w:shd w:val="clear" w:color="auto" w:fill="auto"/>
          </w:tcPr>
          <w:p w:rsidR="00AF42CF" w:rsidRPr="00EC00EC" w:rsidRDefault="00AF42CF" w:rsidP="005D3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0EC">
              <w:rPr>
                <w:rFonts w:ascii="Times New Roman" w:hAnsi="Times New Roman" w:cs="Times New Roman"/>
                <w:b/>
                <w:sz w:val="24"/>
                <w:szCs w:val="24"/>
              </w:rPr>
              <w:t>МДК 01. 02 Процессы приготовления, подготовки к реализации кулинарных полуфабрикатов</w:t>
            </w:r>
          </w:p>
        </w:tc>
        <w:tc>
          <w:tcPr>
            <w:tcW w:w="1559" w:type="dxa"/>
            <w:shd w:val="clear" w:color="auto" w:fill="auto"/>
          </w:tcPr>
          <w:p w:rsidR="00AF42CF" w:rsidRPr="00840200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22" w:rsidRPr="00565188" w:rsidTr="006352FE">
        <w:trPr>
          <w:trHeight w:val="25"/>
        </w:trPr>
        <w:tc>
          <w:tcPr>
            <w:tcW w:w="14850" w:type="dxa"/>
            <w:gridSpan w:val="4"/>
            <w:shd w:val="clear" w:color="auto" w:fill="auto"/>
          </w:tcPr>
          <w:p w:rsidR="00635D22" w:rsidRPr="00565188" w:rsidRDefault="00635D22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 семестр</w:t>
            </w:r>
          </w:p>
        </w:tc>
      </w:tr>
      <w:tr w:rsidR="00AF42CF" w:rsidRPr="00565188" w:rsidTr="006352FE">
        <w:trPr>
          <w:trHeight w:val="274"/>
        </w:trPr>
        <w:tc>
          <w:tcPr>
            <w:tcW w:w="2309" w:type="dxa"/>
            <w:vMerge w:val="restart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D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35D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Pr="0063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35D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ботка, нарезка, формовка овощей и грибов</w:t>
            </w:r>
          </w:p>
        </w:tc>
        <w:tc>
          <w:tcPr>
            <w:tcW w:w="9565" w:type="dxa"/>
            <w:shd w:val="clear" w:color="auto" w:fill="auto"/>
          </w:tcPr>
          <w:p w:rsidR="00AF42CF" w:rsidRPr="00565188" w:rsidRDefault="00AF42CF" w:rsidP="005D3C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AF42CF" w:rsidRPr="00635D22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2CF" w:rsidRPr="00565188" w:rsidTr="006352FE">
        <w:trPr>
          <w:trHeight w:val="405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2F484E" w:rsidRDefault="00AF42CF" w:rsidP="00845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2F484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 картофеля и корнеплодов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348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2F484E" w:rsidRDefault="00AF42CF" w:rsidP="008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2F484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лодовых, капустных, луковых  овощей</w:t>
            </w:r>
          </w:p>
        </w:tc>
        <w:tc>
          <w:tcPr>
            <w:tcW w:w="1559" w:type="dxa"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5D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300"/>
        </w:trPr>
        <w:tc>
          <w:tcPr>
            <w:tcW w:w="2309" w:type="dxa"/>
            <w:vMerge w:val="restart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3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2. </w:t>
            </w:r>
            <w:r w:rsidRPr="00635D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работка и </w:t>
            </w:r>
            <w:r w:rsidRPr="00635D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готовление полуфабрикатов из рыбы и нерыбного водного сырья</w:t>
            </w:r>
          </w:p>
        </w:tc>
        <w:tc>
          <w:tcPr>
            <w:tcW w:w="9565" w:type="dxa"/>
            <w:shd w:val="clear" w:color="auto" w:fill="auto"/>
          </w:tcPr>
          <w:p w:rsidR="00AF42CF" w:rsidRPr="00565188" w:rsidRDefault="00AF42CF" w:rsidP="00635D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AF42CF" w:rsidRPr="00635D22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2CF" w:rsidRPr="00565188" w:rsidTr="006352FE">
        <w:trPr>
          <w:trHeight w:val="240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2F484E" w:rsidRDefault="00AF42CF" w:rsidP="008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2F484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ыбы, приготовление порционных полуфабрикатов</w:t>
            </w:r>
          </w:p>
        </w:tc>
        <w:tc>
          <w:tcPr>
            <w:tcW w:w="1559" w:type="dxa"/>
            <w:shd w:val="clear" w:color="auto" w:fill="auto"/>
          </w:tcPr>
          <w:p w:rsidR="00AF42CF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315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2F484E" w:rsidRDefault="00AF42CF" w:rsidP="008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2F484E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олуфабрикатов из рыбной котлетной м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35D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нерыбного водного сырья</w:t>
            </w:r>
          </w:p>
        </w:tc>
        <w:tc>
          <w:tcPr>
            <w:tcW w:w="1559" w:type="dxa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330"/>
        </w:trPr>
        <w:tc>
          <w:tcPr>
            <w:tcW w:w="2309" w:type="dxa"/>
            <w:vMerge w:val="restart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D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35D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  <w:r w:rsidRPr="0063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35D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ботка и приготовление полуфабрикатов из мяса,  мясных продуктов</w:t>
            </w:r>
          </w:p>
        </w:tc>
        <w:tc>
          <w:tcPr>
            <w:tcW w:w="9565" w:type="dxa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AF42CF" w:rsidRPr="00635D22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B7A79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2CF" w:rsidRPr="00565188" w:rsidTr="006352FE">
        <w:trPr>
          <w:trHeight w:val="240"/>
        </w:trPr>
        <w:tc>
          <w:tcPr>
            <w:tcW w:w="2309" w:type="dxa"/>
            <w:vMerge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2F484E" w:rsidRDefault="00AF42CF" w:rsidP="0084564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2F484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и заправка тушек домашней птицы, ди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F484E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олуфабрикатов из домашней птицы, дичи, кролика</w:t>
            </w:r>
          </w:p>
        </w:tc>
        <w:tc>
          <w:tcPr>
            <w:tcW w:w="1559" w:type="dxa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270"/>
        </w:trPr>
        <w:tc>
          <w:tcPr>
            <w:tcW w:w="2309" w:type="dxa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2F484E" w:rsidRDefault="00AF42CF" w:rsidP="0084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 внеаудиторная работа</w:t>
            </w:r>
          </w:p>
        </w:tc>
        <w:tc>
          <w:tcPr>
            <w:tcW w:w="1559" w:type="dxa"/>
            <w:shd w:val="clear" w:color="auto" w:fill="auto"/>
          </w:tcPr>
          <w:p w:rsidR="00AF42CF" w:rsidRPr="00635D22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42CF" w:rsidRPr="00565188" w:rsidTr="006352FE">
        <w:trPr>
          <w:trHeight w:val="195"/>
        </w:trPr>
        <w:tc>
          <w:tcPr>
            <w:tcW w:w="2309" w:type="dxa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D77D98" w:rsidRDefault="00AF42CF" w:rsidP="00AC2D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учебником</w:t>
            </w:r>
          </w:p>
          <w:p w:rsidR="00AF42CF" w:rsidRPr="00D77D98" w:rsidRDefault="00AF42CF" w:rsidP="00AC2D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 нормативными документами (сборник рецептур) Систематическая проработка конспектов занятий по темам</w:t>
            </w:r>
          </w:p>
          <w:p w:rsidR="00AF42CF" w:rsidRPr="00D77D98" w:rsidRDefault="00AF42CF" w:rsidP="00AC2D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D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технологических карт, схем</w:t>
            </w:r>
          </w:p>
          <w:p w:rsidR="00AF42CF" w:rsidRPr="00D77D98" w:rsidRDefault="00AF42CF" w:rsidP="00AC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77D98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Освоение учебного материала темы с помощью ЭОР, в том числе с использованием федеральных цифровых информационно-образовательных ресурсов</w:t>
            </w:r>
          </w:p>
          <w:p w:rsidR="00AF42CF" w:rsidRPr="00D77D98" w:rsidRDefault="00AF42CF" w:rsidP="00AC2D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D98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Анализ производственных ситуаций, решение производственных задач по организации рабочих мест</w:t>
            </w:r>
          </w:p>
          <w:p w:rsidR="00AF42CF" w:rsidRPr="00D77D98" w:rsidRDefault="00AF42CF" w:rsidP="00AC2D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  <w:p w:rsidR="00AF42CF" w:rsidRPr="00D77D98" w:rsidRDefault="00AF42CF" w:rsidP="00AC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77D98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</w:t>
            </w:r>
          </w:p>
          <w:p w:rsidR="00AF42CF" w:rsidRPr="00D77D98" w:rsidRDefault="00AF42CF" w:rsidP="00AC2D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D98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</w:t>
            </w:r>
          </w:p>
          <w:p w:rsidR="00AF42CF" w:rsidRPr="00565188" w:rsidRDefault="00AF42CF" w:rsidP="00AC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98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</w:t>
            </w:r>
          </w:p>
        </w:tc>
        <w:tc>
          <w:tcPr>
            <w:tcW w:w="1559" w:type="dxa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2CF" w:rsidRPr="00565188" w:rsidTr="006352FE">
        <w:trPr>
          <w:trHeight w:val="315"/>
        </w:trPr>
        <w:tc>
          <w:tcPr>
            <w:tcW w:w="2309" w:type="dxa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59" w:type="dxa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42CF" w:rsidRPr="00565188" w:rsidRDefault="00AF42CF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2FE" w:rsidRPr="00565188" w:rsidTr="006352FE">
        <w:trPr>
          <w:trHeight w:val="315"/>
        </w:trPr>
        <w:tc>
          <w:tcPr>
            <w:tcW w:w="2309" w:type="dxa"/>
            <w:shd w:val="clear" w:color="auto" w:fill="auto"/>
          </w:tcPr>
          <w:p w:rsidR="006352FE" w:rsidRPr="00565188" w:rsidRDefault="006352FE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6352FE" w:rsidRPr="00820761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по ПМ.01</w:t>
            </w:r>
          </w:p>
          <w:p w:rsidR="006352FE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>1.  Обработка, подготовка экзотических и редких видов овощей ,грибов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>2.  Обработка, подготовка экзотических и редких видов рыб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>3.  Обработка , подготовка нерыбного водного сырья для изделий сложного ассортимента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 Приготовление полуфабрикатов из рыбы и нерыбного сырья для блюд, кулинарных изделий сложного ассортимента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>5.  Обработка, подготовка мяса диких животных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>6.  Приготовление полуфабрикатов из мяса  для блюд, кулинарных изделий сложного ассортимента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>7.  Обработка и подготовка пернатой дичи и кролика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>8. Приготовление полуфабрикатов из птицы, кролика и пернатой дичи для блюд, кулинарных изделий сложного    ассортимента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троль качества рыб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актеристика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>, питательные свойства, нерыбного водного сырья, мяса, домашней птицы, дичи и использование их в процессе работы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  Приготовление полуфабрикатов  для блюд, кулинарных изделий сложного    ассортимента на основе технологии фудпейринга, 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us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de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Современные способы :  технология приготовления полуфабрикатов для блюд, кулинарных изделий сложного    ассортимента на основе технологии 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oking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n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>, термомикса 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я полуфабрикатов для блюд, кулинарных изделий сложного    ассортимента на основе технологии термостата, пароконвектомата, фудпейринга 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F7CD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3.Выбор контейнеров, упаковочных материалов, порционирование (комплектование), эстетичная упаковка </w:t>
            </w:r>
            <w:r w:rsidRPr="005F7CD7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Pr="005F7CD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F7CD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4.Разработка ассортимента </w:t>
            </w:r>
            <w:r w:rsidRPr="005F7CD7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Pr="005F7CD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 различных категорий  потребителей, видов и форм обслуживания.</w:t>
            </w:r>
          </w:p>
          <w:p w:rsidR="006352FE" w:rsidRPr="005F7CD7" w:rsidRDefault="006352FE" w:rsidP="006352FE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F7CD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5.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6352FE" w:rsidRPr="005F7CD7" w:rsidRDefault="006352FE" w:rsidP="006352FE">
            <w:pPr>
              <w:spacing w:after="0"/>
              <w:jc w:val="both"/>
            </w:pPr>
            <w:r w:rsidRPr="005F7CD7">
              <w:rPr>
                <w:rFonts w:ascii="Times New Roman" w:hAnsi="Times New Roman" w:cs="Times New Roman"/>
                <w:sz w:val="24"/>
                <w:szCs w:val="24"/>
              </w:rPr>
              <w:t>16.Расчет стоимости полуфабрикатов для блюд, кулинарных изделий сложного ассортимента.</w:t>
            </w:r>
          </w:p>
          <w:p w:rsidR="006352FE" w:rsidRPr="005F7CD7" w:rsidRDefault="006352FE" w:rsidP="00635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CD7">
              <w:rPr>
                <w:rFonts w:ascii="Times New Roman" w:hAnsi="Times New Roman" w:cs="Times New Roman"/>
                <w:sz w:val="24"/>
                <w:szCs w:val="24"/>
              </w:rPr>
              <w:t>17.Консультирование потребителей, оказание им помощи в выборе полуфабрикатов для блюд, кулинарных изделий сложного ассортимента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6352FE" w:rsidRDefault="006352FE" w:rsidP="006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</w:t>
            </w:r>
            <w:r w:rsidRPr="005F7C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, пожаробезопасности, охраны труда), стандартами чист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чет с оценкой.</w:t>
            </w:r>
          </w:p>
        </w:tc>
        <w:tc>
          <w:tcPr>
            <w:tcW w:w="1559" w:type="dxa"/>
            <w:shd w:val="clear" w:color="auto" w:fill="auto"/>
          </w:tcPr>
          <w:p w:rsidR="006352FE" w:rsidRPr="00565188" w:rsidRDefault="006352FE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417" w:type="dxa"/>
            <w:shd w:val="clear" w:color="auto" w:fill="auto"/>
          </w:tcPr>
          <w:p w:rsidR="006352FE" w:rsidRPr="00565188" w:rsidRDefault="006352FE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2FE" w:rsidRPr="00565188" w:rsidTr="006352FE">
        <w:trPr>
          <w:trHeight w:val="315"/>
        </w:trPr>
        <w:tc>
          <w:tcPr>
            <w:tcW w:w="2309" w:type="dxa"/>
            <w:shd w:val="clear" w:color="auto" w:fill="auto"/>
          </w:tcPr>
          <w:p w:rsidR="006352FE" w:rsidRPr="00565188" w:rsidRDefault="006352FE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6352FE" w:rsidRPr="00820761" w:rsidRDefault="006352FE" w:rsidP="006352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820761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</w:p>
          <w:p w:rsidR="006352FE" w:rsidRDefault="006352FE" w:rsidP="00635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6352FE" w:rsidRPr="00373F8F" w:rsidRDefault="006352FE" w:rsidP="00635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8F">
              <w:rPr>
                <w:rFonts w:ascii="Times New Roman" w:hAnsi="Times New Roman" w:cs="Times New Roman"/>
                <w:bCs/>
                <w:sz w:val="24"/>
                <w:szCs w:val="24"/>
              </w:rPr>
              <w:t>1.Ознакомление  с предприятием общественного питания.  Прохождение инструктажа по технике безопасности на предприятии.</w:t>
            </w:r>
          </w:p>
          <w:p w:rsidR="006352FE" w:rsidRPr="00373F8F" w:rsidRDefault="006352FE" w:rsidP="00635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8F">
              <w:rPr>
                <w:rFonts w:ascii="Times New Roman" w:hAnsi="Times New Roman" w:cs="Times New Roman"/>
                <w:bCs/>
                <w:sz w:val="24"/>
                <w:szCs w:val="24"/>
              </w:rPr>
              <w:t>2. Организация  и проведение подготовки рабочих мест при приготовлении полуфабрикатов в овощном и холодном цехах.</w:t>
            </w:r>
          </w:p>
          <w:p w:rsidR="006352FE" w:rsidRPr="00373F8F" w:rsidRDefault="006352FE" w:rsidP="00635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8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и  проведение подготовки  рабочих мест при приготовлении полуфабрикатов в рыбном и мясном  цехах.</w:t>
            </w:r>
          </w:p>
          <w:p w:rsidR="006352FE" w:rsidRDefault="006352FE" w:rsidP="00635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F8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и  проведение подготовки  рабочих мест при приготовлении полуфабр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  из птицы в мясном  цехах.</w:t>
            </w:r>
          </w:p>
          <w:p w:rsidR="006352FE" w:rsidRPr="00373F8F" w:rsidRDefault="006352FE" w:rsidP="00635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F8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373F8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6352FE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 заявок на сырье, продукты, материалы, проверка по накладной соответствия заявке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Обработка различными методами экзотических видов овощей, грибов, рыбы и нерыбного  водного сырья в соответствии заказа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бработка различными методами экзотических видов мяса, мясных продуктов, птицы , дичи в соответствии заказа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Формовка, приготовление различными методами отдельных компонентов и полуфабрикатов</w:t>
            </w:r>
            <w:r w:rsidRPr="00373F8F">
              <w:rPr>
                <w:rFonts w:ascii="Times New Roman" w:hAnsi="Times New Roman" w:cs="Times New Roman"/>
                <w:sz w:val="24"/>
                <w:szCs w:val="24"/>
              </w:rPr>
              <w:t xml:space="preserve"> для блюд, кулинарных изделий</w:t>
            </w: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, в том числе из редкого и экзотического сырья 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одготовка к хранению (вакуумрование, охлаждение, замораживание),порционирование (комплектование), упаковка для отпуска на вынос, транспортирования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рганизация хранения обработанного сырья, полуфабрикатов из рыбы, нерыбного водного сырья, мяса, мясных продуктов, домашней птицы, дичи, кролика с учетом требований по безопасности обработанного сырья и готовой продукции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Разработка и адаптация рецептур полуфабрикатов для блюд, кулинарных изделий сложного ассортимента из овощей, грибов, фруктов, рыбы и нерыбного водного сырья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Разработка и адаптация рецептур полуфабрикатов для блюд, кулинарных изделий сложного ассортимента из мяса и птицы.</w:t>
            </w:r>
          </w:p>
          <w:p w:rsidR="006352FE" w:rsidRPr="00373F8F" w:rsidRDefault="006352FE" w:rsidP="00635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 w:rsidRPr="00373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73F8F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качества выполнения задания (заказа), безопасности оказываемой услуги питания (соблюдения норм закладки, санитарно-гигиенических требований, точности </w:t>
            </w:r>
            <w:r w:rsidRPr="0037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ционирования и т.д.)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F8F">
              <w:rPr>
                <w:rFonts w:ascii="Times New Roman" w:hAnsi="Times New Roman" w:cs="Times New Roman"/>
                <w:sz w:val="24"/>
                <w:szCs w:val="24"/>
              </w:rPr>
              <w:t>12.Консультирование потребителей, оказание им помощи в выборе полуфабрикатов для блюд, кулинарных изделий сложного ассортимента в соответствии с заказом, эффективное использование профессиональной терминологии. Поддержание визуального контакта с потребителем при отпуске на вынос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373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F8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 Оформление заявок на сырье, продукты, материалы, проверка по накладной соответствия заявке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 Выбор способов  формовки, приготовления отдельных компонентов и полуфабрикатов</w:t>
            </w:r>
            <w:r w:rsidRPr="00373F8F">
              <w:rPr>
                <w:rFonts w:ascii="Times New Roman" w:hAnsi="Times New Roman" w:cs="Times New Roman"/>
                <w:sz w:val="24"/>
                <w:szCs w:val="24"/>
              </w:rPr>
              <w:t xml:space="preserve"> для блюд, кулинарных изделий</w:t>
            </w: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жного ассортимента, в том числе из редкого и экзотического сырья разными методами.</w:t>
            </w:r>
          </w:p>
          <w:p w:rsidR="006352FE" w:rsidRPr="00373F8F" w:rsidRDefault="006352FE" w:rsidP="00635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 Выбор способов  формовки, приготовления отдельных компонентов и полуфабрикатов</w:t>
            </w:r>
            <w:r w:rsidRPr="00373F8F">
              <w:rPr>
                <w:rFonts w:ascii="Times New Roman" w:hAnsi="Times New Roman" w:cs="Times New Roman"/>
                <w:sz w:val="24"/>
                <w:szCs w:val="24"/>
              </w:rPr>
              <w:t xml:space="preserve"> для блюд, кулинарных изделий</w:t>
            </w: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жного ассортимента, в том числе из редкого и экзотического сырья разными методами.</w:t>
            </w:r>
          </w:p>
          <w:p w:rsidR="006352FE" w:rsidRDefault="006352FE" w:rsidP="0063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 Хранение обработанного сырья, полуфабрикатов из рыбы, нерыбного водного сырья, мяса, мясных продуктов, домашней птицы, дичи, кролика с учетом требований по безопасности обработанного сырья и готовой продукц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чет с оценкой.</w:t>
            </w:r>
          </w:p>
        </w:tc>
        <w:tc>
          <w:tcPr>
            <w:tcW w:w="1559" w:type="dxa"/>
            <w:shd w:val="clear" w:color="auto" w:fill="auto"/>
          </w:tcPr>
          <w:p w:rsidR="006352FE" w:rsidRPr="00565188" w:rsidRDefault="006352FE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417" w:type="dxa"/>
            <w:shd w:val="clear" w:color="auto" w:fill="auto"/>
          </w:tcPr>
          <w:p w:rsidR="006352FE" w:rsidRPr="00565188" w:rsidRDefault="006352FE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2FE" w:rsidRPr="00565188" w:rsidTr="006352FE">
        <w:trPr>
          <w:trHeight w:val="315"/>
        </w:trPr>
        <w:tc>
          <w:tcPr>
            <w:tcW w:w="2309" w:type="dxa"/>
            <w:shd w:val="clear" w:color="auto" w:fill="auto"/>
          </w:tcPr>
          <w:p w:rsidR="006352FE" w:rsidRPr="00565188" w:rsidRDefault="006352FE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shd w:val="clear" w:color="auto" w:fill="auto"/>
          </w:tcPr>
          <w:p w:rsidR="006352FE" w:rsidRPr="006352FE" w:rsidRDefault="006352FE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6352FE" w:rsidRPr="00565188" w:rsidRDefault="006352FE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7" w:type="dxa"/>
            <w:shd w:val="clear" w:color="auto" w:fill="auto"/>
          </w:tcPr>
          <w:p w:rsidR="006352FE" w:rsidRPr="00565188" w:rsidRDefault="006352FE" w:rsidP="0063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0E3" w:rsidRPr="00820761" w:rsidRDefault="00A570E3" w:rsidP="00F3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0E3" w:rsidRPr="00820761" w:rsidSect="006B0AA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570E3" w:rsidRPr="00E05F12" w:rsidRDefault="0048524A" w:rsidP="00E05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E1778" w:rsidRPr="00E05F12">
        <w:rPr>
          <w:rFonts w:ascii="Times New Roman" w:hAnsi="Times New Roman" w:cs="Times New Roman"/>
          <w:b/>
          <w:sz w:val="24"/>
          <w:szCs w:val="24"/>
        </w:rPr>
        <w:t>. </w:t>
      </w:r>
      <w:r w:rsidR="00A570E3" w:rsidRPr="00E05F12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A570E3" w:rsidRPr="00E05F12" w:rsidRDefault="00A570E3" w:rsidP="00E05F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F12" w:rsidRPr="00E05F12" w:rsidRDefault="00E05F12" w:rsidP="00E05F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5F12" w:rsidRPr="00480FE8" w:rsidRDefault="0048524A" w:rsidP="00480FE8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480FE8">
        <w:rPr>
          <w:rFonts w:ascii="Times New Roman" w:hAnsi="Times New Roman"/>
          <w:b/>
          <w:sz w:val="24"/>
          <w:szCs w:val="24"/>
        </w:rPr>
        <w:t>4</w:t>
      </w:r>
      <w:r w:rsidR="00E05F12" w:rsidRPr="00480FE8">
        <w:rPr>
          <w:rFonts w:ascii="Times New Roman" w:hAnsi="Times New Roman"/>
          <w:b/>
          <w:sz w:val="24"/>
          <w:szCs w:val="24"/>
        </w:rPr>
        <w:t xml:space="preserve">.1 </w:t>
      </w:r>
      <w:r w:rsidR="004D0A39" w:rsidRPr="00480FE8">
        <w:rPr>
          <w:rFonts w:ascii="Times New Roman" w:hAnsi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:rsidR="00E05F12" w:rsidRPr="00480FE8" w:rsidRDefault="00E05F12" w:rsidP="00480FE8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2C2A57" w:rsidRDefault="00E05F12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 xml:space="preserve">Реализация программы профессионального модуля </w:t>
      </w:r>
      <w:r w:rsidR="00AC2D55">
        <w:rPr>
          <w:rFonts w:ascii="Times New Roman" w:hAnsi="Times New Roman"/>
          <w:sz w:val="24"/>
          <w:szCs w:val="24"/>
        </w:rPr>
        <w:t>проводится в специальных помещениях</w:t>
      </w:r>
      <w:r w:rsidRPr="00480FE8">
        <w:rPr>
          <w:rFonts w:ascii="Times New Roman" w:hAnsi="Times New Roman"/>
          <w:sz w:val="24"/>
          <w:szCs w:val="24"/>
        </w:rPr>
        <w:t xml:space="preserve">: </w:t>
      </w:r>
      <w:r w:rsidR="002C2A57" w:rsidRPr="0013620F">
        <w:rPr>
          <w:rFonts w:ascii="Times New Roman" w:hAnsi="Times New Roman"/>
          <w:b/>
          <w:bCs/>
          <w:sz w:val="24"/>
          <w:szCs w:val="24"/>
        </w:rPr>
        <w:t>Технического оснащения кулинарного и кондитерского производства, Технологии кулинарного и кондитерского производства</w:t>
      </w:r>
      <w:r w:rsidR="002C2A57" w:rsidRPr="0013620F">
        <w:rPr>
          <w:rFonts w:ascii="Times New Roman" w:hAnsi="Times New Roman"/>
          <w:bCs/>
          <w:sz w:val="24"/>
          <w:szCs w:val="24"/>
        </w:rPr>
        <w:t xml:space="preserve">, оснащенных оборудованием: </w:t>
      </w:r>
    </w:p>
    <w:p w:rsidR="002C2A57" w:rsidRDefault="002C2A57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доск</w:t>
      </w:r>
      <w:r>
        <w:rPr>
          <w:rFonts w:ascii="Times New Roman" w:hAnsi="Times New Roman"/>
          <w:bCs/>
          <w:sz w:val="24"/>
          <w:szCs w:val="24"/>
        </w:rPr>
        <w:t>а</w:t>
      </w:r>
      <w:r w:rsidRPr="0013620F">
        <w:rPr>
          <w:rFonts w:ascii="Times New Roman" w:hAnsi="Times New Roman"/>
          <w:bCs/>
          <w:sz w:val="24"/>
          <w:szCs w:val="24"/>
        </w:rPr>
        <w:t xml:space="preserve"> учебн</w:t>
      </w:r>
      <w:r>
        <w:rPr>
          <w:rFonts w:ascii="Times New Roman" w:hAnsi="Times New Roman"/>
          <w:bCs/>
          <w:sz w:val="24"/>
          <w:szCs w:val="24"/>
        </w:rPr>
        <w:t>ая</w:t>
      </w:r>
      <w:r w:rsidRPr="0013620F">
        <w:rPr>
          <w:rFonts w:ascii="Times New Roman" w:hAnsi="Times New Roman"/>
          <w:bCs/>
          <w:sz w:val="24"/>
          <w:szCs w:val="24"/>
        </w:rPr>
        <w:t xml:space="preserve">, </w:t>
      </w:r>
    </w:p>
    <w:p w:rsidR="002C2A57" w:rsidRDefault="002C2A57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рабоч</w:t>
      </w:r>
      <w:r>
        <w:rPr>
          <w:rFonts w:ascii="Times New Roman" w:hAnsi="Times New Roman"/>
          <w:bCs/>
          <w:sz w:val="24"/>
          <w:szCs w:val="24"/>
        </w:rPr>
        <w:t>ее</w:t>
      </w:r>
      <w:r w:rsidRPr="0013620F">
        <w:rPr>
          <w:rFonts w:ascii="Times New Roman" w:hAnsi="Times New Roman"/>
          <w:bCs/>
          <w:sz w:val="24"/>
          <w:szCs w:val="24"/>
        </w:rPr>
        <w:t xml:space="preserve"> место преподавателя, </w:t>
      </w:r>
    </w:p>
    <w:p w:rsidR="002C2A57" w:rsidRDefault="002C2A57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л</w:t>
      </w:r>
      <w:r w:rsidRPr="0013620F">
        <w:rPr>
          <w:rFonts w:ascii="Times New Roman" w:hAnsi="Times New Roman"/>
          <w:bCs/>
          <w:sz w:val="24"/>
          <w:szCs w:val="24"/>
        </w:rPr>
        <w:t xml:space="preserve">, стулья (по числу обучающихся), </w:t>
      </w:r>
    </w:p>
    <w:p w:rsidR="002C2A57" w:rsidRDefault="002C2A57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шкаф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</w:rPr>
        <w:t xml:space="preserve"> для хранения муляжей (инвентаря), </w:t>
      </w:r>
    </w:p>
    <w:p w:rsidR="002C2A57" w:rsidRDefault="002C2A57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раздаточн</w:t>
      </w:r>
      <w:r>
        <w:rPr>
          <w:rFonts w:ascii="Times New Roman" w:hAnsi="Times New Roman"/>
          <w:bCs/>
          <w:sz w:val="24"/>
          <w:szCs w:val="24"/>
        </w:rPr>
        <w:t>ый</w:t>
      </w:r>
      <w:r w:rsidRPr="0013620F">
        <w:rPr>
          <w:rFonts w:ascii="Times New Roman" w:hAnsi="Times New Roman"/>
          <w:bCs/>
          <w:sz w:val="24"/>
          <w:szCs w:val="24"/>
        </w:rPr>
        <w:t xml:space="preserve"> дидактического материа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</w:rPr>
        <w:t xml:space="preserve"> и др.; </w:t>
      </w:r>
    </w:p>
    <w:p w:rsidR="002C2A57" w:rsidRDefault="002C2A57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технически</w:t>
      </w:r>
      <w:r>
        <w:rPr>
          <w:rFonts w:ascii="Times New Roman" w:hAnsi="Times New Roman"/>
          <w:bCs/>
          <w:sz w:val="24"/>
          <w:szCs w:val="24"/>
        </w:rPr>
        <w:t>е средства</w:t>
      </w:r>
      <w:r w:rsidRPr="0013620F">
        <w:rPr>
          <w:rFonts w:ascii="Times New Roman" w:hAnsi="Times New Roman"/>
          <w:bCs/>
          <w:sz w:val="24"/>
          <w:szCs w:val="24"/>
        </w:rPr>
        <w:t xml:space="preserve">: </w:t>
      </w:r>
    </w:p>
    <w:p w:rsidR="002C2A57" w:rsidRDefault="002C2A57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компьютером, </w:t>
      </w:r>
    </w:p>
    <w:p w:rsidR="002C2A57" w:rsidRDefault="002C2A57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средства аудиовизуализации, </w:t>
      </w:r>
    </w:p>
    <w:p w:rsidR="002C2A57" w:rsidRPr="0013620F" w:rsidRDefault="002C2A57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мультимедийны</w:t>
      </w:r>
      <w:r>
        <w:rPr>
          <w:rFonts w:ascii="Times New Roman" w:hAnsi="Times New Roman"/>
          <w:sz w:val="24"/>
          <w:szCs w:val="24"/>
        </w:rPr>
        <w:t>й</w:t>
      </w:r>
      <w:r w:rsidRPr="0013620F">
        <w:rPr>
          <w:rFonts w:ascii="Times New Roman" w:hAnsi="Times New Roman"/>
          <w:sz w:val="24"/>
          <w:szCs w:val="24"/>
        </w:rPr>
        <w:t xml:space="preserve"> проек</w:t>
      </w:r>
      <w:r>
        <w:rPr>
          <w:rFonts w:ascii="Times New Roman" w:hAnsi="Times New Roman"/>
          <w:sz w:val="24"/>
          <w:szCs w:val="24"/>
        </w:rPr>
        <w:t>тор</w:t>
      </w:r>
      <w:r w:rsidRPr="0013620F">
        <w:rPr>
          <w:rFonts w:ascii="Times New Roman" w:hAnsi="Times New Roman"/>
          <w:sz w:val="24"/>
          <w:szCs w:val="24"/>
        </w:rPr>
        <w:t>; наглядны</w:t>
      </w:r>
      <w:r>
        <w:rPr>
          <w:rFonts w:ascii="Times New Roman" w:hAnsi="Times New Roman"/>
          <w:sz w:val="24"/>
          <w:szCs w:val="24"/>
        </w:rPr>
        <w:t>е</w:t>
      </w:r>
      <w:r w:rsidRPr="0013620F">
        <w:rPr>
          <w:rFonts w:ascii="Times New Roman" w:hAnsi="Times New Roman"/>
          <w:sz w:val="24"/>
          <w:szCs w:val="24"/>
        </w:rPr>
        <w:t xml:space="preserve"> пособия (натуральны</w:t>
      </w:r>
      <w:r>
        <w:rPr>
          <w:rFonts w:ascii="Times New Roman" w:hAnsi="Times New Roman"/>
          <w:sz w:val="24"/>
          <w:szCs w:val="24"/>
        </w:rPr>
        <w:t>е</w:t>
      </w:r>
      <w:r w:rsidRPr="0013620F">
        <w:rPr>
          <w:rFonts w:ascii="Times New Roman" w:hAnsi="Times New Roman"/>
          <w:sz w:val="24"/>
          <w:szCs w:val="24"/>
        </w:rPr>
        <w:t xml:space="preserve"> образц</w:t>
      </w:r>
      <w:r>
        <w:rPr>
          <w:rFonts w:ascii="Times New Roman" w:hAnsi="Times New Roman"/>
          <w:sz w:val="24"/>
          <w:szCs w:val="24"/>
        </w:rPr>
        <w:t>ы продуктов, муляжи, плакаты</w:t>
      </w:r>
      <w:r w:rsidRPr="0013620F">
        <w:rPr>
          <w:rFonts w:ascii="Times New Roman" w:hAnsi="Times New Roman"/>
          <w:sz w:val="24"/>
          <w:szCs w:val="24"/>
        </w:rPr>
        <w:t xml:space="preserve">, </w:t>
      </w:r>
      <w:r w:rsidRPr="0013620F">
        <w:rPr>
          <w:rFonts w:ascii="Times New Roman" w:hAnsi="Times New Roman"/>
          <w:sz w:val="24"/>
          <w:szCs w:val="24"/>
          <w:lang w:val="en-US"/>
        </w:rPr>
        <w:t>DVD</w:t>
      </w:r>
      <w:r w:rsidRPr="0013620F">
        <w:rPr>
          <w:rFonts w:ascii="Times New Roman" w:hAnsi="Times New Roman"/>
          <w:sz w:val="24"/>
          <w:szCs w:val="24"/>
        </w:rPr>
        <w:t xml:space="preserve"> фильм</w:t>
      </w:r>
      <w:r>
        <w:rPr>
          <w:rFonts w:ascii="Times New Roman" w:hAnsi="Times New Roman"/>
          <w:sz w:val="24"/>
          <w:szCs w:val="24"/>
        </w:rPr>
        <w:t>ы</w:t>
      </w:r>
      <w:r w:rsidRPr="0013620F">
        <w:rPr>
          <w:rFonts w:ascii="Times New Roman" w:hAnsi="Times New Roman"/>
          <w:sz w:val="24"/>
          <w:szCs w:val="24"/>
        </w:rPr>
        <w:t>, мультимедийны</w:t>
      </w:r>
      <w:r>
        <w:rPr>
          <w:rFonts w:ascii="Times New Roman" w:hAnsi="Times New Roman"/>
          <w:sz w:val="24"/>
          <w:szCs w:val="24"/>
        </w:rPr>
        <w:t>е пособия</w:t>
      </w:r>
      <w:r w:rsidRPr="0013620F">
        <w:rPr>
          <w:rFonts w:ascii="Times New Roman" w:hAnsi="Times New Roman"/>
          <w:sz w:val="24"/>
          <w:szCs w:val="24"/>
        </w:rPr>
        <w:t>).</w:t>
      </w:r>
    </w:p>
    <w:p w:rsidR="002C2A57" w:rsidRPr="0013620F" w:rsidRDefault="002C2A57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 xml:space="preserve">Лаборатория: </w:t>
      </w:r>
    </w:p>
    <w:p w:rsidR="002C2A57" w:rsidRPr="0013620F" w:rsidRDefault="002C2A57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>Учебная кухня ресторана</w:t>
      </w:r>
      <w:r w:rsidRPr="0013620F">
        <w:rPr>
          <w:rFonts w:ascii="Times New Roman" w:hAnsi="Times New Roman"/>
          <w:bCs/>
          <w:sz w:val="24"/>
          <w:szCs w:val="24"/>
        </w:rPr>
        <w:t>, оснащенная в соответствии с п. 6.2.1. Примерной программы по специальности 43.02.15 Поварское и кондитерское дело.</w:t>
      </w:r>
    </w:p>
    <w:p w:rsidR="002C2A57" w:rsidRPr="0013620F" w:rsidRDefault="002C2A57" w:rsidP="002C2A57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  </w:t>
      </w:r>
      <w:r w:rsidRPr="0013620F">
        <w:rPr>
          <w:rFonts w:ascii="Times New Roman" w:hAnsi="Times New Roman"/>
          <w:b/>
          <w:sz w:val="24"/>
          <w:szCs w:val="24"/>
        </w:rPr>
        <w:t xml:space="preserve">6.1.2.2. </w:t>
      </w:r>
      <w:r w:rsidRPr="0013620F">
        <w:rPr>
          <w:rFonts w:ascii="Times New Roman" w:hAnsi="Times New Roman"/>
          <w:bCs/>
          <w:sz w:val="24"/>
          <w:szCs w:val="24"/>
        </w:rPr>
        <w:t>Примерной программы по специальности 43.02.15 Поварское и кондитерское дело.</w:t>
      </w:r>
    </w:p>
    <w:p w:rsidR="00480FE8" w:rsidRPr="00480FE8" w:rsidRDefault="00480FE8" w:rsidP="002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480FE8" w:rsidRPr="00480FE8" w:rsidRDefault="00480FE8" w:rsidP="007C32DD">
      <w:pPr>
        <w:keepLines/>
        <w:widowControl w:val="0"/>
        <w:tabs>
          <w:tab w:val="left" w:pos="284"/>
        </w:tabs>
        <w:spacing w:after="0"/>
        <w:ind w:firstLine="397"/>
        <w:rPr>
          <w:rFonts w:ascii="Times New Roman" w:hAnsi="Times New Roman"/>
          <w:b/>
          <w:sz w:val="24"/>
          <w:szCs w:val="24"/>
        </w:rPr>
      </w:pPr>
    </w:p>
    <w:p w:rsidR="006B6CF0" w:rsidRPr="00480FE8" w:rsidRDefault="006B6CF0" w:rsidP="007C32DD">
      <w:pPr>
        <w:widowControl w:val="0"/>
        <w:autoSpaceDE w:val="0"/>
        <w:autoSpaceDN w:val="0"/>
        <w:adjustRightInd w:val="0"/>
        <w:snapToGrid w:val="0"/>
        <w:spacing w:after="0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480FE8">
        <w:rPr>
          <w:rFonts w:ascii="Times New Roman" w:hAnsi="Times New Roman"/>
          <w:b/>
          <w:sz w:val="24"/>
          <w:szCs w:val="24"/>
        </w:rPr>
        <w:t>Учебн</w:t>
      </w:r>
      <w:r w:rsidR="002C2A57">
        <w:rPr>
          <w:rFonts w:ascii="Times New Roman" w:hAnsi="Times New Roman"/>
          <w:b/>
          <w:sz w:val="24"/>
          <w:szCs w:val="24"/>
        </w:rPr>
        <w:t>ая кухня ресторана</w:t>
      </w:r>
      <w:r w:rsidRPr="00480FE8">
        <w:rPr>
          <w:rFonts w:ascii="Times New Roman" w:hAnsi="Times New Roman"/>
          <w:b/>
          <w:sz w:val="24"/>
          <w:szCs w:val="24"/>
        </w:rPr>
        <w:t>:</w:t>
      </w:r>
    </w:p>
    <w:p w:rsidR="006B6CF0" w:rsidRPr="00480FE8" w:rsidRDefault="006B6CF0" w:rsidP="007C32DD">
      <w:pPr>
        <w:numPr>
          <w:ilvl w:val="0"/>
          <w:numId w:val="11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Компьютер в комплекте, нетбук, экран,</w:t>
      </w:r>
    </w:p>
    <w:p w:rsidR="006B6CF0" w:rsidRPr="00480FE8" w:rsidRDefault="006B6CF0" w:rsidP="007C32DD">
      <w:pPr>
        <w:numPr>
          <w:ilvl w:val="0"/>
          <w:numId w:val="11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мультимедийное оборудование,</w:t>
      </w:r>
    </w:p>
    <w:p w:rsidR="006B6CF0" w:rsidRPr="00480FE8" w:rsidRDefault="006B6CF0" w:rsidP="007C32DD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 xml:space="preserve">универсальный УМК, </w:t>
      </w:r>
    </w:p>
    <w:p w:rsidR="006B6CF0" w:rsidRPr="00480FE8" w:rsidRDefault="006B6CF0" w:rsidP="007C32DD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 xml:space="preserve">обучающие диски, муляжи, </w:t>
      </w:r>
    </w:p>
    <w:p w:rsidR="006B6CF0" w:rsidRDefault="006B6CF0" w:rsidP="007C32DD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натуральные образцы продукции.</w:t>
      </w:r>
    </w:p>
    <w:p w:rsidR="00480FE8" w:rsidRPr="00480FE8" w:rsidRDefault="00480FE8" w:rsidP="007C32DD">
      <w:pPr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</w:p>
    <w:p w:rsidR="006B6CF0" w:rsidRPr="00480FE8" w:rsidRDefault="006B6CF0" w:rsidP="007C32DD">
      <w:pPr>
        <w:spacing w:after="0"/>
        <w:ind w:firstLine="397"/>
        <w:jc w:val="center"/>
        <w:rPr>
          <w:rFonts w:ascii="Times New Roman" w:eastAsia="Batang" w:hAnsi="Times New Roman"/>
          <w:b/>
          <w:sz w:val="24"/>
          <w:szCs w:val="24"/>
        </w:rPr>
      </w:pPr>
      <w:r w:rsidRPr="00480FE8">
        <w:rPr>
          <w:rFonts w:ascii="Times New Roman" w:eastAsia="Batang" w:hAnsi="Times New Roman"/>
          <w:b/>
          <w:sz w:val="24"/>
          <w:szCs w:val="24"/>
        </w:rPr>
        <w:t>Основное и вспомогательное технологическое оборудование.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Весоизмерительное оборудование:</w:t>
      </w:r>
    </w:p>
    <w:p w:rsidR="006B6CF0" w:rsidRPr="00480FE8" w:rsidRDefault="006B6CF0" w:rsidP="007C32DD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 xml:space="preserve">Весы настольные электронные </w:t>
      </w:r>
      <w:r w:rsidRPr="00480FE8">
        <w:rPr>
          <w:rFonts w:ascii="Times New Roman" w:hAnsi="Times New Roman"/>
          <w:sz w:val="24"/>
          <w:szCs w:val="24"/>
          <w:lang w:val="en-US"/>
        </w:rPr>
        <w:t>CSSW</w:t>
      </w:r>
      <w:r w:rsidRPr="00480FE8">
        <w:rPr>
          <w:rFonts w:ascii="Times New Roman" w:hAnsi="Times New Roman"/>
          <w:sz w:val="24"/>
          <w:szCs w:val="24"/>
        </w:rPr>
        <w:t>-10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Тепловое оборудование: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Микроволновая печь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Плита электрическая</w:t>
      </w:r>
      <w:r w:rsidRPr="00480FE8">
        <w:rPr>
          <w:rFonts w:eastAsia="Batang"/>
          <w:sz w:val="24"/>
          <w:szCs w:val="24"/>
        </w:rPr>
        <w:t xml:space="preserve"> 2 двухкомфорочная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Фритюрница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Электроблинница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rFonts w:eastAsia="Batang"/>
          <w:sz w:val="24"/>
          <w:szCs w:val="24"/>
        </w:rPr>
      </w:pPr>
      <w:r w:rsidRPr="00480FE8">
        <w:rPr>
          <w:sz w:val="24"/>
          <w:szCs w:val="24"/>
        </w:rPr>
        <w:t>Холодильное оборудование:</w:t>
      </w:r>
    </w:p>
    <w:p w:rsidR="006B6CF0" w:rsidRPr="00480FE8" w:rsidRDefault="006B6CF0" w:rsidP="007C32DD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Холодильник «Атлант»,</w:t>
      </w:r>
    </w:p>
    <w:p w:rsidR="006B6CF0" w:rsidRPr="00480FE8" w:rsidRDefault="006B6CF0" w:rsidP="007C32DD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Холодильник «Саратов»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Механическое оборудование:</w:t>
      </w:r>
    </w:p>
    <w:p w:rsidR="006B6CF0" w:rsidRPr="00480FE8" w:rsidRDefault="006B6CF0" w:rsidP="007C32DD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 xml:space="preserve">Мультиповар,             </w:t>
      </w:r>
    </w:p>
    <w:p w:rsidR="006B6CF0" w:rsidRPr="00480FE8" w:rsidRDefault="006B6CF0" w:rsidP="007C32DD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 xml:space="preserve">Планетарный миксер Блендер </w:t>
      </w:r>
      <w:r w:rsidRPr="00480FE8">
        <w:rPr>
          <w:rFonts w:ascii="Times New Roman" w:hAnsi="Times New Roman"/>
          <w:sz w:val="24"/>
          <w:szCs w:val="24"/>
          <w:lang w:val="en-US"/>
        </w:rPr>
        <w:t>BoschMSM</w:t>
      </w:r>
      <w:r w:rsidRPr="00480FE8">
        <w:rPr>
          <w:rFonts w:ascii="Times New Roman" w:hAnsi="Times New Roman"/>
          <w:sz w:val="24"/>
          <w:szCs w:val="24"/>
        </w:rPr>
        <w:t xml:space="preserve"> 7500,</w:t>
      </w:r>
    </w:p>
    <w:p w:rsidR="006B6CF0" w:rsidRPr="00480FE8" w:rsidRDefault="006B6CF0" w:rsidP="007C32DD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Рабочие места  (рабочий стол, весы, электроплита «Мечта»)</w:t>
      </w:r>
    </w:p>
    <w:p w:rsidR="006B6CF0" w:rsidRPr="00480FE8" w:rsidRDefault="006B6CF0" w:rsidP="007C32DD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lastRenderedPageBreak/>
        <w:t xml:space="preserve">шкаф жарочно – пекарный,        </w:t>
      </w:r>
    </w:p>
    <w:p w:rsidR="006B6CF0" w:rsidRPr="00480FE8" w:rsidRDefault="006B6CF0" w:rsidP="007C32DD">
      <w:pPr>
        <w:numPr>
          <w:ilvl w:val="0"/>
          <w:numId w:val="10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 xml:space="preserve">шкаф – жарочный, </w:t>
      </w:r>
    </w:p>
    <w:p w:rsidR="006B6CF0" w:rsidRPr="00480FE8" w:rsidRDefault="006B6CF0" w:rsidP="007C32DD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микроволновая печь,</w:t>
      </w:r>
    </w:p>
    <w:p w:rsidR="006B6CF0" w:rsidRPr="00480FE8" w:rsidRDefault="006B6CF0" w:rsidP="007C32DD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 xml:space="preserve">плита электрическая </w:t>
      </w:r>
    </w:p>
    <w:p w:rsidR="006B6CF0" w:rsidRPr="00480FE8" w:rsidRDefault="006B6CF0" w:rsidP="007C32DD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кофемашина</w:t>
      </w:r>
      <w:r w:rsidRPr="00480FE8">
        <w:rPr>
          <w:rFonts w:ascii="Times New Roman" w:hAnsi="Times New Roman"/>
          <w:sz w:val="24"/>
          <w:szCs w:val="24"/>
          <w:lang w:val="en-US"/>
        </w:rPr>
        <w:t>PhilipsSAECORI</w:t>
      </w:r>
      <w:r w:rsidRPr="00480FE8">
        <w:rPr>
          <w:rFonts w:ascii="Times New Roman" w:hAnsi="Times New Roman"/>
          <w:sz w:val="24"/>
          <w:szCs w:val="24"/>
        </w:rPr>
        <w:t xml:space="preserve"> 9755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фртюрница</w:t>
      </w:r>
      <w:r w:rsidRPr="00480FE8">
        <w:rPr>
          <w:sz w:val="24"/>
          <w:szCs w:val="24"/>
          <w:lang w:val="en-US"/>
        </w:rPr>
        <w:t>TefalFF</w:t>
      </w:r>
      <w:r w:rsidRPr="00480FE8">
        <w:rPr>
          <w:sz w:val="24"/>
          <w:szCs w:val="24"/>
        </w:rPr>
        <w:t>1024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Блендер (ручной с дополнительной насадкой для взбивания)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Блендер электрический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Мясорубка электрическая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Соковыжималка  (универсальная)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rFonts w:eastAsia="Batang"/>
          <w:sz w:val="24"/>
          <w:szCs w:val="24"/>
        </w:rPr>
      </w:pPr>
      <w:r w:rsidRPr="00480FE8">
        <w:rPr>
          <w:rFonts w:eastAsia="Batang"/>
          <w:sz w:val="24"/>
          <w:szCs w:val="24"/>
        </w:rPr>
        <w:t>Кофемолка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rFonts w:eastAsia="Batang"/>
          <w:sz w:val="24"/>
          <w:szCs w:val="24"/>
        </w:rPr>
      </w:pPr>
      <w:r w:rsidRPr="00480FE8">
        <w:rPr>
          <w:rFonts w:eastAsia="Batang"/>
          <w:sz w:val="24"/>
          <w:szCs w:val="24"/>
        </w:rPr>
        <w:t>Кофеварка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rFonts w:eastAsia="Batang"/>
          <w:sz w:val="24"/>
          <w:szCs w:val="24"/>
        </w:rPr>
      </w:pPr>
      <w:r w:rsidRPr="00480FE8">
        <w:rPr>
          <w:rFonts w:eastAsia="Batang"/>
          <w:sz w:val="24"/>
          <w:szCs w:val="24"/>
        </w:rPr>
        <w:t>Набор инструментов для карвинга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sz w:val="24"/>
          <w:szCs w:val="24"/>
        </w:rPr>
      </w:pPr>
      <w:r w:rsidRPr="00480FE8">
        <w:rPr>
          <w:sz w:val="24"/>
          <w:szCs w:val="24"/>
        </w:rPr>
        <w:t>Вспомогательное оборудование: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rFonts w:eastAsia="Batang"/>
          <w:sz w:val="24"/>
          <w:szCs w:val="24"/>
        </w:rPr>
      </w:pPr>
      <w:r w:rsidRPr="00480FE8">
        <w:rPr>
          <w:rFonts w:eastAsia="Batang"/>
          <w:sz w:val="24"/>
          <w:szCs w:val="24"/>
        </w:rPr>
        <w:t>Стол производственный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rFonts w:eastAsia="Batang"/>
          <w:sz w:val="24"/>
          <w:szCs w:val="24"/>
        </w:rPr>
      </w:pPr>
      <w:r w:rsidRPr="00480FE8">
        <w:rPr>
          <w:rFonts w:eastAsia="Batang"/>
          <w:sz w:val="24"/>
          <w:szCs w:val="24"/>
        </w:rPr>
        <w:t>Стеллаж передвижной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rFonts w:eastAsia="Batang"/>
          <w:sz w:val="24"/>
          <w:szCs w:val="24"/>
        </w:rPr>
      </w:pPr>
      <w:r w:rsidRPr="00480FE8">
        <w:rPr>
          <w:rFonts w:eastAsia="Batang"/>
          <w:sz w:val="24"/>
          <w:szCs w:val="24"/>
        </w:rPr>
        <w:t>Моечная ванна трехсекционная,</w:t>
      </w:r>
    </w:p>
    <w:p w:rsidR="006B6CF0" w:rsidRPr="00480FE8" w:rsidRDefault="006B6CF0" w:rsidP="007C32DD">
      <w:pPr>
        <w:pStyle w:val="ConsPlusCell"/>
        <w:numPr>
          <w:ilvl w:val="0"/>
          <w:numId w:val="10"/>
        </w:numPr>
        <w:snapToGrid w:val="0"/>
        <w:spacing w:line="276" w:lineRule="auto"/>
        <w:ind w:left="0" w:firstLine="397"/>
        <w:rPr>
          <w:rFonts w:eastAsia="Batang"/>
          <w:sz w:val="24"/>
          <w:szCs w:val="24"/>
        </w:rPr>
      </w:pPr>
      <w:r w:rsidRPr="00480FE8">
        <w:rPr>
          <w:rFonts w:eastAsia="Batang"/>
          <w:sz w:val="24"/>
          <w:szCs w:val="24"/>
        </w:rPr>
        <w:t>Сушилка для посуды.</w:t>
      </w:r>
    </w:p>
    <w:p w:rsidR="006B6CF0" w:rsidRPr="00480FE8" w:rsidRDefault="006B6CF0" w:rsidP="007C32DD">
      <w:pPr>
        <w:pStyle w:val="ConsPlusCell"/>
        <w:snapToGrid w:val="0"/>
        <w:spacing w:line="276" w:lineRule="auto"/>
        <w:ind w:firstLine="397"/>
        <w:rPr>
          <w:rFonts w:eastAsia="Batang"/>
          <w:sz w:val="24"/>
          <w:szCs w:val="24"/>
        </w:rPr>
      </w:pPr>
    </w:p>
    <w:p w:rsidR="006B6CF0" w:rsidRPr="00480FE8" w:rsidRDefault="006B6CF0" w:rsidP="007C32DD">
      <w:pPr>
        <w:spacing w:after="0"/>
        <w:ind w:firstLine="397"/>
        <w:jc w:val="center"/>
        <w:rPr>
          <w:rFonts w:ascii="Times New Roman" w:eastAsia="Batang" w:hAnsi="Times New Roman"/>
          <w:b/>
          <w:sz w:val="24"/>
          <w:szCs w:val="24"/>
        </w:rPr>
      </w:pPr>
      <w:r w:rsidRPr="00480FE8">
        <w:rPr>
          <w:rFonts w:ascii="Times New Roman" w:eastAsia="Batang" w:hAnsi="Times New Roman"/>
          <w:b/>
          <w:sz w:val="24"/>
          <w:szCs w:val="24"/>
        </w:rPr>
        <w:t>Инструмент, приспособления, принадлежности, инвентарь.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Набор кастрюль 3л, 2л, 1.5л, 1л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Набор сотейников 0,3л, 0.5л, 0.8л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Сковороды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Гриль-сковорода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Набор разделочных досок (пластик, дерево)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Мерный стакан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Венчик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Миски нержавеющая сталь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Сито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Лопатки (металлические, силиконовые)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Половник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Шумовка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Щипцы кулинарные универсальные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Набор ножей «поварская тройка»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Насадки для кондитерских мешков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Набор выемок (различной формы)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jc w:val="both"/>
        <w:rPr>
          <w:rFonts w:ascii="Times New Roman" w:eastAsia="Batang" w:hAnsi="Times New Roman"/>
          <w:b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набор инструментов для карвинга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eastAsia="Batang" w:hAnsi="Times New Roman"/>
          <w:sz w:val="24"/>
          <w:szCs w:val="24"/>
        </w:rPr>
        <w:t>п</w:t>
      </w:r>
      <w:r w:rsidRPr="00480FE8">
        <w:rPr>
          <w:rFonts w:ascii="Times New Roman" w:hAnsi="Times New Roman"/>
          <w:sz w:val="24"/>
          <w:szCs w:val="24"/>
        </w:rPr>
        <w:t xml:space="preserve">роизводственный стол с деревянным покрытием, 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eastAsia="Batang" w:hAnsi="Times New Roman"/>
          <w:b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стол производственный разделочный, шкаф – буфет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Противни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Скребки пластиковые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Скребки металлические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Кисти силиконовые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lastRenderedPageBreak/>
        <w:t>Круглые разъемные формы для тортов, пирогов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Формы для штучных кексов (металлические)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Формы силиконовые для выпечки (штучные), Нож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Нож пилка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Кондитерские мешки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Насадки для кондитерских мешков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Ножницы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Набор мерных ложек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Скалки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Терки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Трафареты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Инструменты для работы с мастикой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Подставка для тортов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Совки для сыпучих продуктов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Подносы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Дуршлаг,</w:t>
      </w:r>
    </w:p>
    <w:p w:rsidR="006B6CF0" w:rsidRPr="00480FE8" w:rsidRDefault="006B6CF0" w:rsidP="007C32DD">
      <w:pPr>
        <w:numPr>
          <w:ilvl w:val="0"/>
          <w:numId w:val="12"/>
        </w:numPr>
        <w:spacing w:after="0"/>
        <w:ind w:left="0" w:firstLine="397"/>
        <w:rPr>
          <w:rFonts w:ascii="Times New Roman" w:hAnsi="Times New Roman"/>
          <w:sz w:val="24"/>
          <w:szCs w:val="24"/>
        </w:rPr>
      </w:pPr>
      <w:r w:rsidRPr="00480FE8">
        <w:rPr>
          <w:rFonts w:ascii="Times New Roman" w:hAnsi="Times New Roman"/>
          <w:sz w:val="24"/>
          <w:szCs w:val="24"/>
        </w:rPr>
        <w:t>Подложки для тортов (деревянные)</w:t>
      </w:r>
    </w:p>
    <w:p w:rsidR="006B6CF0" w:rsidRPr="00480FE8" w:rsidRDefault="006B6CF0" w:rsidP="007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</w:p>
    <w:p w:rsidR="006B6CF0" w:rsidRPr="00480FE8" w:rsidRDefault="006B6CF0" w:rsidP="007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480FE8">
        <w:rPr>
          <w:rFonts w:ascii="Times New Roman" w:hAnsi="Times New Roman"/>
          <w:bCs/>
          <w:sz w:val="24"/>
          <w:szCs w:val="24"/>
        </w:rPr>
        <w:t>В Учебном кондитерском цехе оборудованы зоны инструктажа, оснащенные компьютером, проектором, интерактивной доской.</w:t>
      </w:r>
    </w:p>
    <w:p w:rsidR="006B6CF0" w:rsidRPr="003753EF" w:rsidRDefault="006B6CF0" w:rsidP="007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/>
          <w:sz w:val="26"/>
          <w:szCs w:val="26"/>
        </w:rPr>
      </w:pPr>
      <w:r w:rsidRPr="00480FE8">
        <w:rPr>
          <w:rFonts w:ascii="Times New Roman" w:hAnsi="Times New Roman"/>
          <w:sz w:val="24"/>
          <w:szCs w:val="24"/>
        </w:rPr>
        <w:t>Программа модуля включает в себя  обязательную производственную практику, которая проводится на базе  организаций питания</w:t>
      </w:r>
      <w:r w:rsidRPr="003753EF">
        <w:rPr>
          <w:rFonts w:ascii="Times New Roman" w:hAnsi="Times New Roman"/>
          <w:sz w:val="26"/>
          <w:szCs w:val="26"/>
        </w:rPr>
        <w:t xml:space="preserve">. </w:t>
      </w:r>
    </w:p>
    <w:p w:rsidR="0048524A" w:rsidRDefault="0048524A" w:rsidP="007C32D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70E3" w:rsidRDefault="00480FE8" w:rsidP="007C3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570E3" w:rsidRPr="008E1778">
        <w:rPr>
          <w:rFonts w:ascii="Times New Roman" w:hAnsi="Times New Roman" w:cs="Times New Roman"/>
          <w:b/>
          <w:sz w:val="24"/>
          <w:szCs w:val="24"/>
        </w:rPr>
        <w:t>.2 Информационное обеспечение обучения</w:t>
      </w:r>
    </w:p>
    <w:p w:rsidR="00480FE8" w:rsidRPr="008E1778" w:rsidRDefault="00480FE8" w:rsidP="007C3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D0151" w:rsidRPr="008E1778" w:rsidRDefault="00480FE8" w:rsidP="007C32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источники</w:t>
      </w:r>
      <w:r w:rsidR="009D0151" w:rsidRPr="008E17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0151" w:rsidRPr="009D0151" w:rsidRDefault="009D0151" w:rsidP="007C32DD">
      <w:pPr>
        <w:pStyle w:val="cv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9D0151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9D0151" w:rsidRPr="009D0151" w:rsidRDefault="009D0151" w:rsidP="007C32DD">
      <w:pPr>
        <w:pStyle w:val="cv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af0"/>
          <w:color w:val="auto"/>
        </w:rPr>
      </w:pPr>
      <w:r w:rsidRPr="009D0151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9D0151" w:rsidRPr="009D0151" w:rsidRDefault="009D0151" w:rsidP="007C32DD">
      <w:pPr>
        <w:pStyle w:val="af1"/>
        <w:numPr>
          <w:ilvl w:val="0"/>
          <w:numId w:val="5"/>
        </w:numPr>
        <w:spacing w:line="276" w:lineRule="auto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4-2012 Услуги общественного питания. Общие требования.- Введ.  </w:t>
      </w:r>
    </w:p>
    <w:p w:rsidR="009D0151" w:rsidRPr="009D0151" w:rsidRDefault="009D0151" w:rsidP="007C32DD">
      <w:pPr>
        <w:pStyle w:val="af1"/>
        <w:spacing w:line="276" w:lineRule="auto"/>
        <w:ind w:left="1080"/>
        <w:jc w:val="both"/>
        <w:rPr>
          <w:b w:val="0"/>
          <w:szCs w:val="24"/>
        </w:rPr>
      </w:pPr>
      <w:r w:rsidRPr="009D0151">
        <w:rPr>
          <w:b w:val="0"/>
          <w:szCs w:val="24"/>
        </w:rPr>
        <w:t>2015-01-01. -  М.: Стандартинформ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8 с.</w:t>
      </w:r>
    </w:p>
    <w:p w:rsidR="009D0151" w:rsidRPr="009D0151" w:rsidRDefault="009D0151" w:rsidP="007C32DD">
      <w:pPr>
        <w:pStyle w:val="af1"/>
        <w:numPr>
          <w:ilvl w:val="0"/>
          <w:numId w:val="5"/>
        </w:numPr>
        <w:spacing w:line="276" w:lineRule="auto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524-2013 Услуги общественного питания. Требования к персоналу. - Введ.  </w:t>
      </w:r>
    </w:p>
    <w:p w:rsidR="009D0151" w:rsidRPr="009D0151" w:rsidRDefault="009D0151" w:rsidP="007C32DD">
      <w:pPr>
        <w:pStyle w:val="af1"/>
        <w:spacing w:line="276" w:lineRule="auto"/>
        <w:ind w:left="1080"/>
        <w:jc w:val="both"/>
        <w:rPr>
          <w:szCs w:val="24"/>
        </w:rPr>
      </w:pPr>
      <w:r w:rsidRPr="009D0151">
        <w:rPr>
          <w:b w:val="0"/>
          <w:szCs w:val="24"/>
        </w:rPr>
        <w:t>2016-01-01. -  М.: Стандартинформ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48 с.</w:t>
      </w:r>
    </w:p>
    <w:p w:rsidR="009D0151" w:rsidRPr="009D0151" w:rsidRDefault="009D0151" w:rsidP="007C32DD">
      <w:pPr>
        <w:pStyle w:val="af1"/>
        <w:numPr>
          <w:ilvl w:val="0"/>
          <w:numId w:val="5"/>
        </w:numPr>
        <w:spacing w:line="276" w:lineRule="auto"/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9D0151" w:rsidRPr="009D0151" w:rsidRDefault="009D0151" w:rsidP="007C32DD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9D01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D0151">
        <w:rPr>
          <w:rFonts w:ascii="Times New Roman" w:hAnsi="Times New Roman" w:cs="Times New Roman"/>
          <w:sz w:val="24"/>
          <w:szCs w:val="24"/>
        </w:rPr>
        <w:t>, 12 с.</w:t>
      </w:r>
    </w:p>
    <w:p w:rsidR="009D0151" w:rsidRPr="009D0151" w:rsidRDefault="009D0151" w:rsidP="007C32DD">
      <w:pPr>
        <w:pStyle w:val="af1"/>
        <w:numPr>
          <w:ilvl w:val="0"/>
          <w:numId w:val="5"/>
        </w:numPr>
        <w:spacing w:line="276" w:lineRule="auto"/>
        <w:jc w:val="both"/>
        <w:rPr>
          <w:b w:val="0"/>
          <w:szCs w:val="24"/>
        </w:rPr>
      </w:pPr>
      <w:r w:rsidRPr="009D0151">
        <w:rPr>
          <w:b w:val="0"/>
          <w:szCs w:val="24"/>
        </w:rPr>
        <w:lastRenderedPageBreak/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9D0151" w:rsidRPr="009D0151" w:rsidRDefault="009D0151" w:rsidP="007C32DD">
      <w:pPr>
        <w:pStyle w:val="af1"/>
        <w:numPr>
          <w:ilvl w:val="0"/>
          <w:numId w:val="5"/>
        </w:numPr>
        <w:spacing w:line="276" w:lineRule="auto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9D0151" w:rsidRPr="009D0151" w:rsidRDefault="009D0151" w:rsidP="007C32DD">
      <w:pPr>
        <w:pStyle w:val="af1"/>
        <w:numPr>
          <w:ilvl w:val="0"/>
          <w:numId w:val="5"/>
        </w:numPr>
        <w:spacing w:line="276" w:lineRule="auto"/>
        <w:jc w:val="both"/>
        <w:rPr>
          <w:b w:val="0"/>
          <w:spacing w:val="-8"/>
          <w:szCs w:val="24"/>
        </w:rPr>
      </w:pPr>
      <w:r w:rsidRPr="009D0151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9D0151" w:rsidRPr="009D0151" w:rsidRDefault="009D0151" w:rsidP="002C2A57">
      <w:pPr>
        <w:pStyle w:val="af1"/>
        <w:numPr>
          <w:ilvl w:val="0"/>
          <w:numId w:val="5"/>
        </w:numPr>
        <w:spacing w:line="276" w:lineRule="auto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9D0151" w:rsidRPr="009D0151" w:rsidRDefault="009D0151" w:rsidP="002C2A57">
      <w:pPr>
        <w:pStyle w:val="a9"/>
        <w:numPr>
          <w:ilvl w:val="0"/>
          <w:numId w:val="5"/>
        </w:numPr>
        <w:shd w:val="clear" w:color="auto" w:fill="FFFFFF"/>
        <w:spacing w:after="0"/>
        <w:ind w:right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9D0151" w:rsidRPr="009D0151" w:rsidRDefault="009D0151" w:rsidP="002C2A57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9D0151" w:rsidRPr="009D0151" w:rsidRDefault="009D0151" w:rsidP="002C2A57">
      <w:pPr>
        <w:pStyle w:val="a9"/>
        <w:numPr>
          <w:ilvl w:val="0"/>
          <w:numId w:val="5"/>
        </w:numPr>
        <w:shd w:val="clear" w:color="auto" w:fill="FFFFFF"/>
        <w:spacing w:after="0"/>
        <w:ind w:right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9D0151" w:rsidRPr="009D0151" w:rsidRDefault="009D0151" w:rsidP="002C2A57">
      <w:pPr>
        <w:pStyle w:val="a9"/>
        <w:numPr>
          <w:ilvl w:val="0"/>
          <w:numId w:val="5"/>
        </w:numPr>
        <w:spacing w:after="0"/>
        <w:jc w:val="both"/>
        <w:rPr>
          <w:rStyle w:val="af0"/>
          <w:color w:val="auto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9D0151" w:rsidRPr="009D0151" w:rsidRDefault="009D0151" w:rsidP="007C32DD">
      <w:pPr>
        <w:pStyle w:val="a9"/>
        <w:numPr>
          <w:ilvl w:val="0"/>
          <w:numId w:val="5"/>
        </w:numPr>
        <w:spacing w:after="0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9D0151" w:rsidRPr="009D0151" w:rsidRDefault="009D0151" w:rsidP="007C32DD">
      <w:pPr>
        <w:pStyle w:val="a9"/>
        <w:numPr>
          <w:ilvl w:val="0"/>
          <w:numId w:val="5"/>
        </w:numPr>
        <w:spacing w:after="0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9D0151" w:rsidRPr="009D0151" w:rsidRDefault="009D0151" w:rsidP="007C32DD">
      <w:pPr>
        <w:pStyle w:val="a9"/>
        <w:numPr>
          <w:ilvl w:val="0"/>
          <w:numId w:val="5"/>
        </w:numPr>
        <w:spacing w:after="0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ред. М.П. Могильного, В.А.Тутельяна. - </w:t>
      </w:r>
      <w:r w:rsidRPr="009D0151">
        <w:rPr>
          <w:rFonts w:ascii="Times New Roman" w:hAnsi="Times New Roman" w:cs="Times New Roman"/>
          <w:sz w:val="24"/>
          <w:szCs w:val="24"/>
        </w:rPr>
        <w:t>М.: ДеЛипринт</w:t>
      </w:r>
      <w:r w:rsidR="002C2A57">
        <w:rPr>
          <w:rFonts w:ascii="Times New Roman" w:hAnsi="Times New Roman" w:cs="Times New Roman"/>
          <w:sz w:val="24"/>
          <w:szCs w:val="24"/>
        </w:rPr>
        <w:t>.</w:t>
      </w:r>
    </w:p>
    <w:p w:rsidR="009D0151" w:rsidRPr="009D0151" w:rsidRDefault="009D0151" w:rsidP="007C32DD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ред. М.П. Могильного, В.А.Тутельяна. - </w:t>
      </w:r>
      <w:r w:rsidRPr="009D0151">
        <w:rPr>
          <w:rFonts w:ascii="Times New Roman" w:hAnsi="Times New Roman" w:cs="Times New Roman"/>
          <w:sz w:val="24"/>
          <w:szCs w:val="24"/>
        </w:rPr>
        <w:t>М.: ДеЛи плюс</w:t>
      </w:r>
      <w:r w:rsidR="002C2A57">
        <w:rPr>
          <w:rFonts w:ascii="Times New Roman" w:hAnsi="Times New Roman" w:cs="Times New Roman"/>
          <w:sz w:val="24"/>
          <w:szCs w:val="24"/>
        </w:rPr>
        <w:t>.</w:t>
      </w:r>
    </w:p>
    <w:p w:rsidR="009D0151" w:rsidRPr="009D0151" w:rsidRDefault="009D0151" w:rsidP="007C32DD">
      <w:pPr>
        <w:pStyle w:val="af1"/>
        <w:numPr>
          <w:ilvl w:val="0"/>
          <w:numId w:val="5"/>
        </w:numPr>
        <w:spacing w:line="276" w:lineRule="auto"/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ания:  Сборник технических нормативов. Ч. 1 / под ред. Ф.</w:t>
      </w:r>
      <w:r w:rsidR="002C2A57">
        <w:rPr>
          <w:b w:val="0"/>
          <w:szCs w:val="24"/>
        </w:rPr>
        <w:t>Л.Марчука - М.: Хлебпродинформ.</w:t>
      </w:r>
    </w:p>
    <w:p w:rsidR="009D0151" w:rsidRPr="009D0151" w:rsidRDefault="009D0151" w:rsidP="007C32DD">
      <w:pPr>
        <w:pStyle w:val="af1"/>
        <w:numPr>
          <w:ilvl w:val="0"/>
          <w:numId w:val="5"/>
        </w:numPr>
        <w:spacing w:line="276" w:lineRule="auto"/>
        <w:jc w:val="both"/>
        <w:rPr>
          <w:b w:val="0"/>
          <w:szCs w:val="24"/>
        </w:rPr>
      </w:pPr>
      <w:r w:rsidRPr="009D0151">
        <w:rPr>
          <w:b w:val="0"/>
          <w:szCs w:val="24"/>
        </w:rPr>
        <w:lastRenderedPageBreak/>
        <w:t>Сборник рецептур блюд и кулинарных изделий для предприятий общественного питания: Сборник технических нормативов. Ч. 2 / Под общ.ред. Н.А.Лупея.  - М.: Хлебпродинформ</w:t>
      </w:r>
      <w:r w:rsidR="002C2A57">
        <w:rPr>
          <w:b w:val="0"/>
          <w:szCs w:val="24"/>
        </w:rPr>
        <w:t>.</w:t>
      </w:r>
      <w:r w:rsidRPr="009D0151">
        <w:rPr>
          <w:b w:val="0"/>
          <w:szCs w:val="24"/>
        </w:rPr>
        <w:t xml:space="preserve"> </w:t>
      </w:r>
    </w:p>
    <w:p w:rsidR="009D0151" w:rsidRPr="007D32E1" w:rsidRDefault="009D0151" w:rsidP="007C32DD">
      <w:pPr>
        <w:pStyle w:val="af2"/>
        <w:tabs>
          <w:tab w:val="left" w:pos="426"/>
        </w:tabs>
        <w:spacing w:line="276" w:lineRule="auto"/>
        <w:rPr>
          <w:b/>
        </w:rPr>
      </w:pPr>
    </w:p>
    <w:p w:rsidR="009D0151" w:rsidRDefault="009D0151" w:rsidP="007C32DD">
      <w:pPr>
        <w:pStyle w:val="cv"/>
        <w:spacing w:before="0" w:beforeAutospacing="0" w:after="0" w:afterAutospacing="0" w:line="276" w:lineRule="auto"/>
        <w:jc w:val="center"/>
        <w:rPr>
          <w:b/>
          <w:bCs/>
        </w:rPr>
      </w:pPr>
      <w:r w:rsidRPr="008E1778">
        <w:rPr>
          <w:b/>
          <w:bCs/>
        </w:rPr>
        <w:t>Дополнительные источники:</w:t>
      </w:r>
    </w:p>
    <w:p w:rsidR="002C2A57" w:rsidRPr="00480FE8" w:rsidRDefault="002C2A57" w:rsidP="007C32DD">
      <w:pPr>
        <w:pStyle w:val="cv"/>
        <w:spacing w:before="0" w:beforeAutospacing="0" w:after="0" w:afterAutospacing="0" w:line="276" w:lineRule="auto"/>
        <w:jc w:val="center"/>
        <w:rPr>
          <w:color w:val="0000FF"/>
          <w:u w:val="single"/>
        </w:rPr>
      </w:pPr>
    </w:p>
    <w:p w:rsidR="009D0151" w:rsidRDefault="009D0151" w:rsidP="007C32DD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ртёмова Е.Н. Основы технологии продукции общественного питания: учеб.пособие для высш. учеб. заведений / Е.Н.Артёмова. – 2-е изд., перераб. и доп. – М.: КНОРУС, 20</w:t>
      </w:r>
      <w:r w:rsidR="00AC2D5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.- 336с.</w:t>
      </w:r>
    </w:p>
    <w:p w:rsidR="009D0151" w:rsidRDefault="009D0151" w:rsidP="007C32D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чурина Т.А. Кулинария. Рабочая тетрадь: учеб.пособие для нач. проф. образования / Т.А.Качурина. – 2-е изд., стер. </w:t>
      </w:r>
      <w:r>
        <w:rPr>
          <w:rFonts w:ascii="Times New Roman" w:hAnsi="Times New Roman" w:cs="Times New Roman"/>
          <w:sz w:val="24"/>
          <w:szCs w:val="24"/>
        </w:rPr>
        <w:t xml:space="preserve"> - М.: Академия, 20</w:t>
      </w:r>
      <w:r w:rsidR="00AC2D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 – 160 с.</w:t>
      </w:r>
    </w:p>
    <w:p w:rsidR="009D0151" w:rsidRDefault="009D0151" w:rsidP="007C32DD">
      <w:pPr>
        <w:numPr>
          <w:ilvl w:val="0"/>
          <w:numId w:val="4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урина Т.А. Основы физиологии питания, санитарии и гигиены. Рабочая тетрадь: учеб.пособие для нач. проф. образования / Т.А.Качурина. – М.: Академия, 201</w:t>
      </w:r>
      <w:r w:rsidR="00AC2D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– 96 с.</w:t>
      </w:r>
    </w:p>
    <w:p w:rsidR="009D0151" w:rsidRDefault="009D0151" w:rsidP="007C32DD">
      <w:pPr>
        <w:numPr>
          <w:ilvl w:val="0"/>
          <w:numId w:val="4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урина Т.А. Товароведение пищевых продуктов: рабочая тетрадь для нач. проф. образования / Т.А.Качурина, Т.А.Лаушкина. – М.: Академия, 201</w:t>
      </w:r>
      <w:r w:rsidR="00AC2D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– 96 с.</w:t>
      </w:r>
    </w:p>
    <w:p w:rsidR="009D0151" w:rsidRDefault="009D0151" w:rsidP="007C32DD">
      <w:pPr>
        <w:numPr>
          <w:ilvl w:val="0"/>
          <w:numId w:val="4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С.Н. Кулинарная характеристика блюд: учеб.пособие для нач. проф. образования / С.Н.Козлова, Е.Ю.Фединишина. - М.: Академия, 20</w:t>
      </w:r>
      <w:r w:rsidR="00AC2D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 – 192 с.</w:t>
      </w:r>
    </w:p>
    <w:p w:rsidR="009D0151" w:rsidRDefault="009D0151" w:rsidP="007C32DD">
      <w:pPr>
        <w:numPr>
          <w:ilvl w:val="0"/>
          <w:numId w:val="4"/>
        </w:num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ачева Т.А. Оборудование предприятий общественного питания. Рабочая тетрадь: учеб.пособие для нач. проф. образования / Т.А.Сопачева, М.В.Володина. – М.: Академия, 2</w:t>
      </w:r>
      <w:r w:rsidR="00AC2D55">
        <w:rPr>
          <w:rFonts w:ascii="Times New Roman" w:hAnsi="Times New Roman" w:cs="Times New Roman"/>
          <w:sz w:val="24"/>
          <w:szCs w:val="24"/>
        </w:rPr>
        <w:t>016</w:t>
      </w:r>
      <w:r>
        <w:rPr>
          <w:rFonts w:ascii="Times New Roman" w:hAnsi="Times New Roman" w:cs="Times New Roman"/>
          <w:sz w:val="24"/>
          <w:szCs w:val="24"/>
        </w:rPr>
        <w:t xml:space="preserve"> . – 112 с.</w:t>
      </w:r>
    </w:p>
    <w:p w:rsidR="009D0151" w:rsidRPr="00BD0F96" w:rsidRDefault="00480FE8" w:rsidP="007C32DD">
      <w:pPr>
        <w:spacing w:before="100" w:beforeAutospacing="1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  <w:r w:rsidR="009D0151" w:rsidRPr="00BD0F96">
        <w:rPr>
          <w:rFonts w:ascii="Times New Roman" w:hAnsi="Times New Roman" w:cs="Times New Roman"/>
          <w:b/>
          <w:sz w:val="24"/>
          <w:szCs w:val="24"/>
        </w:rPr>
        <w:t>(электронные)</w:t>
      </w:r>
    </w:p>
    <w:p w:rsidR="00480FE8" w:rsidRDefault="006579A2" w:rsidP="007C32DD">
      <w:pPr>
        <w:pStyle w:val="cv"/>
        <w:spacing w:before="0" w:beforeAutospacing="0" w:after="0" w:afterAutospacing="0" w:line="276" w:lineRule="auto"/>
        <w:ind w:right="57" w:firstLine="397"/>
        <w:jc w:val="both"/>
      </w:pPr>
      <w:hyperlink r:id="rId11" w:history="1">
        <w:r w:rsidR="00480FE8">
          <w:rPr>
            <w:rStyle w:val="af0"/>
          </w:rPr>
          <w:t>http://pravo.gov.ru/proxy/ips/?docbody=&amp;nd=102063865&amp;rdk=&amp;backlink=1</w:t>
        </w:r>
      </w:hyperlink>
    </w:p>
    <w:p w:rsidR="00480FE8" w:rsidRDefault="006579A2" w:rsidP="007C32DD">
      <w:pPr>
        <w:pStyle w:val="cv"/>
        <w:spacing w:before="0" w:beforeAutospacing="0" w:after="0" w:afterAutospacing="0" w:line="276" w:lineRule="auto"/>
        <w:ind w:right="57" w:firstLine="397"/>
        <w:jc w:val="both"/>
        <w:rPr>
          <w:rStyle w:val="af0"/>
        </w:rPr>
      </w:pPr>
      <w:hyperlink r:id="rId12" w:history="1">
        <w:r w:rsidR="00480FE8">
          <w:rPr>
            <w:rStyle w:val="af0"/>
          </w:rPr>
          <w:t>http://ozpp.ru/laws2/postan/post7.html</w:t>
        </w:r>
      </w:hyperlink>
    </w:p>
    <w:p w:rsidR="00E86BF2" w:rsidRDefault="006579A2" w:rsidP="007C32DD">
      <w:pPr>
        <w:spacing w:after="0"/>
        <w:ind w:right="57" w:firstLine="397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86BF2" w:rsidRPr="0034595A">
          <w:rPr>
            <w:rStyle w:val="af0"/>
            <w:rFonts w:ascii="Times New Roman" w:hAnsi="Times New Roman" w:cs="Times New Roman"/>
            <w:sz w:val="24"/>
            <w:szCs w:val="24"/>
          </w:rPr>
          <w:t>http://www.ohranatruda.ru/ot_biblio/normativ/data_normativ/46/46201</w:t>
        </w:r>
      </w:hyperlink>
    </w:p>
    <w:p w:rsidR="00480FE8" w:rsidRDefault="006579A2" w:rsidP="007C32DD">
      <w:pPr>
        <w:spacing w:after="0"/>
        <w:ind w:right="57" w:firstLine="397"/>
        <w:rPr>
          <w:rStyle w:val="af0"/>
          <w:rFonts w:ascii="Times New Roman" w:hAnsi="Times New Roman" w:cs="Times New Roman"/>
          <w:sz w:val="24"/>
          <w:szCs w:val="24"/>
        </w:rPr>
      </w:pPr>
      <w:hyperlink r:id="rId14" w:history="1">
        <w:r w:rsidR="00480FE8">
          <w:rPr>
            <w:rStyle w:val="af0"/>
            <w:rFonts w:ascii="Times New Roman" w:hAnsi="Times New Roman" w:cs="Times New Roman"/>
            <w:sz w:val="24"/>
            <w:szCs w:val="24"/>
          </w:rPr>
          <w:t>http://ohranatruda.ru/ot_biblio/normativ/data_normativ/9/9744/</w:t>
        </w:r>
      </w:hyperlink>
    </w:p>
    <w:p w:rsidR="009D0151" w:rsidRDefault="002C2A57" w:rsidP="007C32DD">
      <w:pPr>
        <w:spacing w:after="0"/>
        <w:ind w:right="5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t xml:space="preserve">        </w:t>
      </w:r>
      <w:hyperlink r:id="rId15" w:history="1"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:/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fcior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edu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catalog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meta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/5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p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page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html</w:t>
        </w:r>
      </w:hyperlink>
      <w:r w:rsidR="009D0151">
        <w:rPr>
          <w:rFonts w:ascii="Times New Roman" w:hAnsi="Times New Roman" w:cs="Times New Roman"/>
          <w:iCs/>
          <w:sz w:val="24"/>
          <w:szCs w:val="24"/>
        </w:rPr>
        <w:t>;</w:t>
      </w:r>
    </w:p>
    <w:p w:rsidR="009D0151" w:rsidRDefault="006579A2" w:rsidP="007C32DD">
      <w:pPr>
        <w:shd w:val="clear" w:color="auto" w:fill="FFFFFF"/>
        <w:spacing w:after="0"/>
        <w:ind w:right="57"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6" w:history="1"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:/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jur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-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jur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journals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jur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22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index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html</w:t>
        </w:r>
      </w:hyperlink>
      <w:r w:rsidR="009D0151">
        <w:rPr>
          <w:rFonts w:ascii="Times New Roman" w:hAnsi="Times New Roman" w:cs="Times New Roman"/>
          <w:iCs/>
          <w:sz w:val="24"/>
          <w:szCs w:val="24"/>
        </w:rPr>
        <w:t>;</w:t>
      </w:r>
    </w:p>
    <w:p w:rsidR="009D0151" w:rsidRDefault="006579A2" w:rsidP="007C32DD">
      <w:pPr>
        <w:shd w:val="clear" w:color="auto" w:fill="FFFFFF"/>
        <w:spacing w:after="0"/>
        <w:ind w:right="57"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7" w:history="1"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:/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eda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-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server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gastronom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/</w:t>
        </w:r>
      </w:hyperlink>
      <w:r w:rsidR="009D0151">
        <w:rPr>
          <w:rFonts w:ascii="Times New Roman" w:hAnsi="Times New Roman" w:cs="Times New Roman"/>
          <w:iCs/>
          <w:sz w:val="24"/>
          <w:szCs w:val="24"/>
        </w:rPr>
        <w:t>;</w:t>
      </w:r>
    </w:p>
    <w:p w:rsidR="009D0151" w:rsidRDefault="006579A2" w:rsidP="007C32DD">
      <w:pPr>
        <w:shd w:val="clear" w:color="auto" w:fill="FFFFFF"/>
        <w:spacing w:after="0"/>
        <w:ind w:right="57"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8" w:history="1"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:/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eda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-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server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/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culinary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-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school</w:t>
        </w:r>
        <w:r w:rsidR="009D0151">
          <w:rPr>
            <w:rStyle w:val="af0"/>
            <w:rFonts w:ascii="Times New Roman" w:hAnsi="Times New Roman" w:cs="Times New Roman"/>
            <w:iCs/>
            <w:sz w:val="24"/>
            <w:szCs w:val="24"/>
          </w:rPr>
          <w:t>/</w:t>
        </w:r>
      </w:hyperlink>
    </w:p>
    <w:p w:rsidR="008E1778" w:rsidRDefault="008E1778" w:rsidP="007C32D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C640C" w:rsidRDefault="00DC640C" w:rsidP="007C32D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8E1778" w:rsidRDefault="00E86BF2" w:rsidP="007C3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Общие требования к  о</w:t>
      </w:r>
      <w:r w:rsidR="00A570E3" w:rsidRPr="008E1778">
        <w:rPr>
          <w:rFonts w:ascii="Times New Roman" w:hAnsi="Times New Roman" w:cs="Times New Roman"/>
          <w:b/>
          <w:sz w:val="24"/>
          <w:szCs w:val="24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570E3" w:rsidRPr="008E1778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A570E3" w:rsidRPr="00815825" w:rsidRDefault="006E29A5" w:rsidP="007C32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фессиональный модуль ПМ 01</w:t>
      </w:r>
      <w:r w:rsidRPr="0081582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815825">
        <w:rPr>
          <w:rFonts w:ascii="Times New Roman" w:hAnsi="Times New Roman" w:cs="Times New Roman"/>
          <w:sz w:val="24"/>
          <w:szCs w:val="28"/>
        </w:rPr>
        <w:t xml:space="preserve">Приготовление и подготовка к реализации полуфабрикатов для блюд, кулинарных изделий разнообразного ассортимента входит в профессиональный цикл обязательной части </w:t>
      </w:r>
      <w:r w:rsidR="006B54FF" w:rsidRPr="00815825">
        <w:rPr>
          <w:rFonts w:ascii="Times New Roman" w:hAnsi="Times New Roman" w:cs="Times New Roman"/>
          <w:sz w:val="24"/>
          <w:szCs w:val="28"/>
        </w:rPr>
        <w:t xml:space="preserve">примерной </w:t>
      </w:r>
      <w:r w:rsidRPr="00815825">
        <w:rPr>
          <w:rFonts w:ascii="Times New Roman" w:hAnsi="Times New Roman" w:cs="Times New Roman"/>
          <w:sz w:val="24"/>
          <w:szCs w:val="28"/>
        </w:rPr>
        <w:t>основной образовательной программы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 среднего профессионального образования по </w:t>
      </w:r>
      <w:r w:rsidR="00F3553C">
        <w:rPr>
          <w:rFonts w:ascii="Times New Roman" w:hAnsi="Times New Roman" w:cs="Times New Roman"/>
          <w:sz w:val="24"/>
          <w:szCs w:val="28"/>
        </w:rPr>
        <w:t>специальности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 43.0</w:t>
      </w:r>
      <w:r w:rsidR="00F3553C">
        <w:rPr>
          <w:rFonts w:ascii="Times New Roman" w:hAnsi="Times New Roman" w:cs="Times New Roman"/>
          <w:sz w:val="24"/>
          <w:szCs w:val="28"/>
        </w:rPr>
        <w:t>2</w:t>
      </w:r>
      <w:r w:rsidR="003C3CF5" w:rsidRPr="00815825">
        <w:rPr>
          <w:rFonts w:ascii="Times New Roman" w:hAnsi="Times New Roman" w:cs="Times New Roman"/>
          <w:sz w:val="24"/>
          <w:szCs w:val="28"/>
        </w:rPr>
        <w:t>.0</w:t>
      </w:r>
      <w:r w:rsidR="00F3553C">
        <w:rPr>
          <w:rFonts w:ascii="Times New Roman" w:hAnsi="Times New Roman" w:cs="Times New Roman"/>
          <w:sz w:val="24"/>
          <w:szCs w:val="28"/>
        </w:rPr>
        <w:t>15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 Повар</w:t>
      </w:r>
      <w:r w:rsidR="00F3553C">
        <w:rPr>
          <w:rFonts w:ascii="Times New Roman" w:hAnsi="Times New Roman" w:cs="Times New Roman"/>
          <w:sz w:val="24"/>
          <w:szCs w:val="28"/>
        </w:rPr>
        <w:t>ское и кондитерское дело</w:t>
      </w:r>
      <w:r w:rsidR="003C3CF5" w:rsidRPr="00815825">
        <w:rPr>
          <w:rFonts w:ascii="Times New Roman" w:hAnsi="Times New Roman" w:cs="Times New Roman"/>
          <w:sz w:val="24"/>
          <w:szCs w:val="28"/>
        </w:rPr>
        <w:t>. Освоению программы данного профессионального модуля предшествует освоение программ общепрофессиональных дисциплин</w:t>
      </w:r>
      <w:r w:rsidR="006B54FF" w:rsidRPr="00815825">
        <w:rPr>
          <w:rFonts w:ascii="Times New Roman" w:hAnsi="Times New Roman" w:cs="Times New Roman"/>
          <w:sz w:val="24"/>
          <w:szCs w:val="28"/>
        </w:rPr>
        <w:t>:</w:t>
      </w:r>
      <w:r w:rsidR="00F3553C">
        <w:rPr>
          <w:rFonts w:ascii="Times New Roman" w:hAnsi="Times New Roman" w:cs="Times New Roman"/>
          <w:sz w:val="24"/>
          <w:szCs w:val="28"/>
        </w:rPr>
        <w:t xml:space="preserve"> ОП 01. М</w:t>
      </w:r>
      <w:r w:rsidR="003C3CF5" w:rsidRPr="00815825">
        <w:rPr>
          <w:rFonts w:ascii="Times New Roman" w:hAnsi="Times New Roman" w:cs="Times New Roman"/>
          <w:sz w:val="24"/>
          <w:szCs w:val="28"/>
        </w:rPr>
        <w:t>икробиологи</w:t>
      </w:r>
      <w:r w:rsidR="00F3553C">
        <w:rPr>
          <w:rFonts w:ascii="Times New Roman" w:hAnsi="Times New Roman" w:cs="Times New Roman"/>
          <w:sz w:val="24"/>
          <w:szCs w:val="28"/>
        </w:rPr>
        <w:t>я</w:t>
      </w:r>
      <w:r w:rsidR="003C3CF5" w:rsidRPr="00815825">
        <w:rPr>
          <w:rFonts w:ascii="Times New Roman" w:hAnsi="Times New Roman" w:cs="Times New Roman"/>
          <w:sz w:val="24"/>
          <w:szCs w:val="28"/>
        </w:rPr>
        <w:t>, физиологи</w:t>
      </w:r>
      <w:r w:rsidR="00F3553C">
        <w:rPr>
          <w:rFonts w:ascii="Times New Roman" w:hAnsi="Times New Roman" w:cs="Times New Roman"/>
          <w:sz w:val="24"/>
          <w:szCs w:val="28"/>
        </w:rPr>
        <w:t>я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 питания</w:t>
      </w:r>
      <w:r w:rsidR="00F3553C">
        <w:rPr>
          <w:rFonts w:ascii="Times New Roman" w:hAnsi="Times New Roman" w:cs="Times New Roman"/>
          <w:sz w:val="24"/>
          <w:szCs w:val="28"/>
        </w:rPr>
        <w:t>,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 санитари</w:t>
      </w:r>
      <w:r w:rsidR="00F3553C">
        <w:rPr>
          <w:rFonts w:ascii="Times New Roman" w:hAnsi="Times New Roman" w:cs="Times New Roman"/>
          <w:sz w:val="24"/>
          <w:szCs w:val="28"/>
        </w:rPr>
        <w:t>я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 и гигиен</w:t>
      </w:r>
      <w:r w:rsidR="00F3553C">
        <w:rPr>
          <w:rFonts w:ascii="Times New Roman" w:hAnsi="Times New Roman" w:cs="Times New Roman"/>
          <w:sz w:val="24"/>
          <w:szCs w:val="28"/>
        </w:rPr>
        <w:t>а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, ОП.02. </w:t>
      </w:r>
      <w:r w:rsidR="00F3553C">
        <w:rPr>
          <w:rFonts w:ascii="Times New Roman" w:hAnsi="Times New Roman" w:cs="Times New Roman"/>
          <w:sz w:val="24"/>
          <w:szCs w:val="28"/>
        </w:rPr>
        <w:t>Организация хранения и контроль запасов и сырья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, ОП.03. Техническое оснащение </w:t>
      </w:r>
      <w:r w:rsidR="00BD0F96">
        <w:rPr>
          <w:rFonts w:ascii="Times New Roman" w:hAnsi="Times New Roman" w:cs="Times New Roman"/>
          <w:sz w:val="24"/>
          <w:szCs w:val="28"/>
        </w:rPr>
        <w:t>организаций</w:t>
      </w:r>
      <w:r w:rsidR="00F3553C">
        <w:rPr>
          <w:rFonts w:ascii="Times New Roman" w:hAnsi="Times New Roman" w:cs="Times New Roman"/>
          <w:sz w:val="24"/>
          <w:szCs w:val="28"/>
        </w:rPr>
        <w:t xml:space="preserve">  питания</w:t>
      </w:r>
      <w:r w:rsidR="003C3CF5" w:rsidRPr="00815825">
        <w:rPr>
          <w:rFonts w:ascii="Times New Roman" w:hAnsi="Times New Roman" w:cs="Times New Roman"/>
          <w:sz w:val="24"/>
          <w:szCs w:val="28"/>
        </w:rPr>
        <w:t>.</w:t>
      </w:r>
    </w:p>
    <w:p w:rsidR="003C3CF5" w:rsidRPr="00815825" w:rsidRDefault="003C3CF5" w:rsidP="007C32D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Реализация программы ПМ предусматривает выполнение обучающимися заданий для лабораторных и практических занятий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, внеаудиторной (самостоятельной) работы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персонального компьютера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 xml:space="preserve"> с лицензионным программным обеспечением и</w:t>
      </w:r>
      <w:r w:rsidR="006B54FF" w:rsidRPr="00815825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6B54FF" w:rsidRPr="00815825">
        <w:rPr>
          <w:rFonts w:ascii="Times New Roman" w:hAnsi="Times New Roman" w:cs="Times New Roman"/>
          <w:bCs/>
          <w:sz w:val="24"/>
          <w:szCs w:val="24"/>
        </w:rPr>
        <w:lastRenderedPageBreak/>
        <w:t>подключением к</w:t>
      </w:r>
      <w:r w:rsidR="009C1113" w:rsidRPr="00815825">
        <w:rPr>
          <w:rFonts w:ascii="Times New Roman" w:hAnsi="Times New Roman" w:cs="Times New Roman"/>
          <w:sz w:val="24"/>
          <w:szCs w:val="28"/>
        </w:rPr>
        <w:t>информационно-телекоммуникационной сети «Интернет»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, а также</w:t>
      </w:r>
      <w:r w:rsidR="00BD0F96">
        <w:rPr>
          <w:rFonts w:ascii="Times New Roman" w:hAnsi="Times New Roman" w:cs="Times New Roman"/>
          <w:bCs/>
          <w:sz w:val="24"/>
          <w:szCs w:val="24"/>
        </w:rPr>
        <w:t xml:space="preserve"> наличия Учебного кондитерского цеха, оснащенного</w:t>
      </w:r>
      <w:r w:rsidRPr="00815825">
        <w:rPr>
          <w:rFonts w:ascii="Times New Roman" w:hAnsi="Times New Roman" w:cs="Times New Roman"/>
          <w:bCs/>
          <w:sz w:val="24"/>
          <w:szCs w:val="24"/>
        </w:rPr>
        <w:t>современн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ым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 технологическ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им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 оборудовани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ем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B54FF" w:rsidRPr="00815825">
        <w:rPr>
          <w:rFonts w:ascii="Times New Roman" w:hAnsi="Times New Roman" w:cs="Times New Roman"/>
          <w:bCs/>
          <w:sz w:val="24"/>
          <w:szCs w:val="24"/>
        </w:rPr>
        <w:t>производственн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ым</w:t>
      </w:r>
      <w:r w:rsidR="006B54FF" w:rsidRPr="00815825">
        <w:rPr>
          <w:rFonts w:ascii="Times New Roman" w:hAnsi="Times New Roman" w:cs="Times New Roman"/>
          <w:bCs/>
          <w:sz w:val="24"/>
          <w:szCs w:val="24"/>
        </w:rPr>
        <w:t xml:space="preserve"> инвентар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ем</w:t>
      </w:r>
      <w:r w:rsidR="006B54FF" w:rsidRPr="00815825">
        <w:rPr>
          <w:rFonts w:ascii="Times New Roman" w:hAnsi="Times New Roman" w:cs="Times New Roman"/>
          <w:bCs/>
          <w:sz w:val="24"/>
          <w:szCs w:val="24"/>
        </w:rPr>
        <w:t>, инструмент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 xml:space="preserve">ами, </w:t>
      </w:r>
      <w:r w:rsidRPr="00815825">
        <w:rPr>
          <w:rFonts w:ascii="Times New Roman" w:hAnsi="Times New Roman" w:cs="Times New Roman"/>
          <w:bCs/>
          <w:sz w:val="24"/>
          <w:szCs w:val="24"/>
        </w:rPr>
        <w:t>соответствующ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ими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 требованиям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международных стандартов</w:t>
      </w:r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</w:p>
    <w:p w:rsidR="003C3CF5" w:rsidRPr="00815825" w:rsidRDefault="00AC2D55" w:rsidP="009A1248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модулю </w:t>
      </w:r>
      <w:r w:rsidR="00266621">
        <w:rPr>
          <w:rFonts w:ascii="Times New Roman" w:hAnsi="Times New Roman" w:cs="Times New Roman"/>
          <w:bCs/>
          <w:sz w:val="24"/>
          <w:szCs w:val="24"/>
        </w:rPr>
        <w:t>п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редусмотр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внеаудитор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самостоятель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работ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направл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фор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м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об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компетен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обучающихс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Внеаудитор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(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самостоя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т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ельная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рабо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долж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сопровожд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метод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обеспеч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обоснованием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време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н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затрачиваем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её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выполнение.</w:t>
      </w:r>
    </w:p>
    <w:p w:rsidR="003C3CF5" w:rsidRPr="00815825" w:rsidRDefault="003C3CF5" w:rsidP="007C32D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актика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обязательным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разделом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О</w:t>
      </w:r>
      <w:r w:rsidRPr="00815825">
        <w:rPr>
          <w:rFonts w:ascii="Times New Roman" w:hAnsi="Times New Roman" w:cs="Times New Roman"/>
          <w:bCs/>
          <w:sz w:val="24"/>
          <w:szCs w:val="24"/>
        </w:rPr>
        <w:t>ОП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и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представляет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собой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вид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учебных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заня</w:t>
      </w:r>
      <w:r w:rsidRPr="00815825">
        <w:rPr>
          <w:rFonts w:ascii="Times New Roman" w:hAnsi="Times New Roman" w:cs="Times New Roman"/>
          <w:bCs/>
          <w:sz w:val="24"/>
          <w:szCs w:val="24"/>
        </w:rPr>
        <w:t>тий,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обеспечивающих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практико</w:t>
      </w:r>
      <w:r w:rsidRPr="00815825">
        <w:rPr>
          <w:rFonts w:ascii="Times New Roman" w:hAnsi="Times New Roman" w:cs="Times New Roman"/>
          <w:bCs/>
          <w:sz w:val="24"/>
          <w:szCs w:val="24"/>
        </w:rPr>
        <w:t>ориентированную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подготовку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обучающихся.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При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реализации</w:t>
      </w:r>
    </w:p>
    <w:p w:rsidR="003C3CF5" w:rsidRPr="00815825" w:rsidRDefault="003C3CF5" w:rsidP="007C3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граммы ПМ.0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1</w:t>
      </w:r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  <w:r w:rsidR="00F3553C" w:rsidRPr="00F3553C">
        <w:rPr>
          <w:rFonts w:ascii="Times New Roman" w:hAnsi="Times New Roman" w:cs="Times New Roman"/>
          <w:sz w:val="24"/>
          <w:szCs w:val="28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="00AC2D55">
        <w:rPr>
          <w:rFonts w:ascii="Times New Roman" w:hAnsi="Times New Roman" w:cs="Times New Roman"/>
          <w:sz w:val="24"/>
          <w:szCs w:val="28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предусматриваются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виды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практик: учебная и производственная.</w:t>
      </w:r>
    </w:p>
    <w:p w:rsidR="003C3CF5" w:rsidRPr="00815825" w:rsidRDefault="00F30B38" w:rsidP="007C32D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r w:rsidR="00BD0F96" w:rsidRPr="00815825">
        <w:rPr>
          <w:rFonts w:ascii="Times New Roman" w:hAnsi="Times New Roman" w:cs="Times New Roman"/>
          <w:sz w:val="24"/>
          <w:szCs w:val="28"/>
        </w:rPr>
        <w:t>рассредоточено</w:t>
      </w:r>
      <w:r w:rsidRPr="00815825">
        <w:rPr>
          <w:rFonts w:ascii="Times New Roman" w:hAnsi="Times New Roman" w:cs="Times New Roman"/>
          <w:sz w:val="24"/>
          <w:szCs w:val="28"/>
        </w:rPr>
        <w:t>, чередуясь с теоретическими занятиями в рамках профессиональных модулей.</w:t>
      </w:r>
      <w:r w:rsidR="00AC2D55">
        <w:rPr>
          <w:rFonts w:ascii="Times New Roman" w:hAnsi="Times New Roman" w:cs="Times New Roman"/>
          <w:sz w:val="24"/>
          <w:szCs w:val="28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Учебная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практика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ожет проводиться как в </w:t>
      </w:r>
      <w:r w:rsidR="00BD0F96">
        <w:rPr>
          <w:rFonts w:ascii="Times New Roman" w:hAnsi="Times New Roman" w:cs="Times New Roman"/>
          <w:bCs/>
          <w:sz w:val="24"/>
          <w:szCs w:val="24"/>
        </w:rPr>
        <w:t>Учебном кондитерском цеху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,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так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и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 xml:space="preserve">в организациях, направление деятельности которых соответствует области профессиональной деятельности, указанной в п.1.5. ФГОС СПО по </w:t>
      </w:r>
      <w:r w:rsidR="00AA6020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 xml:space="preserve"> 43.0</w:t>
      </w:r>
      <w:r w:rsidR="00AA6020">
        <w:rPr>
          <w:rFonts w:ascii="Times New Roman" w:hAnsi="Times New Roman" w:cs="Times New Roman"/>
          <w:bCs/>
          <w:sz w:val="24"/>
          <w:szCs w:val="24"/>
        </w:rPr>
        <w:t>2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.</w:t>
      </w:r>
      <w:r w:rsidR="00AA6020">
        <w:rPr>
          <w:rFonts w:ascii="Times New Roman" w:hAnsi="Times New Roman" w:cs="Times New Roman"/>
          <w:bCs/>
          <w:sz w:val="24"/>
          <w:szCs w:val="24"/>
        </w:rPr>
        <w:t xml:space="preserve">15 Поварское и кондитерское дело.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Производствен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н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ая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практика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проводится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только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в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организациях,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направление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соответствует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рофилюподготовкиобучающихся.Производственнуюпрактикурекомендуетсяпроводитьконцентрированно.</w:t>
      </w:r>
      <w:r w:rsidRPr="00815825">
        <w:rPr>
          <w:rFonts w:ascii="Times New Roman" w:hAnsi="Times New Roman" w:cs="Times New Roman"/>
          <w:sz w:val="24"/>
          <w:szCs w:val="28"/>
        </w:rPr>
        <w:t>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</w:t>
      </w:r>
      <w:r w:rsidRPr="00815825">
        <w:rPr>
          <w:sz w:val="28"/>
          <w:szCs w:val="28"/>
        </w:rPr>
        <w:t>.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Аттестацияпоитогампроизводственнойпрактикипроводитсясучётом(илинаосновании)результатов,подтверждённыхдокументамисоответствующихорганизаций.Порезультатампрактикипредставляетсяотчёт,которыйсоответствующимобразом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щищается.</w:t>
      </w:r>
    </w:p>
    <w:p w:rsidR="003C3CF5" w:rsidRPr="00815825" w:rsidRDefault="003C3CF5" w:rsidP="007C32D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граммаПМ.0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1</w:t>
      </w:r>
      <w:r w:rsidRPr="00AA6020">
        <w:rPr>
          <w:rFonts w:ascii="Times New Roman" w:hAnsi="Times New Roman" w:cs="Times New Roman"/>
          <w:bCs/>
          <w:szCs w:val="24"/>
        </w:rPr>
        <w:t>.</w:t>
      </w:r>
      <w:r w:rsidR="00AA6020" w:rsidRPr="00AA6020">
        <w:rPr>
          <w:rFonts w:ascii="Times New Roman" w:hAnsi="Times New Roman" w:cs="Times New Roman"/>
          <w:sz w:val="24"/>
          <w:szCs w:val="28"/>
        </w:rPr>
        <w:t xml:space="preserve">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="00AC2D55">
        <w:rPr>
          <w:rFonts w:ascii="Times New Roman" w:hAnsi="Times New Roman" w:cs="Times New Roman"/>
          <w:sz w:val="24"/>
          <w:szCs w:val="28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учебно-</w:t>
      </w:r>
      <w:r w:rsidRPr="00815825">
        <w:rPr>
          <w:rFonts w:ascii="Times New Roman" w:hAnsi="Times New Roman" w:cs="Times New Roman"/>
          <w:bCs/>
          <w:sz w:val="24"/>
          <w:szCs w:val="24"/>
        </w:rPr>
        <w:t>методической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документацией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по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всем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разделам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AA6020">
        <w:rPr>
          <w:rFonts w:ascii="Times New Roman" w:hAnsi="Times New Roman" w:cs="Times New Roman"/>
          <w:bCs/>
          <w:sz w:val="24"/>
          <w:szCs w:val="24"/>
        </w:rPr>
        <w:t>.</w:t>
      </w:r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</w:p>
    <w:p w:rsidR="00173784" w:rsidRPr="00815825" w:rsidRDefault="003C3CF5" w:rsidP="007C32DD">
      <w:pPr>
        <w:spacing w:after="0"/>
        <w:ind w:firstLine="731"/>
        <w:jc w:val="both"/>
        <w:rPr>
          <w:sz w:val="28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РеализацияпрограммыПМобеспечиваетсядоступомкаждогообучающегосякбиблиотечным фондам, 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</w:t>
      </w:r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  <w:r w:rsidR="00173784" w:rsidRPr="00815825">
        <w:rPr>
          <w:rFonts w:ascii="Times New Roman" w:hAnsi="Times New Roman" w:cs="Times New Roman"/>
          <w:sz w:val="24"/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173784" w:rsidRPr="00815825" w:rsidRDefault="00173784" w:rsidP="007C32DD">
      <w:pPr>
        <w:spacing w:after="0"/>
        <w:ind w:firstLine="731"/>
        <w:jc w:val="both"/>
        <w:rPr>
          <w:sz w:val="28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F015CA" w:rsidRPr="00815825" w:rsidRDefault="00F015CA" w:rsidP="007C32D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C3CF5" w:rsidRPr="00815825" w:rsidRDefault="003C3CF5" w:rsidP="007C32D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Текущийконтрользнанийиуменийосуществляетсякаквпроцессетеоретического,так</w:t>
      </w:r>
      <w:r w:rsidR="00295A1F" w:rsidRPr="0081582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815825">
        <w:rPr>
          <w:rFonts w:ascii="Times New Roman" w:hAnsi="Times New Roman" w:cs="Times New Roman"/>
          <w:bCs/>
          <w:sz w:val="24"/>
          <w:szCs w:val="24"/>
        </w:rPr>
        <w:t>в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процессе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практического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обучения.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020" w:rsidRPr="00815825">
        <w:rPr>
          <w:rFonts w:ascii="Times New Roman" w:hAnsi="Times New Roman" w:cs="Times New Roman"/>
          <w:bCs/>
          <w:sz w:val="24"/>
          <w:szCs w:val="24"/>
        </w:rPr>
        <w:t>П</w:t>
      </w:r>
      <w:r w:rsidRPr="00815825">
        <w:rPr>
          <w:rFonts w:ascii="Times New Roman" w:hAnsi="Times New Roman" w:cs="Times New Roman"/>
          <w:bCs/>
          <w:sz w:val="24"/>
          <w:szCs w:val="24"/>
        </w:rPr>
        <w:t>роцесс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15825">
        <w:rPr>
          <w:rFonts w:ascii="Times New Roman" w:hAnsi="Times New Roman" w:cs="Times New Roman"/>
          <w:bCs/>
          <w:sz w:val="24"/>
          <w:szCs w:val="24"/>
        </w:rPr>
        <w:t>теоретического</w:t>
      </w:r>
      <w:r w:rsidR="00AC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825">
        <w:rPr>
          <w:rFonts w:ascii="Times New Roman" w:hAnsi="Times New Roman" w:cs="Times New Roman"/>
          <w:bCs/>
          <w:sz w:val="24"/>
          <w:szCs w:val="24"/>
        </w:rPr>
        <w:t>обучения</w:t>
      </w:r>
      <w:r w:rsidR="00295A1F" w:rsidRPr="008158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A1F" w:rsidRPr="00815825">
        <w:rPr>
          <w:rFonts w:ascii="Times New Roman" w:hAnsi="Times New Roman" w:cs="Times New Roman"/>
          <w:bCs/>
          <w:sz w:val="24"/>
          <w:szCs w:val="24"/>
        </w:rPr>
        <w:lastRenderedPageBreak/>
        <w:t>предусматриваютс</w:t>
      </w:r>
      <w:r w:rsidRPr="00815825">
        <w:rPr>
          <w:rFonts w:ascii="Times New Roman" w:hAnsi="Times New Roman" w:cs="Times New Roman"/>
          <w:bCs/>
          <w:sz w:val="24"/>
          <w:szCs w:val="24"/>
        </w:rPr>
        <w:t>яследующиеформытекущегоконтролязнаний:различныевидыопросовназанятияхиво</w:t>
      </w:r>
      <w:r w:rsidR="00295A1F" w:rsidRPr="0081582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815825">
        <w:rPr>
          <w:rFonts w:ascii="Times New Roman" w:hAnsi="Times New Roman" w:cs="Times New Roman"/>
          <w:bCs/>
          <w:sz w:val="24"/>
          <w:szCs w:val="24"/>
        </w:rPr>
        <w:t>ремяинструктажапередлабораторнымиипрактическимизанятиями,контрольныеработы,различныеформытестовогоконтроляидрТекущий</w:t>
      </w:r>
      <w:r w:rsidR="00006AED">
        <w:rPr>
          <w:rFonts w:ascii="Times New Roman" w:hAnsi="Times New Roman" w:cs="Times New Roman"/>
          <w:bCs/>
          <w:sz w:val="24"/>
          <w:szCs w:val="24"/>
        </w:rPr>
        <w:t>к</w:t>
      </w:r>
      <w:r w:rsidRPr="00815825">
        <w:rPr>
          <w:rFonts w:ascii="Times New Roman" w:hAnsi="Times New Roman" w:cs="Times New Roman"/>
          <w:bCs/>
          <w:sz w:val="24"/>
          <w:szCs w:val="24"/>
        </w:rPr>
        <w:t>онтрольосвоенныхуменийосуществляетсяввидеэкспертнойоценкирезультатоввыполнениялабораторных,практическихзанятийизаданийпопрактике.</w:t>
      </w:r>
    </w:p>
    <w:p w:rsidR="00F30B38" w:rsidRPr="00815825" w:rsidRDefault="00F30B38" w:rsidP="007C32D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 xml:space="preserve">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Завершаетсяосвоениемеждисциплинарн</w:t>
      </w:r>
      <w:r w:rsidR="00F015CA" w:rsidRPr="00815825">
        <w:rPr>
          <w:rFonts w:ascii="Times New Roman" w:hAnsi="Times New Roman" w:cs="Times New Roman"/>
          <w:bCs/>
          <w:sz w:val="24"/>
          <w:szCs w:val="24"/>
        </w:rPr>
        <w:t>ых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курс</w:t>
      </w:r>
      <w:r w:rsidR="00F015CA" w:rsidRPr="00815825">
        <w:rPr>
          <w:rFonts w:ascii="Times New Roman" w:hAnsi="Times New Roman" w:cs="Times New Roman"/>
          <w:bCs/>
          <w:sz w:val="24"/>
          <w:szCs w:val="24"/>
        </w:rPr>
        <w:t>ов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в рамках промежуточной аттестации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экзаменом</w:t>
      </w:r>
      <w:r w:rsidR="00AA602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лидифференцированным</w:t>
      </w:r>
      <w:r w:rsidR="00F015CA" w:rsidRPr="00815825">
        <w:rPr>
          <w:rFonts w:ascii="Times New Roman" w:hAnsi="Times New Roman" w:cs="Times New Roman"/>
          <w:bCs/>
          <w:sz w:val="24"/>
          <w:szCs w:val="24"/>
        </w:rPr>
        <w:t>з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ачётом</w:t>
      </w:r>
      <w:r w:rsidR="00F015CA" w:rsidRPr="00815825">
        <w:rPr>
          <w:rFonts w:ascii="Times New Roman" w:hAnsi="Times New Roman" w:cs="Times New Roman"/>
          <w:bCs/>
          <w:sz w:val="24"/>
          <w:szCs w:val="24"/>
        </w:rPr>
        <w:t>, включающ</w:t>
      </w:r>
      <w:r w:rsidR="00AA6020">
        <w:rPr>
          <w:rFonts w:ascii="Times New Roman" w:hAnsi="Times New Roman" w:cs="Times New Roman"/>
          <w:bCs/>
          <w:sz w:val="24"/>
          <w:szCs w:val="24"/>
        </w:rPr>
        <w:t>и</w:t>
      </w:r>
      <w:r w:rsidRPr="00815825">
        <w:rPr>
          <w:rFonts w:ascii="Times New Roman" w:hAnsi="Times New Roman" w:cs="Times New Roman"/>
          <w:bCs/>
          <w:sz w:val="24"/>
          <w:szCs w:val="24"/>
        </w:rPr>
        <w:t>м</w:t>
      </w:r>
      <w:r w:rsidR="00F015CA" w:rsidRPr="00815825">
        <w:rPr>
          <w:rFonts w:ascii="Times New Roman" w:hAnsi="Times New Roman" w:cs="Times New Roman"/>
          <w:bCs/>
          <w:sz w:val="24"/>
          <w:szCs w:val="24"/>
        </w:rPr>
        <w:t xml:space="preserve"> как оценку теоретических знаний, так и практических умений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C3CF5" w:rsidRPr="00815825" w:rsidRDefault="00F30B38" w:rsidP="007C32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О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своениепрограммыпрофессиональногомодуля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в рамках промежуточной аттестациизавершается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проведением</w:t>
      </w:r>
      <w:r w:rsidR="00F015CA" w:rsidRPr="00815825">
        <w:rPr>
          <w:rFonts w:ascii="Times New Roman" w:hAnsi="Times New Roman" w:cs="Times New Roman"/>
          <w:bCs/>
          <w:sz w:val="24"/>
          <w:szCs w:val="24"/>
        </w:rPr>
        <w:t xml:space="preserve">демонстрационного экзамена, </w:t>
      </w:r>
      <w:r w:rsidR="00F015CA" w:rsidRPr="00AA6020">
        <w:rPr>
          <w:rFonts w:ascii="Times New Roman" w:hAnsi="Times New Roman" w:cs="Times New Roman"/>
          <w:bCs/>
          <w:sz w:val="24"/>
          <w:szCs w:val="24"/>
        </w:rPr>
        <w:t xml:space="preserve">который рекомендуется проводить с учетом стандартов </w:t>
      </w:r>
      <w:r w:rsidR="00F015CA" w:rsidRPr="00AA6020">
        <w:rPr>
          <w:rFonts w:ascii="Times New Roman" w:hAnsi="Times New Roman" w:cs="Times New Roman"/>
          <w:bCs/>
          <w:sz w:val="24"/>
          <w:szCs w:val="24"/>
          <w:lang w:val="en-US"/>
        </w:rPr>
        <w:t>WorldSkillsRussia</w:t>
      </w:r>
      <w:r w:rsidR="00F015CA" w:rsidRPr="00AA6020">
        <w:rPr>
          <w:rFonts w:ascii="Times New Roman" w:hAnsi="Times New Roman" w:cs="Times New Roman"/>
          <w:bCs/>
          <w:sz w:val="24"/>
          <w:szCs w:val="24"/>
        </w:rPr>
        <w:t xml:space="preserve"> по компетенции Поварское дело</w:t>
      </w:r>
      <w:r w:rsidR="003C3CF5" w:rsidRPr="00AA6020">
        <w:rPr>
          <w:rFonts w:ascii="Times New Roman" w:hAnsi="Times New Roman" w:cs="Times New Roman"/>
          <w:bCs/>
          <w:sz w:val="24"/>
          <w:szCs w:val="24"/>
        </w:rPr>
        <w:t>.</w:t>
      </w:r>
    </w:p>
    <w:p w:rsidR="003C3CF5" w:rsidRPr="00815825" w:rsidRDefault="003C3CF5" w:rsidP="007C32D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иреализациипрограммымодулямогутпроводитьсяконсультациидляобучающихся.</w:t>
      </w:r>
    </w:p>
    <w:p w:rsidR="003C3CF5" w:rsidRPr="00815825" w:rsidRDefault="003C3CF5" w:rsidP="007C32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Формыпроведенияконсультаций(групповые,индивидуальные,письменные,устные)определяются образовательн</w:t>
      </w:r>
      <w:r w:rsidR="00E87F72" w:rsidRPr="00815825">
        <w:rPr>
          <w:rFonts w:ascii="Times New Roman" w:hAnsi="Times New Roman" w:cs="Times New Roman"/>
          <w:bCs/>
          <w:sz w:val="24"/>
          <w:szCs w:val="24"/>
        </w:rPr>
        <w:t>ойорганизацией</w:t>
      </w:r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</w:p>
    <w:p w:rsidR="00295A1F" w:rsidRPr="00815825" w:rsidRDefault="00295A1F" w:rsidP="007C32DD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E86BF2" w:rsidRDefault="00295A1F" w:rsidP="007C32DD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E86BF2" w:rsidRPr="00E86BF2" w:rsidRDefault="00E86BF2" w:rsidP="007C32DD">
      <w:pPr>
        <w:spacing w:after="0"/>
        <w:ind w:firstLine="833"/>
        <w:jc w:val="both"/>
        <w:rPr>
          <w:rFonts w:ascii="Times New Roman" w:hAnsi="Times New Roman" w:cs="Times New Roman"/>
          <w:sz w:val="24"/>
          <w:szCs w:val="28"/>
        </w:rPr>
      </w:pPr>
    </w:p>
    <w:p w:rsidR="00A570E3" w:rsidRPr="008E1778" w:rsidRDefault="00E86BF2" w:rsidP="007C3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A570E3" w:rsidRPr="008E1778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 образовательного процесса</w:t>
      </w:r>
    </w:p>
    <w:p w:rsidR="00E87F72" w:rsidRDefault="00E87F72" w:rsidP="007C32DD">
      <w:pPr>
        <w:spacing w:after="0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815825" w:rsidRDefault="00E87F72" w:rsidP="007C32DD">
      <w:pPr>
        <w:spacing w:after="0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</w:t>
      </w:r>
      <w:r>
        <w:rPr>
          <w:rFonts w:ascii="Times New Roman" w:hAnsi="Times New Roman" w:cs="Times New Roman"/>
          <w:sz w:val="24"/>
          <w:szCs w:val="28"/>
        </w:rPr>
        <w:t>«Повар», «</w:t>
      </w:r>
      <w:r w:rsidRPr="00E87F72">
        <w:rPr>
          <w:rFonts w:ascii="Times New Roman" w:hAnsi="Times New Roman"/>
          <w:sz w:val="24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>
        <w:rPr>
          <w:rFonts w:ascii="Times New Roman" w:hAnsi="Times New Roman"/>
          <w:sz w:val="24"/>
          <w:szCs w:val="28"/>
        </w:rPr>
        <w:t>».</w:t>
      </w:r>
    </w:p>
    <w:p w:rsidR="00E87F72" w:rsidRPr="009A4557" w:rsidRDefault="00E87F72" w:rsidP="007C32DD">
      <w:pPr>
        <w:spacing w:after="0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815825">
        <w:rPr>
          <w:rFonts w:ascii="Times New Roman" w:hAnsi="Times New Roman" w:cs="Times New Roman"/>
          <w:sz w:val="24"/>
          <w:szCs w:val="28"/>
        </w:rPr>
        <w:t>,</w:t>
      </w:r>
      <w:r w:rsidRPr="00E87F72">
        <w:rPr>
          <w:rFonts w:ascii="Times New Roman" w:hAnsi="Times New Roman" w:cs="Times New Roman"/>
          <w:sz w:val="24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5 ФГОС СПО</w:t>
      </w:r>
      <w:r w:rsidR="00815825">
        <w:rPr>
          <w:rFonts w:ascii="Times New Roman" w:hAnsi="Times New Roman" w:cs="Times New Roman"/>
          <w:sz w:val="24"/>
          <w:szCs w:val="28"/>
        </w:rPr>
        <w:t xml:space="preserve"> по </w:t>
      </w:r>
      <w:r w:rsidR="001202E6">
        <w:rPr>
          <w:rFonts w:ascii="Times New Roman" w:hAnsi="Times New Roman" w:cs="Times New Roman"/>
          <w:sz w:val="24"/>
          <w:szCs w:val="28"/>
        </w:rPr>
        <w:t>специальности</w:t>
      </w:r>
      <w:r w:rsidR="00815825">
        <w:rPr>
          <w:rFonts w:ascii="Times New Roman" w:hAnsi="Times New Roman" w:cs="Times New Roman"/>
          <w:sz w:val="24"/>
          <w:szCs w:val="28"/>
        </w:rPr>
        <w:t xml:space="preserve"> 43.0</w:t>
      </w:r>
      <w:r w:rsidR="00AA6020">
        <w:rPr>
          <w:rFonts w:ascii="Times New Roman" w:hAnsi="Times New Roman" w:cs="Times New Roman"/>
          <w:sz w:val="24"/>
          <w:szCs w:val="28"/>
        </w:rPr>
        <w:t>2</w:t>
      </w:r>
      <w:r w:rsidR="00815825">
        <w:rPr>
          <w:rFonts w:ascii="Times New Roman" w:hAnsi="Times New Roman" w:cs="Times New Roman"/>
          <w:sz w:val="24"/>
          <w:szCs w:val="28"/>
        </w:rPr>
        <w:t>.</w:t>
      </w:r>
      <w:r w:rsidR="00AA6020">
        <w:rPr>
          <w:rFonts w:ascii="Times New Roman" w:hAnsi="Times New Roman" w:cs="Times New Roman"/>
          <w:sz w:val="24"/>
          <w:szCs w:val="28"/>
        </w:rPr>
        <w:t>15 Поварское и кондитерское дело</w:t>
      </w:r>
      <w:r w:rsidRPr="00E87F72">
        <w:rPr>
          <w:rFonts w:ascii="Times New Roman" w:hAnsi="Times New Roman" w:cs="Times New Roman"/>
          <w:sz w:val="24"/>
          <w:szCs w:val="28"/>
        </w:rPr>
        <w:t>, не реже 1 раза в 3 года с учетом расширения спектра профессиональных компетенций.</w:t>
      </w:r>
    </w:p>
    <w:p w:rsidR="00815825" w:rsidRPr="00815825" w:rsidRDefault="00815825" w:rsidP="007C32DD">
      <w:pPr>
        <w:ind w:firstLine="733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</w:t>
      </w:r>
      <w:r>
        <w:rPr>
          <w:rFonts w:ascii="Times New Roman" w:hAnsi="Times New Roman" w:cs="Times New Roman"/>
          <w:sz w:val="24"/>
          <w:szCs w:val="28"/>
        </w:rPr>
        <w:t xml:space="preserve"> по </w:t>
      </w:r>
      <w:r w:rsidR="00AA6020">
        <w:rPr>
          <w:rFonts w:ascii="Times New Roman" w:hAnsi="Times New Roman" w:cs="Times New Roman"/>
          <w:sz w:val="24"/>
          <w:szCs w:val="28"/>
        </w:rPr>
        <w:lastRenderedPageBreak/>
        <w:t>специальности43.02.15 Поварское и кондитерское дело</w:t>
      </w:r>
      <w:r w:rsidRPr="00815825">
        <w:rPr>
          <w:rFonts w:ascii="Times New Roman" w:hAnsi="Times New Roman" w:cs="Times New Roman"/>
          <w:sz w:val="24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BF5BF8" w:rsidRDefault="00BF5BF8" w:rsidP="00A570E3">
      <w:pPr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BF5BF8" w:rsidSect="00A570E3">
          <w:footerReference w:type="even" r:id="rId19"/>
          <w:footerReference w:type="default" r:id="rId2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70E3" w:rsidRPr="00006AED" w:rsidRDefault="00E86BF2" w:rsidP="008E1778">
      <w:pPr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E1778" w:rsidRPr="00006AED">
        <w:rPr>
          <w:rFonts w:ascii="Times New Roman" w:hAnsi="Times New Roman" w:cs="Times New Roman"/>
          <w:b/>
          <w:sz w:val="24"/>
          <w:szCs w:val="24"/>
        </w:rPr>
        <w:t>.</w:t>
      </w:r>
      <w:r w:rsidR="00006AED" w:rsidRPr="00006AED">
        <w:rPr>
          <w:rFonts w:ascii="Times New Roman" w:hAnsi="Times New Roman" w:cs="Times New Roman"/>
          <w:b/>
          <w:sz w:val="24"/>
          <w:szCs w:val="24"/>
        </w:rPr>
        <w:t>КОНТРОЛЬ И ОЦЕНКАРЕЗУЛЬТАТОВ ОСВОЕНИЯ ПРОФЕССИОНАЛЬНОГО МОДУЛЯ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5926"/>
        <w:gridCol w:w="3136"/>
        <w:gridCol w:w="3469"/>
      </w:tblGrid>
      <w:tr w:rsidR="00F30335" w:rsidRPr="008E1778" w:rsidTr="008E1778">
        <w:tc>
          <w:tcPr>
            <w:tcW w:w="2353" w:type="dxa"/>
            <w:vAlign w:val="center"/>
          </w:tcPr>
          <w:p w:rsidR="00A570E3" w:rsidRPr="008E1778" w:rsidRDefault="00845F17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926" w:type="dxa"/>
            <w:shd w:val="clear" w:color="auto" w:fill="auto"/>
            <w:vAlign w:val="center"/>
          </w:tcPr>
          <w:p w:rsidR="00A570E3" w:rsidRPr="008E1778" w:rsidRDefault="00845F17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A570E3" w:rsidRPr="008E1778" w:rsidRDefault="00A570E3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3469" w:type="dxa"/>
            <w:vAlign w:val="center"/>
          </w:tcPr>
          <w:p w:rsidR="00A570E3" w:rsidRPr="008E1778" w:rsidRDefault="00952F3F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996587" w:rsidRPr="008E1778" w:rsidTr="00C16E6A">
        <w:tc>
          <w:tcPr>
            <w:tcW w:w="14884" w:type="dxa"/>
            <w:gridSpan w:val="4"/>
          </w:tcPr>
          <w:p w:rsidR="00996587" w:rsidRPr="008E1778" w:rsidRDefault="008E1778" w:rsidP="00996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. </w:t>
            </w:r>
            <w:r w:rsidRPr="008E1778">
              <w:rPr>
                <w:rStyle w:val="a5"/>
                <w:rFonts w:ascii="Times New Roman" w:hAnsi="Times New Roman" w:cs="Times New Roman"/>
                <w:bCs/>
                <w:iCs/>
                <w:sz w:val="24"/>
                <w:szCs w:val="24"/>
                <w:u w:color="008000"/>
              </w:rPr>
              <w:t xml:space="preserve">Организация и ведение процессов  </w:t>
            </w:r>
            <w:r w:rsidRPr="008E17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риготовления, </w:t>
            </w:r>
            <w:r w:rsidRPr="008E1778">
              <w:rPr>
                <w:rStyle w:val="a5"/>
                <w:rFonts w:ascii="Times New Roman" w:hAnsi="Times New Roman" w:cs="Times New Roman"/>
                <w:sz w:val="24"/>
                <w:szCs w:val="24"/>
                <w:u w:color="FF0000"/>
              </w:rPr>
              <w:t>подготовки к реализации</w:t>
            </w:r>
            <w:r w:rsidRPr="008E17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олуфабрикатов для блюд, кулинарных изделий сложного ассортимента</w:t>
            </w:r>
          </w:p>
        </w:tc>
      </w:tr>
      <w:tr w:rsidR="00590AD4" w:rsidRPr="008E1778" w:rsidTr="008E1778">
        <w:tc>
          <w:tcPr>
            <w:tcW w:w="2353" w:type="dxa"/>
            <w:vMerge w:val="restart"/>
          </w:tcPr>
          <w:p w:rsidR="00590AD4" w:rsidRPr="00006AED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ED">
              <w:rPr>
                <w:rFonts w:ascii="Times New Roman" w:hAnsi="Times New Roman" w:cs="Times New Roman"/>
                <w:b/>
                <w:sz w:val="24"/>
                <w:szCs w:val="24"/>
              </w:rPr>
              <w:t>ПК 1.1.-1.4</w:t>
            </w:r>
          </w:p>
        </w:tc>
        <w:tc>
          <w:tcPr>
            <w:tcW w:w="5926" w:type="dxa"/>
            <w:shd w:val="clear" w:color="auto" w:fill="auto"/>
          </w:tcPr>
          <w:p w:rsidR="00590AD4" w:rsidRPr="008E1778" w:rsidRDefault="00590AD4" w:rsidP="00590AD4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требования охраны труда, пожарной безопасности, техники безопасности при выполнении работ;</w:t>
            </w:r>
          </w:p>
          <w:p w:rsidR="00590AD4" w:rsidRPr="008E1778" w:rsidRDefault="00590AD4" w:rsidP="00590AD4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-санитарно-гигиенические требования к процессам производства продукции, в том числе система анализа, оценки и управления  опасными факторами (система ХАССП (НАССР));</w:t>
            </w:r>
          </w:p>
          <w:p w:rsidR="00590AD4" w:rsidRPr="008E1778" w:rsidRDefault="00590AD4" w:rsidP="00590AD4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-методы контроля качества сырья.продуктов,  качества выполнения работ подчиненными.</w:t>
            </w:r>
          </w:p>
          <w:p w:rsidR="00590AD4" w:rsidRPr="008E1778" w:rsidRDefault="00590AD4" w:rsidP="00590AD4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-важность постоянного контроля качества приготовления продукции работниками производс</w:t>
            </w:r>
            <w:r w:rsidRPr="008E1778">
              <w:rPr>
                <w:rFonts w:ascii="Times New Roman" w:hAnsi="Times New Roman" w:cs="Times New Roman"/>
                <w:sz w:val="24"/>
                <w:szCs w:val="24"/>
              </w:rPr>
              <w:softHyphen/>
              <w:t>тва.</w:t>
            </w:r>
          </w:p>
          <w:p w:rsidR="00590AD4" w:rsidRPr="008E1778" w:rsidRDefault="00590AD4" w:rsidP="00590AD4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-способы и формы инструктирования персонала в области обеспечения качества и безопасности кулинарной и кондитерской продукции собственного производства и после</w:t>
            </w:r>
            <w:r w:rsidRPr="008E1778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й проверки понимания персоналом своей ответственности;</w:t>
            </w:r>
          </w:p>
          <w:p w:rsidR="00590AD4" w:rsidRPr="008E1778" w:rsidRDefault="00590AD4" w:rsidP="00590AD4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590AD4" w:rsidRPr="008E1778" w:rsidRDefault="00590AD4" w:rsidP="00590AD4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90AD4" w:rsidRPr="008E1778" w:rsidRDefault="00590AD4" w:rsidP="00590AD4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590AD4" w:rsidRPr="008E1778" w:rsidRDefault="00590AD4" w:rsidP="00590AD4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в</w:t>
            </w: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озможные последствия нарушения санитарии и гигиены;</w:t>
            </w:r>
          </w:p>
          <w:p w:rsidR="00590AD4" w:rsidRPr="008E1778" w:rsidRDefault="00590AD4" w:rsidP="00590AD4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й гигиене персонала при подготовке производственного инвентаря и кухонной </w:t>
            </w:r>
            <w:r w:rsidRPr="008E1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ы;</w:t>
            </w:r>
          </w:p>
          <w:p w:rsidR="00590AD4" w:rsidRPr="008E1778" w:rsidRDefault="00590AD4" w:rsidP="00590AD4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</w:t>
            </w:r>
          </w:p>
          <w:p w:rsidR="00590AD4" w:rsidRPr="008E1778" w:rsidRDefault="00590AD4" w:rsidP="00590AD4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правила утилизации отходов;</w:t>
            </w:r>
          </w:p>
          <w:p w:rsidR="00590AD4" w:rsidRPr="008E1778" w:rsidRDefault="00590AD4" w:rsidP="00590AD4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590AD4" w:rsidRPr="008E1778" w:rsidRDefault="00590AD4" w:rsidP="00590AD4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виды, назначение правила эксплуатации оборудования для вакуумной упаковки сырья и готовых полуфабрикатов;</w:t>
            </w:r>
          </w:p>
          <w:p w:rsidR="00590AD4" w:rsidRPr="008E1778" w:rsidRDefault="00590AD4" w:rsidP="00590AD4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виды, назначение оборудования, инвентаря посуды, используемых  для порционирования (комплектования) готовых полуфабрикатов;</w:t>
            </w:r>
          </w:p>
          <w:p w:rsidR="00590AD4" w:rsidRPr="008E1778" w:rsidRDefault="00590AD4" w:rsidP="00590AD4">
            <w:pPr>
              <w:spacing w:after="0" w:line="240" w:lineRule="auto"/>
              <w:ind w:firstLine="400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способы и правила порционирования (комплектования), упаковки на вынос готовых полуфабрикатов; </w:t>
            </w:r>
          </w:p>
          <w:p w:rsidR="00590AD4" w:rsidRPr="008E1778" w:rsidRDefault="00590AD4" w:rsidP="00590AD4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виды кухонных ножей, правила подготовки их к работе, ухода за ними и их назначение</w:t>
            </w:r>
          </w:p>
        </w:tc>
        <w:tc>
          <w:tcPr>
            <w:tcW w:w="3136" w:type="dxa"/>
            <w:shd w:val="clear" w:color="auto" w:fill="auto"/>
          </w:tcPr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</w:t>
            </w:r>
            <w:r w:rsidR="00AC2D5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1778">
              <w:rPr>
                <w:rFonts w:ascii="Times New Roman" w:hAnsi="Times New Roman" w:cs="Times New Roman"/>
                <w:b/>
                <w:sz w:val="24"/>
                <w:szCs w:val="24"/>
              </w:rPr>
              <w:t>дении: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590AD4" w:rsidRPr="008E1778" w:rsidRDefault="00590AD4" w:rsidP="00AC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кзамена по МДК </w:t>
            </w:r>
          </w:p>
        </w:tc>
        <w:tc>
          <w:tcPr>
            <w:tcW w:w="3469" w:type="dxa"/>
          </w:tcPr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778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</w:t>
            </w:r>
          </w:p>
        </w:tc>
      </w:tr>
      <w:tr w:rsidR="00590AD4" w:rsidRPr="008E1778" w:rsidTr="008E1778">
        <w:tc>
          <w:tcPr>
            <w:tcW w:w="2353" w:type="dxa"/>
            <w:vMerge/>
          </w:tcPr>
          <w:p w:rsidR="00590AD4" w:rsidRPr="00D42DC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926" w:type="dxa"/>
            <w:shd w:val="clear" w:color="auto" w:fill="auto"/>
          </w:tcPr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</w:rPr>
              <w:t xml:space="preserve">Умения: </w:t>
            </w:r>
          </w:p>
          <w:p w:rsidR="00590AD4" w:rsidRPr="008E1778" w:rsidRDefault="00590AD4" w:rsidP="00250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оценить наличие ресурсов; </w:t>
            </w:r>
          </w:p>
          <w:p w:rsidR="00590AD4" w:rsidRPr="008E1778" w:rsidRDefault="00590AD4" w:rsidP="00250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составить заявку  и обеспечить получение продуктов для производства полуфабрикатов по количеству и качеству, в соответствии с заказом;</w:t>
            </w:r>
          </w:p>
          <w:p w:rsidR="00590AD4" w:rsidRPr="008E1778" w:rsidRDefault="00590AD4" w:rsidP="002505C2">
            <w:pPr>
              <w:spacing w:after="0" w:line="240" w:lineRule="auto"/>
              <w:ind w:firstLine="542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оценить качество и безопасность сырья, продуктов, материалов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распределить задания между подчиненными в соответствии с их квалификацией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объяснять правила и демонстрировать приемы безопасной эксплуатации производственного инвентаря и технологического оборудования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590AD4" w:rsidRPr="008E1778" w:rsidRDefault="00590AD4" w:rsidP="00590AD4">
            <w:pPr>
              <w:spacing w:after="0" w:line="240" w:lineRule="auto"/>
              <w:ind w:firstLine="542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 демонстрировать приемы рационального </w:t>
            </w:r>
            <w:r w:rsidRPr="008E1778">
              <w:rPr>
                <w:rFonts w:ascii="Times New Roman" w:hAnsi="Times New Roman" w:cs="Times New Roman"/>
                <w:sz w:val="24"/>
              </w:rPr>
              <w:lastRenderedPageBreak/>
              <w:t>размещения оборудования на рабочем месте повара;</w:t>
            </w:r>
          </w:p>
          <w:p w:rsidR="00590AD4" w:rsidRPr="008E1778" w:rsidRDefault="00590AD4" w:rsidP="00590AD4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; </w:t>
            </w:r>
          </w:p>
          <w:p w:rsidR="00590AD4" w:rsidRPr="008E1778" w:rsidRDefault="00590AD4" w:rsidP="00590AD4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контролировать своевременность текущей уборки рабочих мест в соответствии с инструкциями и регламентами, стандартами чистоты;</w:t>
            </w:r>
          </w:p>
          <w:p w:rsidR="00590AD4" w:rsidRPr="008E1778" w:rsidRDefault="00590AD4" w:rsidP="00590AD4">
            <w:pPr>
              <w:spacing w:after="0" w:line="240" w:lineRule="auto"/>
              <w:ind w:firstLine="542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контролировать соблюдение правил техники безопасности, пожарной безопасности, охраны труда на рабочем месте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</w:rPr>
              <w:lastRenderedPageBreak/>
              <w:t>Текущий контроль: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защита отчетов по практическим занятиям;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оценка заданий для внеаудиторной (самостоятельной)  работы: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 экспертная оценка демонстрируемых умений, выполняемых действий в процессе практических занятий, 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учебной и производственной практики</w:t>
            </w:r>
          </w:p>
          <w:p w:rsidR="00590AD4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AC2D55" w:rsidRPr="008E1778" w:rsidRDefault="00AC2D55" w:rsidP="00F84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</w:t>
            </w:r>
            <w:r w:rsidRPr="008E1778">
              <w:rPr>
                <w:rFonts w:ascii="Times New Roman" w:hAnsi="Times New Roman" w:cs="Times New Roman"/>
                <w:sz w:val="24"/>
              </w:rPr>
              <w:t>:</w:t>
            </w:r>
          </w:p>
          <w:p w:rsidR="00590AD4" w:rsidRPr="008E1778" w:rsidRDefault="00590AD4" w:rsidP="00202F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экспертная оценка выполнения практических заданий на экзамене по МДК;</w:t>
            </w:r>
          </w:p>
          <w:p w:rsidR="00590AD4" w:rsidRPr="008E1778" w:rsidRDefault="00590AD4" w:rsidP="00202F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экспертная оценка отчетов по учебной и производственной практике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</w:rPr>
              <w:t>Итоговый контроль</w:t>
            </w:r>
            <w:r w:rsidRPr="008E1778">
              <w:rPr>
                <w:rFonts w:ascii="Times New Roman" w:hAnsi="Times New Roman" w:cs="Times New Roman"/>
                <w:sz w:val="24"/>
              </w:rPr>
              <w:t>: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экспертная оценка сформированности ПК и ОК  на экзамене</w:t>
            </w:r>
            <w:r w:rsidR="00AC2D55">
              <w:rPr>
                <w:rFonts w:ascii="Times New Roman" w:hAnsi="Times New Roman" w:cs="Times New Roman"/>
                <w:sz w:val="24"/>
              </w:rPr>
              <w:t xml:space="preserve"> (по модулю)</w:t>
            </w:r>
          </w:p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9" w:type="dxa"/>
            <w:vMerge w:val="restart"/>
          </w:tcPr>
          <w:p w:rsidR="00590AD4" w:rsidRPr="008E177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254E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FB30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590AD4" w:rsidRPr="008E1778" w:rsidRDefault="00590AD4" w:rsidP="00FB30D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Точность оценки</w:t>
            </w:r>
          </w:p>
          <w:p w:rsidR="00590AD4" w:rsidRPr="008E1778" w:rsidRDefault="00590AD4" w:rsidP="005477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Соответствие требованиям </w:t>
            </w:r>
            <w:r w:rsidRPr="008E1778">
              <w:rPr>
                <w:rFonts w:ascii="Times New Roman" w:hAnsi="Times New Roman" w:cs="Times New Roman"/>
                <w:sz w:val="24"/>
              </w:rPr>
              <w:lastRenderedPageBreak/>
              <w:t xml:space="preserve">инструкций, регламентов </w:t>
            </w:r>
          </w:p>
          <w:p w:rsidR="00590AD4" w:rsidRPr="008E1778" w:rsidRDefault="00590AD4" w:rsidP="005477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Рациональность действий  и т.д.</w:t>
            </w:r>
          </w:p>
          <w:p w:rsidR="00590AD4" w:rsidRPr="008E1778" w:rsidRDefault="00590AD4" w:rsidP="005477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5477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202F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590AD4" w:rsidRPr="008E1778" w:rsidRDefault="00590AD4" w:rsidP="00202F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Точность оценки</w:t>
            </w:r>
          </w:p>
          <w:p w:rsidR="00590AD4" w:rsidRPr="008E1778" w:rsidRDefault="00590AD4" w:rsidP="00202F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Соответствие требованиям инструкций, регламентов </w:t>
            </w:r>
          </w:p>
          <w:p w:rsidR="00590AD4" w:rsidRPr="008E1778" w:rsidRDefault="00590AD4" w:rsidP="00202F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Рациональность действий  и т.д.</w:t>
            </w:r>
          </w:p>
          <w:p w:rsidR="00590AD4" w:rsidRPr="008E1778" w:rsidRDefault="00590AD4" w:rsidP="00202F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202F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202F3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Правильное выполнение заданий в полном объеме</w:t>
            </w:r>
          </w:p>
        </w:tc>
      </w:tr>
      <w:tr w:rsidR="00590AD4" w:rsidRPr="00D42DC8" w:rsidTr="008E1778">
        <w:tc>
          <w:tcPr>
            <w:tcW w:w="2353" w:type="dxa"/>
            <w:vMerge/>
          </w:tcPr>
          <w:p w:rsidR="00590AD4" w:rsidRPr="00D42DC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926" w:type="dxa"/>
            <w:shd w:val="clear" w:color="auto" w:fill="auto"/>
          </w:tcPr>
          <w:p w:rsidR="00590AD4" w:rsidRPr="008E1778" w:rsidRDefault="00590AD4" w:rsidP="00F3037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</w:rPr>
              <w:t>Действия:</w:t>
            </w:r>
          </w:p>
          <w:p w:rsidR="00590AD4" w:rsidRPr="008E1778" w:rsidRDefault="00590AD4" w:rsidP="00F3037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Ресурсное обеспечение выполнения заданий в соответствии с заказами, планом работы;</w:t>
            </w:r>
          </w:p>
          <w:p w:rsidR="00590AD4" w:rsidRPr="008E1778" w:rsidRDefault="00590AD4" w:rsidP="00F3037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Распределение заданий и проведение инструктажа на рабочем месте повара;</w:t>
            </w:r>
          </w:p>
          <w:p w:rsidR="00590AD4" w:rsidRPr="008E1778" w:rsidRDefault="00590AD4" w:rsidP="00F3037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Контроль подготовки рабочих мест, оборудования, инвентаря, посуды в соответствии с заданиями;</w:t>
            </w:r>
          </w:p>
          <w:p w:rsidR="00590AD4" w:rsidRPr="008E1778" w:rsidRDefault="00590AD4" w:rsidP="00F3037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6" w:type="dxa"/>
            <w:vMerge/>
            <w:shd w:val="clear" w:color="auto" w:fill="auto"/>
          </w:tcPr>
          <w:p w:rsidR="00590AD4" w:rsidRPr="00D42DC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469" w:type="dxa"/>
            <w:vMerge/>
          </w:tcPr>
          <w:p w:rsidR="00590AD4" w:rsidRPr="00D42DC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90AD4" w:rsidRPr="008E1778" w:rsidTr="008E1778">
        <w:tc>
          <w:tcPr>
            <w:tcW w:w="2353" w:type="dxa"/>
            <w:vMerge w:val="restart"/>
          </w:tcPr>
          <w:p w:rsidR="00590AD4" w:rsidRPr="00805AEA" w:rsidRDefault="00590AD4" w:rsidP="00996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5AEA">
              <w:rPr>
                <w:rFonts w:ascii="Times New Roman" w:hAnsi="Times New Roman" w:cs="Times New Roman"/>
                <w:b/>
                <w:sz w:val="24"/>
              </w:rPr>
              <w:t>ПК 1.1-1.4</w:t>
            </w:r>
          </w:p>
        </w:tc>
        <w:tc>
          <w:tcPr>
            <w:tcW w:w="5926" w:type="dxa"/>
            <w:shd w:val="clear" w:color="auto" w:fill="auto"/>
          </w:tcPr>
          <w:p w:rsidR="00590AD4" w:rsidRPr="008E1778" w:rsidRDefault="00590AD4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b/>
                <w:sz w:val="24"/>
              </w:rPr>
              <w:t>Знания: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>требования охраны труда, пожарной, электробезопасности в организации питания;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методы обработки </w:t>
            </w:r>
            <w:r w:rsidRPr="008E1778">
              <w:rPr>
                <w:rFonts w:ascii="Times New Roman" w:hAnsi="Times New Roman" w:cs="Times New Roman"/>
                <w:sz w:val="24"/>
              </w:rPr>
              <w:t>экзотических и редких видов сырья</w:t>
            </w:r>
            <w:r w:rsidRPr="008E1778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способы сокращения потерь сырья, продуктов при их обработке, хранении; 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-способы удаления излишней горечи из </w:t>
            </w:r>
            <w:r w:rsidRPr="008E1778">
              <w:rPr>
                <w:rFonts w:ascii="Times New Roman" w:hAnsi="Times New Roman" w:cs="Times New Roman"/>
                <w:sz w:val="24"/>
              </w:rPr>
              <w:t>экзотических и редких ви</w:t>
            </w:r>
            <w:r w:rsidRPr="008E1778">
              <w:rPr>
                <w:rFonts w:ascii="Times New Roman" w:hAnsi="Times New Roman" w:cs="Times New Roman"/>
                <w:sz w:val="24"/>
              </w:rPr>
              <w:softHyphen/>
              <w:t xml:space="preserve">дов </w:t>
            </w: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овощей; 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-способы предотвращения потемнения отдельных видов </w:t>
            </w:r>
            <w:r w:rsidRPr="008E1778">
              <w:rPr>
                <w:rFonts w:ascii="Times New Roman" w:hAnsi="Times New Roman" w:cs="Times New Roman"/>
                <w:sz w:val="24"/>
              </w:rPr>
              <w:t>экзотических и редких видов сырья</w:t>
            </w:r>
            <w:r w:rsidRPr="008E1778">
              <w:rPr>
                <w:rFonts w:ascii="Times New Roman" w:eastAsia="Calibri" w:hAnsi="Times New Roman" w:cs="Times New Roman"/>
                <w:sz w:val="24"/>
              </w:rPr>
              <w:t>;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-санитарно-гигиенические требования к ведению </w:t>
            </w:r>
            <w:r w:rsidRPr="008E1778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роцессов обработки, подготовки пищевого сырья, продуктов  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формы, техника  нарезки, формования экзотических и редких видов сырья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способы упаковки, складирования, условия, сроки хранения пищевых продуктов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правила утилизации отходов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способы упаковки, складирования, правила, условия, сроки хранения пищевых продуктов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виды оборудования, посуды, используемые для упаковки, хранения обработанного сырья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-ассортимент, рецептуры,  требования к качеству, условиям и срокам хранения полуфабрикатов для блюд, кулинарных изделий сложного ассортимента из региональных, редких и экзотических овощей, грибов, рыбы и нерыбного водного сырья, мяса, птицы, дичи, в соответствии с заказом; 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>- современные методы приготовления полуфабрикатов из различных видов сырья сложного ассортимента в соответствии с заказом;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>-требования охраны труда, пожарной безопасности и производственной санитарии в организации питания;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>-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>-способы сокращения потерь, сохранения пищевой ценности сырья, продуктов при приготовлении полуфабрикатов.</w:t>
            </w:r>
            <w:r w:rsidRPr="008E1778">
              <w:rPr>
                <w:rFonts w:ascii="Times New Roman" w:hAnsi="Times New Roman" w:cs="Times New Roman"/>
                <w:sz w:val="24"/>
              </w:rPr>
              <w:t>-ассортимент, назначение, правила обращения с упаковочными материалами, посудой, контейнерами для хранения и транспортирования готовых полуфабрикатов, упаковочным оборудованием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техника порционирования (комплектования), упаковки и маркирования полуфабрикатов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правила заполнения этикеток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lastRenderedPageBreak/>
              <w:t>-правила складирования упакованных полуфабрикатов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правила порционирования (комплектования) готовой кулинарной продукции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требования к условиям и срокам хранения упакованных полуфабрикатов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правила общения с потребителями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базовый словарный запас на иностранном языке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техника общения, ориентированная на потребителя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наиболее актуальные в регионе традиционные и инновационные</w:t>
            </w:r>
            <w:r w:rsidRPr="008E1778">
              <w:rPr>
                <w:rFonts w:ascii="Times New Roman" w:hAnsi="Times New Roman" w:cs="Times New Roman"/>
                <w:sz w:val="24"/>
              </w:rPr>
              <w:tab/>
              <w:t xml:space="preserve"> технологии приготовления блюд сложного ассортимента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новые высокотехнологичные продукты и инновационные способы их хранения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(непрерывный холод, 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шоковое охлаждение и заморозка, 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жидкий азот, дозревание овощей и фруктов, консервирование и прочее)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современное высокотехнологиченое оборудование и способы его применения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принципы, варианты сочетаемости основных продуктов с дополнительными ингредиентами,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пряностей и приправ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принципы организации проработки рецептур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правила, методики  расчета количества сырья и продуктов для приготовления, выхода готового продукта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правила оформления актов проработки, составления технологической документации по ее результатам;</w:t>
            </w:r>
          </w:p>
          <w:p w:rsidR="00590AD4" w:rsidRPr="008E1778" w:rsidRDefault="00590AD4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6" w:type="dxa"/>
            <w:shd w:val="clear" w:color="auto" w:fill="auto"/>
          </w:tcPr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</w:rPr>
              <w:lastRenderedPageBreak/>
              <w:t>Текущий контроль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</w:rPr>
              <w:t>при провдении: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письменного/устного опроса;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тестирования;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</w:rPr>
              <w:t>Промежуточная аттестация</w:t>
            </w:r>
          </w:p>
          <w:p w:rsidR="00590AD4" w:rsidRPr="008E1778" w:rsidRDefault="00590AD4" w:rsidP="00AC2D5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в форме экзамена по МДК 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9" w:type="dxa"/>
          </w:tcPr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Полнота ответов, точность формулировок, не менее 70% правильных ответов.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Не менее 75% правильных ответов.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Актуальность темы, адекватность результатов поставленным целям, 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Полнота ответов, точность формулировок, не менее 70% правильных ответов.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Не менее 75% правильных ответов</w:t>
            </w:r>
          </w:p>
        </w:tc>
      </w:tr>
      <w:tr w:rsidR="00590AD4" w:rsidRPr="00D42DC8" w:rsidTr="008E1778">
        <w:tc>
          <w:tcPr>
            <w:tcW w:w="2353" w:type="dxa"/>
            <w:vMerge/>
          </w:tcPr>
          <w:p w:rsidR="00590AD4" w:rsidRPr="00D42DC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926" w:type="dxa"/>
            <w:shd w:val="clear" w:color="auto" w:fill="auto"/>
          </w:tcPr>
          <w:p w:rsidR="00590AD4" w:rsidRPr="008E1778" w:rsidRDefault="00590AD4" w:rsidP="00F30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b/>
                <w:sz w:val="24"/>
              </w:rPr>
              <w:t>Умения:</w:t>
            </w:r>
          </w:p>
          <w:p w:rsidR="00590AD4" w:rsidRPr="008E1778" w:rsidRDefault="00590AD4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Контролировать, выполнять безопасную, в соответствии с инструкциями и регламентами эксплуатацию технологического оборудования, инструментов, инвентаря в процессе обработки сырья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оценивать качество и соответствие экзотических и редких видов сырья: овощей, грибов, рыбы, нерыбного </w:t>
            </w:r>
            <w:r w:rsidRPr="008E1778">
              <w:rPr>
                <w:rFonts w:ascii="Times New Roman" w:hAnsi="Times New Roman" w:cs="Times New Roman"/>
                <w:sz w:val="24"/>
              </w:rPr>
              <w:lastRenderedPageBreak/>
              <w:t>водного сырья, дичи технологическим требованиям к п/ф,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</w:t>
            </w: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 распознавать недоброкачественные продукты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определять степень зрелости, кондицию, сортность сырья, в т.ч. регионального, выбирать соответствующие методы обработки, определять кулинарное назначение;</w:t>
            </w:r>
          </w:p>
          <w:p w:rsidR="00590AD4" w:rsidRPr="008E1778" w:rsidRDefault="00590AD4" w:rsidP="00590AD4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</w:t>
            </w:r>
            <w:r w:rsidRPr="008E1778">
              <w:rPr>
                <w:rFonts w:ascii="Times New Roman" w:hAnsi="Times New Roman" w:cs="Times New Roman"/>
                <w:sz w:val="24"/>
              </w:rPr>
              <w:tab/>
              <w:t>контролировать, осуществлять процессы мытья, бланширования, обработки различными методами, нарезки формования, подготавки к фаршированию экзотические и редкие виды овощей в за</w:t>
            </w:r>
            <w:r w:rsidRPr="008E1778">
              <w:rPr>
                <w:rFonts w:ascii="Times New Roman" w:hAnsi="Times New Roman" w:cs="Times New Roman"/>
                <w:sz w:val="24"/>
              </w:rPr>
              <w:softHyphen/>
              <w:t>висимости от способа их дальнейшего приготовления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>-рационально использовать сырье, продукты при их обработке, подготовке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>-контролировать, осуществлять размораживание замороженного сырья (вымачивание соленой рыбы)  различными способами с учетом требований по безопасности и кулинарного назначения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>-контролировать, осуществлять выбор, комбинирование, применение различных методов обработки, подготовки редких и экзотических видов  сырья с учетом его вида, кондиции, размера, технологических свойств, кулинарного назначения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>-соблюдать стандарты чистоты на рабочем месте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контролировать ротацию неиспользованного сырья в процессконтролировать, осуществлять   упаковку, маркировку, </w:t>
            </w:r>
            <w:r w:rsidRPr="008E1778">
              <w:rPr>
                <w:rFonts w:ascii="Times New Roman" w:eastAsia="Calibri" w:hAnsi="Times New Roman" w:cs="Times New Roman"/>
                <w:sz w:val="24"/>
              </w:rPr>
              <w:t>складирование, сроки и условия хранения неиспользованного сырья, пищевых продуктов</w:t>
            </w:r>
            <w:r w:rsidRPr="008E1778">
              <w:rPr>
                <w:rFonts w:ascii="Times New Roman" w:hAnsi="Times New Roman" w:cs="Times New Roman"/>
                <w:sz w:val="24"/>
              </w:rPr>
              <w:t xml:space="preserve"> с учетом требований по безопасности (ХАССП);</w:t>
            </w:r>
          </w:p>
          <w:p w:rsidR="00590AD4" w:rsidRPr="008E1778" w:rsidRDefault="00590AD4" w:rsidP="00590AD4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контролировать соблюдение правил утилизации непищевых отходове производства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контролировать, осуществлять  упаковку, маркировку, </w:t>
            </w:r>
            <w:r w:rsidRPr="008E1778">
              <w:rPr>
                <w:rFonts w:ascii="Times New Roman" w:eastAsia="Calibri" w:hAnsi="Times New Roman" w:cs="Times New Roman"/>
                <w:sz w:val="24"/>
              </w:rPr>
              <w:t>складирование, сроки и условия хранения обработанного сырья, пищевых продуктов</w:t>
            </w:r>
            <w:r w:rsidRPr="008E1778">
              <w:rPr>
                <w:rFonts w:ascii="Times New Roman" w:hAnsi="Times New Roman" w:cs="Times New Roman"/>
                <w:sz w:val="24"/>
              </w:rPr>
              <w:t xml:space="preserve"> с учетом требований по безопасности (ХАССП)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контролировать, осуществлять выборь, рациональное </w:t>
            </w:r>
            <w:r w:rsidRPr="008E1778">
              <w:rPr>
                <w:rFonts w:ascii="Times New Roman" w:hAnsi="Times New Roman" w:cs="Times New Roman"/>
                <w:sz w:val="24"/>
              </w:rPr>
              <w:lastRenderedPageBreak/>
              <w:t>использование материалов, посуды для упаковки, хранения обработанного сырья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</w:t>
            </w: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 контролировать, осуществлять </w:t>
            </w:r>
            <w:r w:rsidRPr="008E1778">
              <w:rPr>
                <w:rFonts w:ascii="Times New Roman" w:hAnsi="Times New Roman" w:cs="Times New Roman"/>
                <w:sz w:val="24"/>
              </w:rPr>
              <w:t xml:space="preserve">соблюдение товарного соседства пищевых продуктов при складировании; </w:t>
            </w:r>
          </w:p>
          <w:p w:rsidR="00590AD4" w:rsidRPr="008E1778" w:rsidRDefault="00590AD4" w:rsidP="00590AD4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контролировать безопасное использование оборудование для упаковки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</w:t>
            </w: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 контролировать, осуществлять выбор, применение, комбинирование различных способов приготовления </w:t>
            </w:r>
            <w:r w:rsidRPr="008E1778">
              <w:rPr>
                <w:rFonts w:ascii="Times New Roman" w:hAnsi="Times New Roman" w:cs="Times New Roman"/>
                <w:sz w:val="24"/>
              </w:rPr>
              <w:t>полуфабрикатов из экзотических и редких видов сырья: овощей, грибов, рыбы, нерыбного водного сырья, дичи для приготовления сложных блюд с учетом требований к качеству и безопасности пищевых продуктов и согласно заказу;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>- контролировать, осуществлять соблюдение  правил сочетаемости, взаимозаменяемости основного сырья и дополнительных ингредиентов, применения специй, приправ, пряностей;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-владеть техниками, контролировать применение техник:   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- работы с ножом при нарезке, измельчении вручную рыбы, мяса, филитировании рыбы, выделении и зачистке филе с птицы, пернатой дичи, порционировании птицы, пернатой дичи; </w:t>
            </w:r>
          </w:p>
          <w:p w:rsidR="00590AD4" w:rsidRPr="008E1778" w:rsidRDefault="00590AD4" w:rsidP="00590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>- шпигования, фарширования, формования, панирования, различными способами полуфабрикатов из рыбы, мяса, птицы, дичи целиком или порционными кусками;</w:t>
            </w:r>
          </w:p>
          <w:p w:rsidR="00590AD4" w:rsidRPr="008E1778" w:rsidRDefault="00590AD4" w:rsidP="00590AD4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подготавки рыбы различных видов к фаршированию целиком, порционными кусками, рулетом;</w:t>
            </w:r>
          </w:p>
          <w:p w:rsidR="00590AD4" w:rsidRPr="008E1778" w:rsidRDefault="00590AD4" w:rsidP="00590AD4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приготовления кнельной массы, формования кнелей, фаршированиякнельной массой;</w:t>
            </w:r>
          </w:p>
          <w:p w:rsidR="00590AD4" w:rsidRPr="008E1778" w:rsidRDefault="00590AD4" w:rsidP="00590AD4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контролировать, осуществлять выбор способа фарширования, шпигования в зависимости от вида, формы, размера рыбы, мяса, птицы, дичи, требований заказа;</w:t>
            </w:r>
          </w:p>
          <w:p w:rsidR="00590AD4" w:rsidRPr="008E1778" w:rsidRDefault="00590AD4" w:rsidP="00590AD4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778">
              <w:rPr>
                <w:rFonts w:ascii="Times New Roman" w:eastAsia="Calibri" w:hAnsi="Times New Roman" w:cs="Times New Roman"/>
                <w:sz w:val="24"/>
              </w:rPr>
              <w:t xml:space="preserve">-контролировать, осуществлять выбор, подготовку </w:t>
            </w:r>
            <w:r w:rsidRPr="008E1778">
              <w:rPr>
                <w:rFonts w:ascii="Times New Roman" w:eastAsia="Calibri" w:hAnsi="Times New Roman" w:cs="Times New Roman"/>
                <w:sz w:val="24"/>
              </w:rPr>
              <w:lastRenderedPageBreak/>
              <w:t>пряностей и приправ, их хранение в измельченном виде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проверять качество готовых полуфабрикатов перед комплектованием, упаковкой на вынос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контролировать выбор материалов, посуды, контейнеров  для упаковки, качество, эстетичность упаковки на вынос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контролировать соблюдение условий, сроков хранения, товарного соседства скомплектованных, упакованных полуфабрикатов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контролировать соблюдение  выхода готовых полуфабрикатов при порционировании (комплектовании);</w:t>
            </w:r>
          </w:p>
          <w:p w:rsidR="00590AD4" w:rsidRPr="008E1778" w:rsidRDefault="00590AD4" w:rsidP="00590AD4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применять различные техники,  порционирования  (комплектования) с учетом ресурсосбережения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рассчитывать стоимость полуфабрикатов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вести учет реализованных полуфабрикатов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поддерживать визуальный контакт с потребителем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владеть профессиональной терминологией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консультировать потребителей, оказывать им помощь в выборе;</w:t>
            </w:r>
          </w:p>
          <w:p w:rsidR="00590AD4" w:rsidRPr="008E1778" w:rsidRDefault="00D42DC8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</w:t>
            </w:r>
            <w:r w:rsidR="00590AD4" w:rsidRPr="008E1778">
              <w:rPr>
                <w:rFonts w:ascii="Times New Roman" w:hAnsi="Times New Roman" w:cs="Times New Roman"/>
                <w:sz w:val="24"/>
              </w:rPr>
              <w:t>проводить анализ концепции, направлений специализации организации питания, ее ценовой и ассортиментной политики, потребительских предпочтений, рецептур конкурирующих и наиболее популярных организаций питания в различных сегментах ресторанного бизнеса;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проводить анализ возможностей организации питания в области: - применения сложных, инновационных методов приготовления; </w:t>
            </w:r>
          </w:p>
          <w:p w:rsidR="00590AD4" w:rsidRPr="008E1778" w:rsidRDefault="00590AD4" w:rsidP="00590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технического оснащения организации и использования новейших видов оборудования, новых, региональных видов сырья и продуктов;</w:t>
            </w:r>
          </w:p>
          <w:p w:rsidR="00590AD4" w:rsidRPr="008E1778" w:rsidRDefault="00590AD4" w:rsidP="00D42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квалификации поваров</w:t>
            </w:r>
          </w:p>
          <w:p w:rsidR="00590AD4" w:rsidRPr="008E1778" w:rsidRDefault="00590AD4" w:rsidP="00590AD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подбирать тип и количество продуктов, вкусовых, ароматических, красящих веществ для разработки </w:t>
            </w:r>
            <w:r w:rsidRPr="008E1778">
              <w:rPr>
                <w:rFonts w:ascii="Times New Roman" w:hAnsi="Times New Roman" w:cs="Times New Roman"/>
                <w:sz w:val="24"/>
              </w:rPr>
              <w:lastRenderedPageBreak/>
              <w:t>рецептуры с учетом требований по безопасности продукции;</w:t>
            </w:r>
          </w:p>
          <w:p w:rsidR="00590AD4" w:rsidRPr="008E1778" w:rsidRDefault="00590AD4" w:rsidP="00590AD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соблюдать баланс жировых и вкусовых компонентов;</w:t>
            </w:r>
          </w:p>
          <w:p w:rsidR="00590AD4" w:rsidRPr="008E1778" w:rsidRDefault="00590AD4" w:rsidP="00590AD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выбирать форму, текстуру  п/ф с учетом  способа последующей тепловой обработки;</w:t>
            </w:r>
          </w:p>
          <w:p w:rsidR="00590AD4" w:rsidRPr="008E1778" w:rsidRDefault="00590AD4" w:rsidP="00590AD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комбинировать разные методы приготовления п/ф с учетом требований к безопасности готовой продукции;</w:t>
            </w:r>
          </w:p>
          <w:p w:rsidR="00590AD4" w:rsidRPr="008E1778" w:rsidRDefault="00590AD4" w:rsidP="00590AD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590AD4" w:rsidRPr="008E1778" w:rsidRDefault="00590AD4" w:rsidP="00590AD4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изменять рецептуры п/ф с учетом особенностей заказа, сезонности, кондиции, размера, формы и т.д. имеющегося сырья</w:t>
            </w:r>
          </w:p>
          <w:p w:rsidR="00590AD4" w:rsidRPr="008E1778" w:rsidRDefault="00590AD4" w:rsidP="00590AD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расчитывать количество сырья, продуктов, массу готового полуфабриката по действующим методикам, с учетом норм отходов и потерь при обработке сырья, приготовлении п/ф;</w:t>
            </w:r>
          </w:p>
          <w:p w:rsidR="00590AD4" w:rsidRPr="008E1778" w:rsidRDefault="00590AD4" w:rsidP="00590AD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оформлять акт проработки новой или адаптированной рецептуры;</w:t>
            </w:r>
          </w:p>
          <w:p w:rsidR="00590AD4" w:rsidRPr="008E1778" w:rsidRDefault="00590AD4" w:rsidP="00590AD4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представлять результат проработки (полуфабрикат, разработанную документацию) руководству;</w:t>
            </w:r>
          </w:p>
          <w:p w:rsidR="00590AD4" w:rsidRPr="008E1778" w:rsidRDefault="00590AD4" w:rsidP="00590AD4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проводить мастер-класс для представления результатов разработки новой рецептуры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</w:rPr>
              <w:lastRenderedPageBreak/>
              <w:t>Текущий контроль: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защита отчетов по практическим/ лабораорным занятиям;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оценка заданий для внеаудиторной (самостоятельной)  работы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учебной и производственной практики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</w:rPr>
              <w:t>Промежуточная аттестация</w:t>
            </w:r>
            <w:r w:rsidRPr="008E1778">
              <w:rPr>
                <w:rFonts w:ascii="Times New Roman" w:hAnsi="Times New Roman" w:cs="Times New Roman"/>
                <w:sz w:val="24"/>
              </w:rPr>
              <w:t>: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экспертная оценка выполнения практических заданий на экзамене по МДК;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 экспертная оценка отчетов по учебной и производственной практике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</w:rPr>
              <w:t>Итоговый контроль</w:t>
            </w:r>
            <w:r w:rsidRPr="008E1778">
              <w:rPr>
                <w:rFonts w:ascii="Times New Roman" w:hAnsi="Times New Roman" w:cs="Times New Roman"/>
                <w:sz w:val="24"/>
              </w:rPr>
              <w:t>: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 экспертная оценка сформированности ПК и ОК  </w:t>
            </w:r>
            <w:r w:rsidR="002C2A57">
              <w:rPr>
                <w:rFonts w:ascii="Times New Roman" w:hAnsi="Times New Roman" w:cs="Times New Roman"/>
                <w:sz w:val="24"/>
              </w:rPr>
              <w:t>на экзамене (по модулю)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9" w:type="dxa"/>
            <w:vMerge w:val="restart"/>
          </w:tcPr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Точность оценки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Соответствие требованиям инструкций, регламентов 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Рациональность действий  и т.д.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Точность оценки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 xml:space="preserve">-Соответствие требованиям инструкций, регламентов 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-Рациональность действий  и т.д.</w:t>
            </w: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90AD4" w:rsidRPr="008E1778" w:rsidRDefault="00590AD4" w:rsidP="00C16E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1778">
              <w:rPr>
                <w:rFonts w:ascii="Times New Roman" w:hAnsi="Times New Roman" w:cs="Times New Roman"/>
                <w:sz w:val="24"/>
              </w:rPr>
              <w:t>Правильное выполнение заданий в полном объеме</w:t>
            </w:r>
          </w:p>
        </w:tc>
      </w:tr>
      <w:tr w:rsidR="00590AD4" w:rsidRPr="00D42DC8" w:rsidTr="008E1778">
        <w:tc>
          <w:tcPr>
            <w:tcW w:w="2353" w:type="dxa"/>
            <w:vMerge/>
          </w:tcPr>
          <w:p w:rsidR="00590AD4" w:rsidRPr="00D42DC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926" w:type="dxa"/>
            <w:shd w:val="clear" w:color="auto" w:fill="auto"/>
          </w:tcPr>
          <w:p w:rsidR="00590AD4" w:rsidRPr="008E1778" w:rsidRDefault="00590AD4" w:rsidP="00F30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E1778">
              <w:rPr>
                <w:rFonts w:ascii="Times New Roman" w:hAnsi="Times New Roman" w:cs="Times New Roman"/>
                <w:b/>
                <w:sz w:val="24"/>
              </w:rPr>
              <w:t>Действия:</w:t>
            </w:r>
          </w:p>
          <w:p w:rsidR="00590AD4" w:rsidRPr="00D42DC8" w:rsidRDefault="00590AD4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42DC8">
              <w:rPr>
                <w:rFonts w:ascii="Times New Roman" w:eastAsia="Calibri" w:hAnsi="Times New Roman" w:cs="Times New Roman"/>
                <w:sz w:val="24"/>
              </w:rPr>
              <w:t>Контроль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590AD4" w:rsidRPr="00D42DC8" w:rsidRDefault="00590AD4" w:rsidP="00590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42DC8">
              <w:rPr>
                <w:rFonts w:ascii="Times New Roman" w:hAnsi="Times New Roman" w:cs="Times New Roman"/>
                <w:sz w:val="24"/>
              </w:rPr>
              <w:t>Контроль и ведение процесса обработки, подготовки экзотических и редких видов сырья: овощей, грибов, рыбы, нерыбного водного сырья, дичи</w:t>
            </w:r>
            <w:r w:rsidRPr="00D42DC8">
              <w:rPr>
                <w:rFonts w:ascii="Times New Roman" w:eastAsia="Calibri" w:hAnsi="Times New Roman" w:cs="Times New Roman"/>
                <w:sz w:val="24"/>
              </w:rPr>
              <w:t>подготовке;</w:t>
            </w:r>
          </w:p>
          <w:p w:rsidR="00590AD4" w:rsidRPr="00D42DC8" w:rsidRDefault="00590AD4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42DC8">
              <w:rPr>
                <w:rFonts w:ascii="Times New Roman" w:eastAsia="Calibri" w:hAnsi="Times New Roman" w:cs="Times New Roman"/>
                <w:sz w:val="24"/>
              </w:rPr>
              <w:t>Контроль утилизации отходов, упаковки, складирования неиспользованного сырья, пищевых продуктов;</w:t>
            </w:r>
          </w:p>
          <w:p w:rsidR="00590AD4" w:rsidRPr="00D42DC8" w:rsidRDefault="00590AD4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42DC8">
              <w:rPr>
                <w:rFonts w:ascii="Times New Roman" w:eastAsia="Calibri" w:hAnsi="Times New Roman" w:cs="Times New Roman"/>
                <w:sz w:val="24"/>
              </w:rPr>
              <w:t xml:space="preserve">Организация и ведение процессов упаковки, хранения обработанных овощей, грибов, рыбы, </w:t>
            </w:r>
            <w:r w:rsidRPr="00D42DC8">
              <w:rPr>
                <w:rFonts w:ascii="Times New Roman" w:eastAsia="Calibri" w:hAnsi="Times New Roman" w:cs="Times New Roman"/>
                <w:sz w:val="24"/>
              </w:rPr>
              <w:lastRenderedPageBreak/>
              <w:t>нерыбного водного сырья, мяса, домашней птицы, дичи;</w:t>
            </w:r>
          </w:p>
          <w:p w:rsidR="00590AD4" w:rsidRPr="00D42DC8" w:rsidRDefault="00590AD4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42DC8">
              <w:rPr>
                <w:rFonts w:ascii="Times New Roman" w:eastAsia="Calibri" w:hAnsi="Times New Roman" w:cs="Times New Roman"/>
                <w:sz w:val="24"/>
              </w:rPr>
              <w:t>Организация, ведение процесса приготовления полуфабрикатов для блюд, кулинарных изделий сложного ассортимента  из региональных, редких и экзотических видов овощей, грибов рыбы и нерыбного водного сырья, мяса, птицы, дичи согласно заказу</w:t>
            </w:r>
          </w:p>
          <w:p w:rsidR="00590AD4" w:rsidRPr="00D42DC8" w:rsidRDefault="00590AD4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42DC8">
              <w:rPr>
                <w:rFonts w:ascii="Times New Roman" w:eastAsia="Calibri" w:hAnsi="Times New Roman" w:cs="Times New Roman"/>
                <w:sz w:val="24"/>
              </w:rPr>
              <w:t>Организация и выполнение процессов порционирования (комплектования), упаковки на вынос, хранения полуфабрикатов</w:t>
            </w:r>
          </w:p>
          <w:p w:rsidR="00590AD4" w:rsidRPr="00D42DC8" w:rsidRDefault="00590AD4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42DC8">
              <w:rPr>
                <w:rFonts w:ascii="Times New Roman" w:eastAsia="Calibri" w:hAnsi="Times New Roman" w:cs="Times New Roman"/>
                <w:sz w:val="24"/>
              </w:rPr>
              <w:t>взаимодействие с потребителями при отпуске продукции с прилавка/раздачи</w:t>
            </w:r>
          </w:p>
          <w:p w:rsidR="00590AD4" w:rsidRPr="00D42DC8" w:rsidRDefault="00590AD4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</w:rPr>
            </w:pPr>
            <w:r w:rsidRPr="00D42DC8">
              <w:rPr>
                <w:rFonts w:ascii="Times New Roman" w:hAnsi="Times New Roman" w:cs="Times New Roman"/>
                <w:sz w:val="24"/>
              </w:rPr>
              <w:t>поиск, выбор и использование информации в области разработки, адаптации рецептур полуфабрикатов</w:t>
            </w:r>
          </w:p>
          <w:p w:rsidR="00590AD4" w:rsidRPr="00D42DC8" w:rsidRDefault="00590AD4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</w:rPr>
            </w:pPr>
            <w:r w:rsidRPr="00D42DC8">
              <w:rPr>
                <w:rFonts w:ascii="Times New Roman" w:hAnsi="Times New Roman" w:cs="Times New Roman"/>
                <w:sz w:val="24"/>
              </w:rPr>
              <w:t>разработка, адаптация рецептур полуфабрикатов с учетом потребностей различных категорий потребителей, видов и форм обслуживания</w:t>
            </w:r>
          </w:p>
          <w:p w:rsidR="00590AD4" w:rsidRPr="00D42DC8" w:rsidRDefault="00590AD4" w:rsidP="00590AD4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sz w:val="24"/>
              </w:rPr>
            </w:pPr>
            <w:r w:rsidRPr="00D42DC8">
              <w:rPr>
                <w:rFonts w:ascii="Times New Roman" w:hAnsi="Times New Roman" w:cs="Times New Roman"/>
                <w:sz w:val="24"/>
              </w:rPr>
              <w:t>Ведение расчетов, оформление и презентация результатов проработки</w:t>
            </w:r>
          </w:p>
        </w:tc>
        <w:tc>
          <w:tcPr>
            <w:tcW w:w="3136" w:type="dxa"/>
            <w:vMerge/>
            <w:shd w:val="clear" w:color="auto" w:fill="auto"/>
          </w:tcPr>
          <w:p w:rsidR="00590AD4" w:rsidRPr="00D42DC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469" w:type="dxa"/>
            <w:vMerge/>
          </w:tcPr>
          <w:p w:rsidR="00590AD4" w:rsidRPr="00D42DC8" w:rsidRDefault="00590AD4" w:rsidP="00F848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A570E3" w:rsidRPr="00A570E3" w:rsidRDefault="00A570E3" w:rsidP="009965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A570E3" w:rsidRPr="00A570E3" w:rsidSect="00815825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3F" w:rsidRDefault="0015313F" w:rsidP="00A570E3">
      <w:pPr>
        <w:spacing w:after="0" w:line="240" w:lineRule="auto"/>
      </w:pPr>
      <w:r>
        <w:separator/>
      </w:r>
    </w:p>
  </w:endnote>
  <w:endnote w:type="continuationSeparator" w:id="0">
    <w:p w:rsidR="0015313F" w:rsidRDefault="0015313F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4961"/>
    </w:sdtPr>
    <w:sdtContent>
      <w:p w:rsidR="00F16CBD" w:rsidRDefault="006579A2">
        <w:pPr>
          <w:pStyle w:val="a3"/>
          <w:jc w:val="right"/>
        </w:pPr>
        <w:r>
          <w:rPr>
            <w:noProof/>
          </w:rPr>
          <w:fldChar w:fldCharType="begin"/>
        </w:r>
        <w:r w:rsidR="00F16CB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39B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16CBD" w:rsidRDefault="00F16CB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BD" w:rsidRDefault="006579A2" w:rsidP="006B0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6C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CBD" w:rsidRDefault="00F16CBD" w:rsidP="006B0AA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4959"/>
    </w:sdtPr>
    <w:sdtContent>
      <w:p w:rsidR="00F16CBD" w:rsidRDefault="006579A2">
        <w:pPr>
          <w:pStyle w:val="a3"/>
          <w:jc w:val="right"/>
        </w:pPr>
        <w:r>
          <w:rPr>
            <w:noProof/>
          </w:rPr>
          <w:fldChar w:fldCharType="begin"/>
        </w:r>
        <w:r w:rsidR="00F16CB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39B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F16CBD" w:rsidRDefault="00F16CBD" w:rsidP="006B0A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3F" w:rsidRDefault="0015313F" w:rsidP="00A570E3">
      <w:pPr>
        <w:spacing w:after="0" w:line="240" w:lineRule="auto"/>
      </w:pPr>
      <w:r>
        <w:separator/>
      </w:r>
    </w:p>
  </w:footnote>
  <w:footnote w:type="continuationSeparator" w:id="0">
    <w:p w:rsidR="0015313F" w:rsidRDefault="0015313F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88A6C8"/>
    <w:lvl w:ilvl="0">
      <w:numFmt w:val="bullet"/>
      <w:lvlText w:val="*"/>
      <w:lvlJc w:val="left"/>
    </w:lvl>
  </w:abstractNum>
  <w:abstractNum w:abstractNumId="1">
    <w:nsid w:val="17625294"/>
    <w:multiLevelType w:val="multilevel"/>
    <w:tmpl w:val="BADADCE2"/>
    <w:lvl w:ilvl="0">
      <w:start w:val="1"/>
      <w:numFmt w:val="decimal"/>
      <w:lvlText w:val="%1."/>
      <w:lvlJc w:val="left"/>
      <w:pPr>
        <w:ind w:left="485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2160"/>
      </w:pPr>
      <w:rPr>
        <w:rFonts w:cs="Times New Roman" w:hint="default"/>
      </w:rPr>
    </w:lvl>
  </w:abstractNum>
  <w:abstractNum w:abstractNumId="2">
    <w:nsid w:val="1C784D0A"/>
    <w:multiLevelType w:val="hybridMultilevel"/>
    <w:tmpl w:val="67CA497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>
    <w:nsid w:val="2EE0721E"/>
    <w:multiLevelType w:val="hybridMultilevel"/>
    <w:tmpl w:val="9120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37F4"/>
    <w:multiLevelType w:val="hybridMultilevel"/>
    <w:tmpl w:val="7102FD0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563ABE"/>
    <w:multiLevelType w:val="hybridMultilevel"/>
    <w:tmpl w:val="8B6C3AF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643A5"/>
    <w:multiLevelType w:val="hybridMultilevel"/>
    <w:tmpl w:val="9D5EBC5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0E3"/>
    <w:rsid w:val="0000246B"/>
    <w:rsid w:val="00005C6F"/>
    <w:rsid w:val="00006AED"/>
    <w:rsid w:val="00021FD0"/>
    <w:rsid w:val="00022360"/>
    <w:rsid w:val="00023594"/>
    <w:rsid w:val="00023A23"/>
    <w:rsid w:val="000300BA"/>
    <w:rsid w:val="00030AE7"/>
    <w:rsid w:val="00046B63"/>
    <w:rsid w:val="000513A2"/>
    <w:rsid w:val="00053438"/>
    <w:rsid w:val="00057611"/>
    <w:rsid w:val="00063305"/>
    <w:rsid w:val="00071EDC"/>
    <w:rsid w:val="000934C0"/>
    <w:rsid w:val="000A1786"/>
    <w:rsid w:val="000A34FB"/>
    <w:rsid w:val="000A5111"/>
    <w:rsid w:val="000B1227"/>
    <w:rsid w:val="000B3700"/>
    <w:rsid w:val="000B629C"/>
    <w:rsid w:val="000C109B"/>
    <w:rsid w:val="000C4523"/>
    <w:rsid w:val="000C6B1D"/>
    <w:rsid w:val="000E4CD0"/>
    <w:rsid w:val="000F4C8F"/>
    <w:rsid w:val="00101D69"/>
    <w:rsid w:val="00104C50"/>
    <w:rsid w:val="00112A02"/>
    <w:rsid w:val="00112B4E"/>
    <w:rsid w:val="001202E6"/>
    <w:rsid w:val="00122E24"/>
    <w:rsid w:val="00127C8B"/>
    <w:rsid w:val="00136761"/>
    <w:rsid w:val="001410C2"/>
    <w:rsid w:val="0014331F"/>
    <w:rsid w:val="001439FA"/>
    <w:rsid w:val="001456B6"/>
    <w:rsid w:val="001501D4"/>
    <w:rsid w:val="00150A43"/>
    <w:rsid w:val="0015313F"/>
    <w:rsid w:val="00166C78"/>
    <w:rsid w:val="00167961"/>
    <w:rsid w:val="00173784"/>
    <w:rsid w:val="00177040"/>
    <w:rsid w:val="00177658"/>
    <w:rsid w:val="0018738A"/>
    <w:rsid w:val="0019023C"/>
    <w:rsid w:val="001A4D54"/>
    <w:rsid w:val="001B3A8E"/>
    <w:rsid w:val="001B3D40"/>
    <w:rsid w:val="001B74D2"/>
    <w:rsid w:val="001C39B4"/>
    <w:rsid w:val="001D7E95"/>
    <w:rsid w:val="001E6396"/>
    <w:rsid w:val="001F62A9"/>
    <w:rsid w:val="00202F3E"/>
    <w:rsid w:val="00212853"/>
    <w:rsid w:val="002171F5"/>
    <w:rsid w:val="002179F1"/>
    <w:rsid w:val="002202D6"/>
    <w:rsid w:val="00231D40"/>
    <w:rsid w:val="002336F3"/>
    <w:rsid w:val="00236FAB"/>
    <w:rsid w:val="00241547"/>
    <w:rsid w:val="00244562"/>
    <w:rsid w:val="002446E1"/>
    <w:rsid w:val="002505C2"/>
    <w:rsid w:val="00254EBD"/>
    <w:rsid w:val="00266621"/>
    <w:rsid w:val="00266755"/>
    <w:rsid w:val="002741BD"/>
    <w:rsid w:val="002769B8"/>
    <w:rsid w:val="0028456D"/>
    <w:rsid w:val="00295A1F"/>
    <w:rsid w:val="002B3134"/>
    <w:rsid w:val="002C2A57"/>
    <w:rsid w:val="002D02E0"/>
    <w:rsid w:val="002D1780"/>
    <w:rsid w:val="002D3378"/>
    <w:rsid w:val="002D35CC"/>
    <w:rsid w:val="002D70CF"/>
    <w:rsid w:val="002E341B"/>
    <w:rsid w:val="002F0DA8"/>
    <w:rsid w:val="002F21D0"/>
    <w:rsid w:val="00301F4A"/>
    <w:rsid w:val="00304BD5"/>
    <w:rsid w:val="003154B0"/>
    <w:rsid w:val="00322BF0"/>
    <w:rsid w:val="00327068"/>
    <w:rsid w:val="00333431"/>
    <w:rsid w:val="00350055"/>
    <w:rsid w:val="00356C0E"/>
    <w:rsid w:val="003600E9"/>
    <w:rsid w:val="0036128E"/>
    <w:rsid w:val="00373F8F"/>
    <w:rsid w:val="00391B9C"/>
    <w:rsid w:val="00392C2F"/>
    <w:rsid w:val="003A2715"/>
    <w:rsid w:val="003A79D2"/>
    <w:rsid w:val="003C1F88"/>
    <w:rsid w:val="003C3CF5"/>
    <w:rsid w:val="003D4B57"/>
    <w:rsid w:val="003E34A6"/>
    <w:rsid w:val="003F453C"/>
    <w:rsid w:val="00404092"/>
    <w:rsid w:val="004056CE"/>
    <w:rsid w:val="00414611"/>
    <w:rsid w:val="0041717E"/>
    <w:rsid w:val="00421CE2"/>
    <w:rsid w:val="00424874"/>
    <w:rsid w:val="00425676"/>
    <w:rsid w:val="00427BCB"/>
    <w:rsid w:val="004310A8"/>
    <w:rsid w:val="004325C5"/>
    <w:rsid w:val="00434485"/>
    <w:rsid w:val="0043789B"/>
    <w:rsid w:val="00444707"/>
    <w:rsid w:val="00445889"/>
    <w:rsid w:val="00452CC5"/>
    <w:rsid w:val="00453F2A"/>
    <w:rsid w:val="0047261C"/>
    <w:rsid w:val="0047329E"/>
    <w:rsid w:val="0048000F"/>
    <w:rsid w:val="00480FE8"/>
    <w:rsid w:val="0048524A"/>
    <w:rsid w:val="00487F90"/>
    <w:rsid w:val="00495399"/>
    <w:rsid w:val="004959A0"/>
    <w:rsid w:val="00497555"/>
    <w:rsid w:val="004A3F10"/>
    <w:rsid w:val="004B69F0"/>
    <w:rsid w:val="004C5EB9"/>
    <w:rsid w:val="004D0A39"/>
    <w:rsid w:val="004D2112"/>
    <w:rsid w:val="004E7C9A"/>
    <w:rsid w:val="004F6C02"/>
    <w:rsid w:val="00500A66"/>
    <w:rsid w:val="005060BB"/>
    <w:rsid w:val="00512DD6"/>
    <w:rsid w:val="00514331"/>
    <w:rsid w:val="00515ED3"/>
    <w:rsid w:val="00523FFF"/>
    <w:rsid w:val="00531B2E"/>
    <w:rsid w:val="00535F52"/>
    <w:rsid w:val="00547724"/>
    <w:rsid w:val="00560BDE"/>
    <w:rsid w:val="00560DBA"/>
    <w:rsid w:val="0057070F"/>
    <w:rsid w:val="00570D9D"/>
    <w:rsid w:val="00573685"/>
    <w:rsid w:val="00573920"/>
    <w:rsid w:val="00581D6B"/>
    <w:rsid w:val="00590AD4"/>
    <w:rsid w:val="00594343"/>
    <w:rsid w:val="00594DFE"/>
    <w:rsid w:val="005965BA"/>
    <w:rsid w:val="005A7C65"/>
    <w:rsid w:val="005C3BF4"/>
    <w:rsid w:val="005C51F7"/>
    <w:rsid w:val="005C6897"/>
    <w:rsid w:val="005D1CCC"/>
    <w:rsid w:val="005D3CFC"/>
    <w:rsid w:val="005F7CD7"/>
    <w:rsid w:val="006004CA"/>
    <w:rsid w:val="00602676"/>
    <w:rsid w:val="00603E4D"/>
    <w:rsid w:val="00605503"/>
    <w:rsid w:val="0060672C"/>
    <w:rsid w:val="00607A53"/>
    <w:rsid w:val="00614347"/>
    <w:rsid w:val="00623147"/>
    <w:rsid w:val="00625B0C"/>
    <w:rsid w:val="006352FE"/>
    <w:rsid w:val="00635D22"/>
    <w:rsid w:val="00650736"/>
    <w:rsid w:val="00650EEF"/>
    <w:rsid w:val="00651942"/>
    <w:rsid w:val="006579A2"/>
    <w:rsid w:val="00657CC9"/>
    <w:rsid w:val="00674E59"/>
    <w:rsid w:val="006754A2"/>
    <w:rsid w:val="00680D02"/>
    <w:rsid w:val="006919AE"/>
    <w:rsid w:val="00694253"/>
    <w:rsid w:val="006A6D8B"/>
    <w:rsid w:val="006B0AA9"/>
    <w:rsid w:val="006B54FF"/>
    <w:rsid w:val="006B6CF0"/>
    <w:rsid w:val="006C65AC"/>
    <w:rsid w:val="006C7CE7"/>
    <w:rsid w:val="006D222F"/>
    <w:rsid w:val="006D7379"/>
    <w:rsid w:val="006E29A5"/>
    <w:rsid w:val="006E509B"/>
    <w:rsid w:val="006E5A89"/>
    <w:rsid w:val="006E60A6"/>
    <w:rsid w:val="006E6571"/>
    <w:rsid w:val="006F43FF"/>
    <w:rsid w:val="0070603B"/>
    <w:rsid w:val="007125A2"/>
    <w:rsid w:val="00712CBE"/>
    <w:rsid w:val="00717A80"/>
    <w:rsid w:val="00720C6C"/>
    <w:rsid w:val="007275B9"/>
    <w:rsid w:val="00745B85"/>
    <w:rsid w:val="00745EC1"/>
    <w:rsid w:val="0074653B"/>
    <w:rsid w:val="0075049B"/>
    <w:rsid w:val="00756615"/>
    <w:rsid w:val="00763FF9"/>
    <w:rsid w:val="00766452"/>
    <w:rsid w:val="00771107"/>
    <w:rsid w:val="0077534F"/>
    <w:rsid w:val="00782603"/>
    <w:rsid w:val="00786D3E"/>
    <w:rsid w:val="00794ECF"/>
    <w:rsid w:val="00795C3B"/>
    <w:rsid w:val="007A06F4"/>
    <w:rsid w:val="007C32DD"/>
    <w:rsid w:val="007C3730"/>
    <w:rsid w:val="007D037D"/>
    <w:rsid w:val="007D3003"/>
    <w:rsid w:val="007D32E1"/>
    <w:rsid w:val="007D49DB"/>
    <w:rsid w:val="007D4E13"/>
    <w:rsid w:val="007E44CB"/>
    <w:rsid w:val="007F3699"/>
    <w:rsid w:val="007F7FE1"/>
    <w:rsid w:val="008024B8"/>
    <w:rsid w:val="00805AEA"/>
    <w:rsid w:val="008073A9"/>
    <w:rsid w:val="00811A25"/>
    <w:rsid w:val="00814619"/>
    <w:rsid w:val="00815825"/>
    <w:rsid w:val="008166CD"/>
    <w:rsid w:val="00816D82"/>
    <w:rsid w:val="00820761"/>
    <w:rsid w:val="00824186"/>
    <w:rsid w:val="00836A77"/>
    <w:rsid w:val="00840200"/>
    <w:rsid w:val="008431DB"/>
    <w:rsid w:val="00845641"/>
    <w:rsid w:val="00845F17"/>
    <w:rsid w:val="00846531"/>
    <w:rsid w:val="00853588"/>
    <w:rsid w:val="0085363F"/>
    <w:rsid w:val="00855BBA"/>
    <w:rsid w:val="008624DE"/>
    <w:rsid w:val="00867AD1"/>
    <w:rsid w:val="008708E2"/>
    <w:rsid w:val="008878D1"/>
    <w:rsid w:val="008B155E"/>
    <w:rsid w:val="008C3A6A"/>
    <w:rsid w:val="008C4EED"/>
    <w:rsid w:val="008E1778"/>
    <w:rsid w:val="008E6869"/>
    <w:rsid w:val="008F3D0C"/>
    <w:rsid w:val="008F4CE9"/>
    <w:rsid w:val="008F511C"/>
    <w:rsid w:val="009037D9"/>
    <w:rsid w:val="009150E4"/>
    <w:rsid w:val="00915F00"/>
    <w:rsid w:val="009178F6"/>
    <w:rsid w:val="00926EFA"/>
    <w:rsid w:val="0094197C"/>
    <w:rsid w:val="009443E3"/>
    <w:rsid w:val="009450C4"/>
    <w:rsid w:val="00952F3F"/>
    <w:rsid w:val="009537F3"/>
    <w:rsid w:val="00963657"/>
    <w:rsid w:val="00967498"/>
    <w:rsid w:val="00970966"/>
    <w:rsid w:val="009745E2"/>
    <w:rsid w:val="00986843"/>
    <w:rsid w:val="00994B82"/>
    <w:rsid w:val="00996587"/>
    <w:rsid w:val="009A1248"/>
    <w:rsid w:val="009A6E9A"/>
    <w:rsid w:val="009B2D5F"/>
    <w:rsid w:val="009B6DE3"/>
    <w:rsid w:val="009B75EA"/>
    <w:rsid w:val="009C1113"/>
    <w:rsid w:val="009C59CA"/>
    <w:rsid w:val="009D0151"/>
    <w:rsid w:val="009D0ADB"/>
    <w:rsid w:val="009E561F"/>
    <w:rsid w:val="009F2183"/>
    <w:rsid w:val="009F30CF"/>
    <w:rsid w:val="009F659D"/>
    <w:rsid w:val="00A00559"/>
    <w:rsid w:val="00A1004F"/>
    <w:rsid w:val="00A152D6"/>
    <w:rsid w:val="00A22DF1"/>
    <w:rsid w:val="00A23F6E"/>
    <w:rsid w:val="00A3098C"/>
    <w:rsid w:val="00A33579"/>
    <w:rsid w:val="00A42A10"/>
    <w:rsid w:val="00A47994"/>
    <w:rsid w:val="00A52BC9"/>
    <w:rsid w:val="00A570E3"/>
    <w:rsid w:val="00A57505"/>
    <w:rsid w:val="00A6091A"/>
    <w:rsid w:val="00A74F25"/>
    <w:rsid w:val="00A751EC"/>
    <w:rsid w:val="00A76E34"/>
    <w:rsid w:val="00A7722A"/>
    <w:rsid w:val="00A942C1"/>
    <w:rsid w:val="00AA236B"/>
    <w:rsid w:val="00AA5059"/>
    <w:rsid w:val="00AA5D67"/>
    <w:rsid w:val="00AA6020"/>
    <w:rsid w:val="00AA6EDA"/>
    <w:rsid w:val="00AA7B38"/>
    <w:rsid w:val="00AB08CD"/>
    <w:rsid w:val="00AB511D"/>
    <w:rsid w:val="00AB5B18"/>
    <w:rsid w:val="00AC1EAF"/>
    <w:rsid w:val="00AC2AB4"/>
    <w:rsid w:val="00AC2D55"/>
    <w:rsid w:val="00AC35BE"/>
    <w:rsid w:val="00AE080D"/>
    <w:rsid w:val="00AE1176"/>
    <w:rsid w:val="00AF42CF"/>
    <w:rsid w:val="00AF7E9A"/>
    <w:rsid w:val="00B0265D"/>
    <w:rsid w:val="00B07C82"/>
    <w:rsid w:val="00B22BE7"/>
    <w:rsid w:val="00B24E90"/>
    <w:rsid w:val="00B32509"/>
    <w:rsid w:val="00B34935"/>
    <w:rsid w:val="00B44E95"/>
    <w:rsid w:val="00B466B2"/>
    <w:rsid w:val="00B75912"/>
    <w:rsid w:val="00B8600C"/>
    <w:rsid w:val="00B95EBE"/>
    <w:rsid w:val="00BA6FEE"/>
    <w:rsid w:val="00BA73F5"/>
    <w:rsid w:val="00BD0F96"/>
    <w:rsid w:val="00BD3788"/>
    <w:rsid w:val="00BD42C1"/>
    <w:rsid w:val="00BE0DE2"/>
    <w:rsid w:val="00BF0BA5"/>
    <w:rsid w:val="00BF31A6"/>
    <w:rsid w:val="00BF5BF8"/>
    <w:rsid w:val="00BF6533"/>
    <w:rsid w:val="00C00992"/>
    <w:rsid w:val="00C16E6A"/>
    <w:rsid w:val="00C175FE"/>
    <w:rsid w:val="00C25DF5"/>
    <w:rsid w:val="00C302EE"/>
    <w:rsid w:val="00C343AB"/>
    <w:rsid w:val="00C4580F"/>
    <w:rsid w:val="00C55A52"/>
    <w:rsid w:val="00C610BB"/>
    <w:rsid w:val="00C611D7"/>
    <w:rsid w:val="00C62BB1"/>
    <w:rsid w:val="00C6388B"/>
    <w:rsid w:val="00C70774"/>
    <w:rsid w:val="00C7503F"/>
    <w:rsid w:val="00C95F81"/>
    <w:rsid w:val="00CA23A2"/>
    <w:rsid w:val="00CA43E6"/>
    <w:rsid w:val="00CA4D1C"/>
    <w:rsid w:val="00CA6DAE"/>
    <w:rsid w:val="00CC7A26"/>
    <w:rsid w:val="00CC7D5E"/>
    <w:rsid w:val="00CD1159"/>
    <w:rsid w:val="00CD5069"/>
    <w:rsid w:val="00CD593F"/>
    <w:rsid w:val="00CF26DA"/>
    <w:rsid w:val="00CF5E53"/>
    <w:rsid w:val="00CF64F2"/>
    <w:rsid w:val="00D02911"/>
    <w:rsid w:val="00D04187"/>
    <w:rsid w:val="00D06E69"/>
    <w:rsid w:val="00D10599"/>
    <w:rsid w:val="00D13C1F"/>
    <w:rsid w:val="00D13D70"/>
    <w:rsid w:val="00D1427B"/>
    <w:rsid w:val="00D153B9"/>
    <w:rsid w:val="00D2269A"/>
    <w:rsid w:val="00D25736"/>
    <w:rsid w:val="00D263DD"/>
    <w:rsid w:val="00D40B13"/>
    <w:rsid w:val="00D42DC8"/>
    <w:rsid w:val="00D5076D"/>
    <w:rsid w:val="00D513A5"/>
    <w:rsid w:val="00D65434"/>
    <w:rsid w:val="00D72A7A"/>
    <w:rsid w:val="00D72B88"/>
    <w:rsid w:val="00D77D98"/>
    <w:rsid w:val="00D81884"/>
    <w:rsid w:val="00D9512E"/>
    <w:rsid w:val="00D960DD"/>
    <w:rsid w:val="00DA60B4"/>
    <w:rsid w:val="00DA7785"/>
    <w:rsid w:val="00DB2BB3"/>
    <w:rsid w:val="00DC0FC0"/>
    <w:rsid w:val="00DC4691"/>
    <w:rsid w:val="00DC520F"/>
    <w:rsid w:val="00DC640C"/>
    <w:rsid w:val="00DD7B8F"/>
    <w:rsid w:val="00DF2E6D"/>
    <w:rsid w:val="00DF3FF0"/>
    <w:rsid w:val="00DF4CF5"/>
    <w:rsid w:val="00DF7C0C"/>
    <w:rsid w:val="00E04BBA"/>
    <w:rsid w:val="00E05F12"/>
    <w:rsid w:val="00E203DF"/>
    <w:rsid w:val="00E210A3"/>
    <w:rsid w:val="00E33D44"/>
    <w:rsid w:val="00E37B52"/>
    <w:rsid w:val="00E433D9"/>
    <w:rsid w:val="00E43486"/>
    <w:rsid w:val="00E6182A"/>
    <w:rsid w:val="00E63E0E"/>
    <w:rsid w:val="00E64AED"/>
    <w:rsid w:val="00E84BA2"/>
    <w:rsid w:val="00E86BF2"/>
    <w:rsid w:val="00E87F72"/>
    <w:rsid w:val="00E966A7"/>
    <w:rsid w:val="00EA1C32"/>
    <w:rsid w:val="00EA528A"/>
    <w:rsid w:val="00EB1794"/>
    <w:rsid w:val="00EC00EC"/>
    <w:rsid w:val="00EC263B"/>
    <w:rsid w:val="00EC5C51"/>
    <w:rsid w:val="00ED3584"/>
    <w:rsid w:val="00ED6136"/>
    <w:rsid w:val="00ED6E9F"/>
    <w:rsid w:val="00ED7298"/>
    <w:rsid w:val="00EE391B"/>
    <w:rsid w:val="00EE668C"/>
    <w:rsid w:val="00EF4302"/>
    <w:rsid w:val="00EF538B"/>
    <w:rsid w:val="00EF5A32"/>
    <w:rsid w:val="00EF782D"/>
    <w:rsid w:val="00EF78F8"/>
    <w:rsid w:val="00F015CA"/>
    <w:rsid w:val="00F112E4"/>
    <w:rsid w:val="00F14B4D"/>
    <w:rsid w:val="00F1515F"/>
    <w:rsid w:val="00F16ADF"/>
    <w:rsid w:val="00F16CBD"/>
    <w:rsid w:val="00F221A1"/>
    <w:rsid w:val="00F22B63"/>
    <w:rsid w:val="00F24636"/>
    <w:rsid w:val="00F249CA"/>
    <w:rsid w:val="00F25837"/>
    <w:rsid w:val="00F30033"/>
    <w:rsid w:val="00F30335"/>
    <w:rsid w:val="00F30378"/>
    <w:rsid w:val="00F30B38"/>
    <w:rsid w:val="00F3553C"/>
    <w:rsid w:val="00F36429"/>
    <w:rsid w:val="00F43A2C"/>
    <w:rsid w:val="00F513BA"/>
    <w:rsid w:val="00F513E0"/>
    <w:rsid w:val="00F51410"/>
    <w:rsid w:val="00F609C4"/>
    <w:rsid w:val="00F637FB"/>
    <w:rsid w:val="00F73510"/>
    <w:rsid w:val="00F74635"/>
    <w:rsid w:val="00F80923"/>
    <w:rsid w:val="00F84875"/>
    <w:rsid w:val="00F9108D"/>
    <w:rsid w:val="00FB2BB7"/>
    <w:rsid w:val="00FB30D5"/>
    <w:rsid w:val="00FB4FFF"/>
    <w:rsid w:val="00FC389D"/>
    <w:rsid w:val="00FD1DD5"/>
    <w:rsid w:val="00FE045E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BD"/>
  </w:style>
  <w:style w:type="paragraph" w:styleId="1">
    <w:name w:val="heading 1"/>
    <w:basedOn w:val="a"/>
    <w:next w:val="a"/>
    <w:link w:val="10"/>
    <w:qFormat/>
    <w:rsid w:val="00E203D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570E3"/>
  </w:style>
  <w:style w:type="character" w:styleId="a5">
    <w:name w:val="page number"/>
    <w:basedOn w:val="a0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81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5825"/>
  </w:style>
  <w:style w:type="paragraph" w:styleId="ae">
    <w:name w:val="Balloon Text"/>
    <w:basedOn w:val="a"/>
    <w:link w:val="af"/>
    <w:uiPriority w:val="99"/>
    <w:semiHidden/>
    <w:unhideWhenUsed/>
    <w:rsid w:val="005C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1F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0934C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0934C0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934C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84BA2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7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0966"/>
  </w:style>
  <w:style w:type="paragraph" w:customStyle="1" w:styleId="Style18">
    <w:name w:val="Style18"/>
    <w:basedOn w:val="a"/>
    <w:uiPriority w:val="99"/>
    <w:rsid w:val="00AA5D6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AA5D67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A3F10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9D0151"/>
    <w:rPr>
      <w:color w:val="0000FF"/>
      <w:u w:val="single"/>
    </w:rPr>
  </w:style>
  <w:style w:type="paragraph" w:styleId="af1">
    <w:name w:val="caption"/>
    <w:basedOn w:val="a"/>
    <w:next w:val="a"/>
    <w:semiHidden/>
    <w:unhideWhenUsed/>
    <w:qFormat/>
    <w:rsid w:val="009D0151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2">
    <w:name w:val="No Spacing"/>
    <w:qFormat/>
    <w:rsid w:val="009D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rsid w:val="009D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03D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03DF"/>
  </w:style>
  <w:style w:type="paragraph" w:customStyle="1" w:styleId="Style14">
    <w:name w:val="Style14"/>
    <w:basedOn w:val="a"/>
    <w:rsid w:val="00E203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203DF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sid w:val="00E203D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E203DF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203DF"/>
    <w:rPr>
      <w:rFonts w:ascii="Arial Narrow" w:hAnsi="Arial Narrow" w:cs="Arial Narrow"/>
      <w:b/>
      <w:bCs/>
      <w:sz w:val="8"/>
      <w:szCs w:val="8"/>
    </w:rPr>
  </w:style>
  <w:style w:type="character" w:customStyle="1" w:styleId="FontStyle30">
    <w:name w:val="Font Style30"/>
    <w:basedOn w:val="a0"/>
    <w:uiPriority w:val="99"/>
    <w:rsid w:val="00E203DF"/>
    <w:rPr>
      <w:rFonts w:ascii="Bookman Old Style" w:hAnsi="Bookman Old Style" w:cs="Bookman Old Style"/>
      <w:i/>
      <w:iCs/>
      <w:sz w:val="8"/>
      <w:szCs w:val="8"/>
    </w:rPr>
  </w:style>
  <w:style w:type="paragraph" w:customStyle="1" w:styleId="af3">
    <w:name w:val="Стиль"/>
    <w:rsid w:val="00E20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next w:val="af2"/>
    <w:link w:val="af4"/>
    <w:qFormat/>
    <w:rsid w:val="00E203DF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Абзац списка1"/>
    <w:basedOn w:val="a"/>
    <w:next w:val="a9"/>
    <w:uiPriority w:val="34"/>
    <w:qFormat/>
    <w:rsid w:val="00E203DF"/>
    <w:pPr>
      <w:ind w:left="720"/>
      <w:contextualSpacing/>
    </w:pPr>
    <w:rPr>
      <w:rFonts w:ascii="Times New Roman" w:hAnsi="Times New Roman" w:cs="Times New Roman"/>
      <w:b/>
    </w:rPr>
  </w:style>
  <w:style w:type="paragraph" w:customStyle="1" w:styleId="Default">
    <w:name w:val="Default"/>
    <w:rsid w:val="00E20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link w:val="12"/>
    <w:locked/>
    <w:rsid w:val="00E203DF"/>
    <w:rPr>
      <w:rFonts w:eastAsia="Times New Roman"/>
      <w:lang w:eastAsia="ru-RU"/>
    </w:rPr>
  </w:style>
  <w:style w:type="paragraph" w:styleId="af5">
    <w:name w:val="annotation text"/>
    <w:basedOn w:val="a"/>
    <w:link w:val="af6"/>
    <w:semiHidden/>
    <w:rsid w:val="00E20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E203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E2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E2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6C7CE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Cell">
    <w:name w:val="ConsPlusCell"/>
    <w:rsid w:val="006B6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hranatruda.ru/ot_biblio/normativ/data_normativ/46/46201" TargetMode="External"/><Relationship Id="rId18" Type="http://schemas.openxmlformats.org/officeDocument/2006/relationships/hyperlink" Target="http://www.eda-server.ru/culinary-schoo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eda-server.ru/gastron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r-jur.ru/journals/jur22/index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talog/meta/5/p/page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hranatruda.ru/ot_biblio/normativ/data_normativ/9/974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3D16-5AC0-43CE-8B32-B7677E3C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46</Pages>
  <Words>11673</Words>
  <Characters>6654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цветковантонина</cp:lastModifiedBy>
  <cp:revision>67</cp:revision>
  <cp:lastPrinted>2016-12-03T11:24:00Z</cp:lastPrinted>
  <dcterms:created xsi:type="dcterms:W3CDTF">2016-12-03T16:29:00Z</dcterms:created>
  <dcterms:modified xsi:type="dcterms:W3CDTF">2021-04-24T10:34:00Z</dcterms:modified>
</cp:coreProperties>
</file>